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F2" w:rsidRPr="005C22D4" w:rsidRDefault="00A04EF2" w:rsidP="00E962DF">
      <w:pPr>
        <w:spacing w:after="0" w:line="240" w:lineRule="exact"/>
        <w:ind w:firstLine="9639"/>
        <w:rPr>
          <w:sz w:val="24"/>
          <w:szCs w:val="24"/>
        </w:rPr>
      </w:pPr>
      <w:r w:rsidRPr="005C22D4">
        <w:rPr>
          <w:sz w:val="24"/>
          <w:szCs w:val="24"/>
        </w:rPr>
        <w:t>УТВЕРЖДЕН</w:t>
      </w:r>
    </w:p>
    <w:p w:rsidR="00A04EF2" w:rsidRPr="005C22D4" w:rsidRDefault="00A04EF2" w:rsidP="00E962DF">
      <w:pPr>
        <w:spacing w:after="0" w:line="240" w:lineRule="exact"/>
        <w:ind w:firstLine="9639"/>
        <w:rPr>
          <w:sz w:val="24"/>
          <w:szCs w:val="24"/>
        </w:rPr>
      </w:pPr>
      <w:r w:rsidRPr="005C22D4">
        <w:rPr>
          <w:sz w:val="24"/>
          <w:szCs w:val="24"/>
        </w:rPr>
        <w:t>постановлением</w:t>
      </w:r>
    </w:p>
    <w:p w:rsidR="00A04EF2" w:rsidRPr="005C22D4" w:rsidRDefault="00A04EF2" w:rsidP="00E962DF">
      <w:pPr>
        <w:spacing w:after="0" w:line="240" w:lineRule="exact"/>
        <w:ind w:firstLine="9639"/>
        <w:rPr>
          <w:sz w:val="24"/>
          <w:szCs w:val="24"/>
        </w:rPr>
      </w:pPr>
      <w:r w:rsidRPr="005C22D4">
        <w:rPr>
          <w:sz w:val="24"/>
          <w:szCs w:val="24"/>
        </w:rPr>
        <w:t>администрации города</w:t>
      </w:r>
    </w:p>
    <w:p w:rsidR="00A04EF2" w:rsidRPr="005C22D4" w:rsidRDefault="00A04EF2" w:rsidP="00E962DF">
      <w:pPr>
        <w:spacing w:after="0" w:line="240" w:lineRule="exact"/>
        <w:ind w:firstLine="9639"/>
        <w:rPr>
          <w:sz w:val="24"/>
          <w:szCs w:val="24"/>
        </w:rPr>
      </w:pPr>
    </w:p>
    <w:p w:rsidR="00A04EF2" w:rsidRPr="005C22D4" w:rsidRDefault="00A04EF2" w:rsidP="00E962DF">
      <w:pPr>
        <w:spacing w:after="0" w:line="240" w:lineRule="exact"/>
        <w:ind w:firstLine="9639"/>
        <w:rPr>
          <w:sz w:val="24"/>
          <w:szCs w:val="24"/>
        </w:rPr>
      </w:pPr>
      <w:r w:rsidRPr="005C22D4">
        <w:rPr>
          <w:sz w:val="24"/>
          <w:szCs w:val="24"/>
        </w:rPr>
        <w:t xml:space="preserve">от </w:t>
      </w:r>
      <w:r w:rsidR="00C50DAE">
        <w:rPr>
          <w:sz w:val="24"/>
          <w:szCs w:val="24"/>
          <w:u w:val="single"/>
        </w:rPr>
        <w:t>27.08.2020</w:t>
      </w:r>
      <w:r w:rsidRPr="005C22D4">
        <w:rPr>
          <w:sz w:val="24"/>
          <w:szCs w:val="24"/>
        </w:rPr>
        <w:t xml:space="preserve">      №</w:t>
      </w:r>
      <w:r w:rsidR="00C50DAE">
        <w:rPr>
          <w:sz w:val="24"/>
          <w:szCs w:val="24"/>
        </w:rPr>
        <w:t xml:space="preserve"> </w:t>
      </w:r>
      <w:r w:rsidR="00C50DAE">
        <w:rPr>
          <w:sz w:val="24"/>
          <w:szCs w:val="24"/>
          <w:u w:val="single"/>
        </w:rPr>
        <w:t>01-02-999</w:t>
      </w:r>
    </w:p>
    <w:p w:rsidR="00A04EF2" w:rsidRPr="005C22D4" w:rsidRDefault="00A04EF2" w:rsidP="00E962DF">
      <w:pPr>
        <w:spacing w:after="0" w:line="240" w:lineRule="exact"/>
        <w:ind w:firstLine="9639"/>
        <w:rPr>
          <w:sz w:val="28"/>
          <w:szCs w:val="28"/>
        </w:rPr>
      </w:pPr>
    </w:p>
    <w:p w:rsidR="00E962DF" w:rsidRPr="00E962DF" w:rsidRDefault="00E962DF" w:rsidP="00E962DF">
      <w:pPr>
        <w:pStyle w:val="af"/>
        <w:spacing w:line="360" w:lineRule="exact"/>
        <w:rPr>
          <w:rFonts w:ascii="Times New Roman Полужирный" w:hAnsi="Times New Roman Полужирный"/>
          <w:spacing w:val="16"/>
          <w:sz w:val="28"/>
          <w:szCs w:val="28"/>
          <w:lang w:val="ru-RU"/>
        </w:rPr>
      </w:pPr>
      <w:r w:rsidRPr="00E962DF">
        <w:rPr>
          <w:rFonts w:ascii="Times New Roman Полужирный" w:hAnsi="Times New Roman Полужирный"/>
          <w:spacing w:val="16"/>
          <w:sz w:val="28"/>
          <w:szCs w:val="28"/>
        </w:rPr>
        <w:t>ПЕРЕЧЕНЬ</w:t>
      </w:r>
    </w:p>
    <w:p w:rsidR="00A04EF2" w:rsidRPr="00E962DF" w:rsidRDefault="00A04EF2" w:rsidP="00E962DF">
      <w:pPr>
        <w:pStyle w:val="af"/>
        <w:spacing w:line="360" w:lineRule="exact"/>
        <w:rPr>
          <w:rFonts w:ascii="Times New Roman Полужирный" w:hAnsi="Times New Roman Полужирный"/>
          <w:spacing w:val="16"/>
          <w:sz w:val="28"/>
          <w:szCs w:val="28"/>
          <w:lang w:val="ru-RU"/>
        </w:rPr>
      </w:pPr>
      <w:r w:rsidRPr="00E962DF">
        <w:rPr>
          <w:rFonts w:ascii="Times New Roman Полужирный" w:hAnsi="Times New Roman Полужирный"/>
          <w:spacing w:val="16"/>
          <w:sz w:val="28"/>
          <w:szCs w:val="28"/>
        </w:rPr>
        <w:t>наименований элементов улично-дорожной сети</w:t>
      </w:r>
      <w:r w:rsidR="00E962DF" w:rsidRPr="00E962DF">
        <w:rPr>
          <w:rFonts w:ascii="Times New Roman Полужирный" w:hAnsi="Times New Roman Полужирный"/>
          <w:spacing w:val="16"/>
          <w:sz w:val="28"/>
          <w:szCs w:val="28"/>
          <w:lang w:val="ru-RU"/>
        </w:rPr>
        <w:t xml:space="preserve"> </w:t>
      </w:r>
      <w:r w:rsidRPr="00E962DF">
        <w:rPr>
          <w:rFonts w:ascii="Times New Roman Полужирный" w:hAnsi="Times New Roman Полужирный"/>
          <w:spacing w:val="16"/>
          <w:sz w:val="28"/>
          <w:szCs w:val="28"/>
        </w:rPr>
        <w:t>муниципально</w:t>
      </w:r>
      <w:r w:rsidR="00E962DF" w:rsidRPr="00E962DF">
        <w:rPr>
          <w:rFonts w:ascii="Times New Roman Полужирный" w:hAnsi="Times New Roman Полужирный"/>
          <w:spacing w:val="16"/>
          <w:sz w:val="28"/>
          <w:szCs w:val="28"/>
        </w:rPr>
        <w:t>го образования «Город Березники</w:t>
      </w:r>
      <w:r w:rsidR="00E962DF" w:rsidRPr="00E962DF">
        <w:rPr>
          <w:rFonts w:ascii="Times New Roman Полужирный" w:hAnsi="Times New Roman Полужирный"/>
          <w:spacing w:val="16"/>
          <w:sz w:val="28"/>
          <w:szCs w:val="28"/>
          <w:lang w:val="ru-RU"/>
        </w:rPr>
        <w:t>»</w:t>
      </w:r>
    </w:p>
    <w:p w:rsidR="00A04EF2" w:rsidRPr="00E962DF" w:rsidRDefault="00A04EF2" w:rsidP="00E962DF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2410"/>
        <w:gridCol w:w="4961"/>
        <w:gridCol w:w="3969"/>
        <w:gridCol w:w="1985"/>
      </w:tblGrid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959" w:type="dxa"/>
          </w:tcPr>
          <w:p w:rsidR="00E962DF" w:rsidRPr="00781E97" w:rsidRDefault="00E962DF" w:rsidP="00781E97">
            <w:pPr>
              <w:tabs>
                <w:tab w:val="left" w:pos="296"/>
              </w:tabs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№</w:t>
            </w:r>
          </w:p>
          <w:p w:rsidR="00E962DF" w:rsidRPr="00781E97" w:rsidRDefault="00E962DF" w:rsidP="00781E97">
            <w:pPr>
              <w:tabs>
                <w:tab w:val="left" w:pos="296"/>
              </w:tabs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/п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Элементы улично-дорожной сети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Наименование элементов улично-дорожной сети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Расположение</w:t>
            </w:r>
          </w:p>
          <w:p w:rsid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(начало – конец</w:t>
            </w:r>
            <w:r w:rsidR="007B3145" w:rsidRPr="00781E97">
              <w:rPr>
                <w:b/>
                <w:sz w:val="20"/>
              </w:rPr>
              <w:t>,</w:t>
            </w:r>
            <w:r w:rsidRPr="00781E97">
              <w:rPr>
                <w:b/>
                <w:sz w:val="20"/>
              </w:rPr>
              <w:t xml:space="preserve">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без учета порядка нумерации)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римечание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Бывшие населенные пункты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959" w:type="dxa"/>
          </w:tcPr>
          <w:p w:rsidR="00E962DF" w:rsidRPr="00781E97" w:rsidRDefault="00E962DF" w:rsidP="00781E97">
            <w:pPr>
              <w:tabs>
                <w:tab w:val="left" w:pos="296"/>
              </w:tabs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:rsidR="00E962DF" w:rsidRPr="00781E97" w:rsidDel="00912F96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</w:t>
            </w:r>
          </w:p>
        </w:tc>
        <w:tc>
          <w:tcPr>
            <w:tcW w:w="2410" w:type="dxa"/>
          </w:tcPr>
          <w:p w:rsidR="00E962DF" w:rsidRPr="00781E97" w:rsidDel="00912F96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</w:t>
            </w: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.</w:t>
            </w:r>
          </w:p>
        </w:tc>
        <w:tc>
          <w:tcPr>
            <w:tcW w:w="14884" w:type="dxa"/>
            <w:gridSpan w:val="5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ГОРОД БЕРЕЗНИКИ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-я Абрамовская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еваров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уйбышев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-я Абрамовская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еваров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уйбышев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грарная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востока на юго-запад</w:t>
            </w:r>
          </w:p>
        </w:tc>
        <w:tc>
          <w:tcPr>
            <w:tcW w:w="3969" w:type="dxa"/>
          </w:tcPr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города от 09.12.1997 № 2508 </w:t>
            </w:r>
          </w:p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наименовании улиц </w:t>
            </w:r>
          </w:p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д. Заполье,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д. Ереми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 Беленино» (далее – постановление от 09.12.1997 № 2508)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ленин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зотчиков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гурдин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коллективного сада № 47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ка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ксакова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ьва Толстого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ллея пионеров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ртов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роездом Суриков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ка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прельская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гистральн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унгурская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рдуановский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Индустриализации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Деменев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ажова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Шишкина до пересечения с ул. Южная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азарный</w:t>
            </w:r>
          </w:p>
        </w:tc>
        <w:tc>
          <w:tcPr>
            <w:tcW w:w="4961" w:type="dxa"/>
          </w:tcPr>
          <w:p w:rsidR="002369B4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роспектом Ленин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аскаковская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о-восток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аскаков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линского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рупской до пересечения с ул. Парижской Коммуны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реговой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ул. Дурыман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основая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резниковская</w:t>
            </w:r>
          </w:p>
        </w:tc>
        <w:tc>
          <w:tcPr>
            <w:tcW w:w="4961" w:type="dxa"/>
          </w:tcPr>
          <w:p w:rsidR="002369B4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Тельмана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Загородная</w:t>
            </w:r>
          </w:p>
        </w:tc>
        <w:tc>
          <w:tcPr>
            <w:tcW w:w="3969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го городского Совета депутатов трудящихся от 09.11.1961 № 317 </w:t>
            </w:r>
          </w:p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 города» (далее – решение от 09.11.1961 </w:t>
            </w:r>
          </w:p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317)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(старое наименование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ы - проспект Сталина)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резовая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чист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ул. Овражная</w:t>
            </w:r>
          </w:p>
        </w:tc>
        <w:tc>
          <w:tcPr>
            <w:tcW w:w="3969" w:type="dxa"/>
          </w:tcPr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города от 03.08.1993 № 1125  </w:t>
            </w:r>
          </w:p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званий улиц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поселке малоэтажной застройки Суханово»  (далее – постановление от 03.08.1993 № 1125)                 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резовый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Яйвин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Новая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Легино 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олотная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юга на север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ин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ольшевистская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рла Маркса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ердлова</w:t>
            </w:r>
            <w:r w:rsidR="002369B4">
              <w:rPr>
                <w:sz w:val="20"/>
              </w:rPr>
              <w:t>,</w:t>
            </w:r>
          </w:p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енделеева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еминская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умерация домов с № 1 по 35</w:t>
            </w:r>
            <w:r w:rsidR="000970B0" w:rsidRPr="00781E97">
              <w:rPr>
                <w:sz w:val="20"/>
              </w:rPr>
              <w:t>,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умерация домов с № 100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ольшевистский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ул. Льва Толстого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оровая</w:t>
            </w:r>
          </w:p>
        </w:tc>
        <w:tc>
          <w:tcPr>
            <w:tcW w:w="4961" w:type="dxa"/>
          </w:tcPr>
          <w:p w:rsidR="002369B4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южнее шахты № 4 БПКРУ-1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роения мехколонны № 24</w:t>
            </w:r>
          </w:p>
        </w:tc>
        <w:tc>
          <w:tcPr>
            <w:tcW w:w="3969" w:type="dxa"/>
          </w:tcPr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от 25.07.200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№ 635 «О присвоении наименования улице»                     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2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ратьев Кочевых</w:t>
            </w:r>
          </w:p>
        </w:tc>
        <w:tc>
          <w:tcPr>
            <w:tcW w:w="4961" w:type="dxa"/>
          </w:tcPr>
          <w:p w:rsidR="002369B4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лея пионеров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южном направлении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Братьев Собакиных</w:t>
            </w:r>
          </w:p>
        </w:tc>
        <w:tc>
          <w:tcPr>
            <w:tcW w:w="4961" w:type="dxa"/>
          </w:tcPr>
          <w:p w:rsidR="002369B4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лея пионеров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южном направлении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ыгельский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еминск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авилин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до пересечени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ереулком Шпальный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2.03.1961 № 95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Лесная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ерхний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востока на запад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еры Бирюковой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рла  Маркс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ьва Толстого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12.05.1965 № 141 (старое наименование улицы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 проезд Физкультурников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ойков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елинского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олодарского</w:t>
            </w:r>
          </w:p>
        </w:tc>
        <w:tc>
          <w:tcPr>
            <w:tcW w:w="4961" w:type="dxa"/>
          </w:tcPr>
          <w:p w:rsidR="00C55608" w:rsidRPr="00781E97" w:rsidRDefault="00C55608" w:rsidP="002369B4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Парижской Коммуны, дом 10 до пересечения с ул. Кутуз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оровского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сеобуч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осточ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</w:t>
            </w:r>
            <w:r w:rsidR="002369B4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Суворова до пересечения с ул.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Черняховского 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8-го Март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елинского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сеобуч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енвен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рупской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3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ысо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северо-восток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агарин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рла Маркс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12.04.1961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№ 129 (старое наименование улицы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Энергетиков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астелло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отовского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ободы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6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вардейска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моста через р. Зырянка до пересечени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с ул. Карла Маркс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37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еологов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Горняков до пересечения с ул. Гвардейск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8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еофизиков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. Геофизиков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9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ерцен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сеобуч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0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ор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1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орняков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гарева до пересечени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алийн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08.11.2000 № 1402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старое наименование улицы </w:t>
            </w:r>
            <w:r w:rsidR="000970B0" w:rsidRPr="00781E97">
              <w:rPr>
                <w:sz w:val="20"/>
              </w:rPr>
              <w:t>–</w:t>
            </w:r>
            <w:r w:rsidRPr="00781E97">
              <w:rPr>
                <w:sz w:val="20"/>
              </w:rPr>
              <w:t xml:space="preserve">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. Горняков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2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ражданска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Юбилейная, дом 37</w:t>
            </w:r>
            <w:r w:rsidR="002369B4">
              <w:rPr>
                <w:sz w:val="20"/>
              </w:rPr>
              <w:t>,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3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рибной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ул. Северная до пер. Красивый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0970B0" w:rsidRPr="00781E97">
              <w:rPr>
                <w:sz w:val="20"/>
              </w:rPr>
              <w:t xml:space="preserve">остановление от 03.08.1993 </w:t>
            </w:r>
            <w:r w:rsidRPr="00781E97">
              <w:rPr>
                <w:sz w:val="20"/>
              </w:rPr>
              <w:t xml:space="preserve">№ 1125               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4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альня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ерняховского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5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ачна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Семинск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6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 –го М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яко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7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дюхинска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уйбыше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8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мидов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с пересечением ул. Екатерининская в сторону р. Кама </w:t>
            </w:r>
          </w:p>
        </w:tc>
        <w:tc>
          <w:tcPr>
            <w:tcW w:w="3969" w:type="dxa"/>
          </w:tcPr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30.10.2007  № 364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званий улицам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Правобережном районе города Березники» (далее – решение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30.10.2007 № 364)               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-н Усольский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9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менев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л. Привокзальная до пересечени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Пятилетки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0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мьяна Бедного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вардей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тепан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1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путат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востока на запад 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Чуп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52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тский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Огурдинская на юг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ка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3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н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мяко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4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рожна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еханизаторов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Шарапы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5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стоевского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 до коллективного сада  № 35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6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ружбы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а на север до пересечени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лючев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7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ыманская</w:t>
            </w:r>
          </w:p>
        </w:tc>
        <w:tc>
          <w:tcPr>
            <w:tcW w:w="4961" w:type="dxa"/>
          </w:tcPr>
          <w:p w:rsidR="002369B4" w:rsidRDefault="00C55608" w:rsidP="002369B4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еулка Береговой </w:t>
            </w:r>
          </w:p>
          <w:p w:rsidR="00C55608" w:rsidRPr="00781E97" w:rsidRDefault="00C55608" w:rsidP="002369B4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ереулком Шпальный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8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катерининская</w:t>
            </w:r>
          </w:p>
        </w:tc>
        <w:tc>
          <w:tcPr>
            <w:tcW w:w="4961" w:type="dxa"/>
          </w:tcPr>
          <w:p w:rsidR="0095149C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правобережной части города Березники,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 до пересечения с ул. Ивана Дощеникова</w:t>
            </w:r>
          </w:p>
        </w:tc>
        <w:tc>
          <w:tcPr>
            <w:tcW w:w="3969" w:type="dxa"/>
          </w:tcPr>
          <w:p w:rsidR="000970B0" w:rsidRPr="00781E97" w:rsidRDefault="000970B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C55608" w:rsidRPr="00781E97">
              <w:rPr>
                <w:sz w:val="20"/>
              </w:rPr>
              <w:t xml:space="preserve">ешение Березниковской городской Думы от 29.04.2008 № 450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ы «Коммунистическая»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правобережной части города Березники»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(старое наименование улицы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Коммунистическая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-н Усольский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9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ремин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</w:t>
            </w:r>
          </w:p>
        </w:tc>
        <w:tc>
          <w:tcPr>
            <w:tcW w:w="3969" w:type="dxa"/>
          </w:tcPr>
          <w:p w:rsidR="0084674B" w:rsidRDefault="00C55608" w:rsidP="0084674B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 </w:t>
            </w:r>
          </w:p>
          <w:p w:rsidR="00C55608" w:rsidRPr="00781E97" w:rsidRDefault="00C55608" w:rsidP="0084674B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09.12.1997 № 2508 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Ерем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0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рмака</w:t>
            </w:r>
          </w:p>
        </w:tc>
        <w:tc>
          <w:tcPr>
            <w:tcW w:w="4961" w:type="dxa"/>
          </w:tcPr>
          <w:p w:rsidR="0095149C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1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ршова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р. Зырянка до пересечения с  ул. Зырянск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2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Железнодорож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3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Журналь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4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городная</w:t>
            </w:r>
          </w:p>
        </w:tc>
        <w:tc>
          <w:tcPr>
            <w:tcW w:w="4961" w:type="dxa"/>
          </w:tcPr>
          <w:p w:rsidR="0095149C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роспектом Ленин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мзона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5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оль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</w:t>
            </w:r>
          </w:p>
        </w:tc>
        <w:tc>
          <w:tcPr>
            <w:tcW w:w="3969" w:type="dxa"/>
          </w:tcPr>
          <w:p w:rsidR="0084674B" w:rsidRDefault="00C55608" w:rsidP="0084674B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 </w:t>
            </w:r>
          </w:p>
          <w:p w:rsidR="00C55608" w:rsidRPr="00781E97" w:rsidRDefault="00C55608" w:rsidP="0084674B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09.12.1997 № 2508 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олье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6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руд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хановская на юг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7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реч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хановская на юг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8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tabs>
                <w:tab w:val="left" w:pos="-108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еленый</w:t>
            </w:r>
          </w:p>
        </w:tc>
        <w:tc>
          <w:tcPr>
            <w:tcW w:w="4961" w:type="dxa"/>
          </w:tcPr>
          <w:p w:rsidR="0095149C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Еремин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запад 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9.12.1997 № 2508 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Ерем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69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р. Зырянка до 1-го пруд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70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вана Дощеникова</w:t>
            </w:r>
          </w:p>
        </w:tc>
        <w:tc>
          <w:tcPr>
            <w:tcW w:w="4961" w:type="dxa"/>
          </w:tcPr>
          <w:p w:rsidR="00A369D0" w:rsidRDefault="00C55608" w:rsidP="00A369D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а на север до пересечения </w:t>
            </w:r>
          </w:p>
          <w:p w:rsidR="00C55608" w:rsidRPr="00781E97" w:rsidRDefault="00C55608" w:rsidP="00A369D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 ул. Екатерининская  </w:t>
            </w:r>
          </w:p>
        </w:tc>
        <w:tc>
          <w:tcPr>
            <w:tcW w:w="3969" w:type="dxa"/>
          </w:tcPr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 администрации города от 21.12.1992 № 1546  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наименовании новых улиц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микрорайоне «Усольский-1»             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старое наименование улицы </w:t>
            </w:r>
            <w:r w:rsidR="000970B0" w:rsidRPr="00781E97">
              <w:rPr>
                <w:sz w:val="20"/>
              </w:rPr>
              <w:t>–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. Меридиальная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-н Усольский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1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ндустриализации</w:t>
            </w:r>
          </w:p>
        </w:tc>
        <w:tc>
          <w:tcPr>
            <w:tcW w:w="4961" w:type="dxa"/>
          </w:tcPr>
          <w:p w:rsid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Демене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лийная</w:t>
            </w:r>
          </w:p>
        </w:tc>
        <w:tc>
          <w:tcPr>
            <w:tcW w:w="4961" w:type="dxa"/>
          </w:tcPr>
          <w:p w:rsid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ксима Горького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Карла Маркс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линина</w:t>
            </w:r>
          </w:p>
        </w:tc>
        <w:tc>
          <w:tcPr>
            <w:tcW w:w="4961" w:type="dxa"/>
          </w:tcPr>
          <w:p w:rsid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ксима Горького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рла Либкнехта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ворова до пересечения с ул. Шишкин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рла Маркса</w:t>
            </w:r>
          </w:p>
        </w:tc>
        <w:tc>
          <w:tcPr>
            <w:tcW w:w="4961" w:type="dxa"/>
          </w:tcPr>
          <w:p w:rsid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вардей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проспектом Ленин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09.11.1961 № 317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ьва Толстого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6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рьерная</w:t>
            </w:r>
          </w:p>
        </w:tc>
        <w:tc>
          <w:tcPr>
            <w:tcW w:w="4961" w:type="dxa"/>
          </w:tcPr>
          <w:p w:rsid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и с восток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запад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ин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7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чалова</w:t>
            </w:r>
          </w:p>
        </w:tc>
        <w:tc>
          <w:tcPr>
            <w:tcW w:w="4961" w:type="dxa"/>
          </w:tcPr>
          <w:p w:rsidR="006248FF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емин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Большевистск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8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ирпичный</w:t>
            </w:r>
          </w:p>
        </w:tc>
        <w:tc>
          <w:tcPr>
            <w:tcW w:w="4961" w:type="dxa"/>
          </w:tcPr>
          <w:p w:rsidR="006248FF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икам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30 лет Победы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9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лары Цеткин</w:t>
            </w:r>
          </w:p>
        </w:tc>
        <w:tc>
          <w:tcPr>
            <w:tcW w:w="4961" w:type="dxa"/>
          </w:tcPr>
          <w:p w:rsidR="00606953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Юбилейная,  дом 11</w:t>
            </w:r>
            <w:r w:rsidR="00606953">
              <w:rPr>
                <w:sz w:val="20"/>
              </w:rPr>
              <w:t>,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до пересечения с ул. Аксак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0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леновый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о-восток - до пересечения с ул. Уютная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0970B0" w:rsidRPr="00781E97">
              <w:rPr>
                <w:sz w:val="20"/>
              </w:rPr>
              <w:t xml:space="preserve">остановление от 03.08.1993 </w:t>
            </w:r>
            <w:r w:rsidRPr="00781E97">
              <w:rPr>
                <w:sz w:val="20"/>
              </w:rPr>
              <w:t xml:space="preserve">№ 1125                  </w:t>
            </w: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1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лубная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мина-Сибиряка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рыл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2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лючевая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Березниковская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83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лючевой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Горная на запад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ино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4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ммунаров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ворова до пересечения с ул. Шишкин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5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Коммунистическая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6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ммуны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ьва Толстого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енвенская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7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мсомольская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Юбилейная на восток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04.03.1987 № 71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8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мсомольский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Циренщик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9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роленко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ельмана до пересечения с  ул. Степан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90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товского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моста через р. Зырянка до пересечения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алийная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1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асина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оммуны до пересечения с ул. Сувор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асивый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улка Грибной на юг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0970B0" w:rsidRPr="00781E97">
              <w:rPr>
                <w:sz w:val="20"/>
              </w:rPr>
              <w:t xml:space="preserve">остановление от 03.08.1993 </w:t>
            </w:r>
            <w:r w:rsidRPr="00781E97">
              <w:rPr>
                <w:sz w:val="20"/>
              </w:rPr>
              <w:t xml:space="preserve">№ 1125              </w:t>
            </w: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асноборова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еры Бирюковой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Юбилейная</w:t>
            </w:r>
          </w:p>
        </w:tc>
        <w:tc>
          <w:tcPr>
            <w:tcW w:w="3969" w:type="dxa"/>
          </w:tcPr>
          <w:p w:rsidR="00642518" w:rsidRPr="00781E97" w:rsidRDefault="000970B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642518" w:rsidRPr="00781E97">
              <w:rPr>
                <w:sz w:val="20"/>
              </w:rPr>
              <w:t xml:space="preserve">ешение </w:t>
            </w:r>
            <w:r w:rsidRPr="00781E97">
              <w:rPr>
                <w:sz w:val="20"/>
              </w:rPr>
              <w:t xml:space="preserve">от 30.03.1966 </w:t>
            </w:r>
            <w:r w:rsidR="00642518" w:rsidRPr="00781E97">
              <w:rPr>
                <w:sz w:val="20"/>
              </w:rPr>
              <w:t xml:space="preserve">№ 84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вместо ул. Футбольная)</w:t>
            </w: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ивая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запада на восток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Гвардейская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-н БРУ-1 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упской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сеобуч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6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утая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Ереминская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9.12.1997 № 2508 </w:t>
            </w: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Еремино 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7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ылова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тепана Халтурина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аж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98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ымская</w:t>
            </w:r>
          </w:p>
        </w:tc>
        <w:tc>
          <w:tcPr>
            <w:tcW w:w="4961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Ольховская на запад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мяков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99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яжевая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до пересечения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ереулком Шпальный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0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уйбышев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до пересечения с ул. Луначарского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101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унгурская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Пятилетки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2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урганский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а на север до пересечения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 ул. Ярославская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яково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3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утузов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4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азарев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равды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5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азарев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равды до пересечения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 ул. Челюскинцев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6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нвенская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7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спект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нин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ксима Горького </w:t>
            </w:r>
          </w:p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пересечения с автодорогой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ликамск-Кунгур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09.11.1961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№ 317 (старое наименование улицы -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проспект Сталина)</w:t>
            </w: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8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лощадь 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нина</w:t>
            </w:r>
          </w:p>
        </w:tc>
        <w:tc>
          <w:tcPr>
            <w:tcW w:w="4961" w:type="dxa"/>
          </w:tcPr>
          <w:p w:rsidR="00D66D33" w:rsidRPr="00781E97" w:rsidRDefault="006248F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="00D66D33" w:rsidRPr="00781E97">
              <w:rPr>
                <w:sz w:val="20"/>
              </w:rPr>
              <w:t xml:space="preserve"> дворца культуры имени Ленин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9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рмонтов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Уральских танкистов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0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сная</w:t>
            </w:r>
          </w:p>
        </w:tc>
        <w:tc>
          <w:tcPr>
            <w:tcW w:w="4961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аежная на юго-восток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ыманы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1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сной</w:t>
            </w:r>
          </w:p>
        </w:tc>
        <w:tc>
          <w:tcPr>
            <w:tcW w:w="4961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рылова до пересечения с ул. Уральская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2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иповый</w:t>
            </w:r>
          </w:p>
        </w:tc>
        <w:tc>
          <w:tcPr>
            <w:tcW w:w="4961" w:type="dxa"/>
          </w:tcPr>
          <w:p w:rsidR="006248FF" w:rsidRDefault="00D66D33" w:rsidP="006248FF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о-запада на юго-восток </w:t>
            </w:r>
          </w:p>
          <w:p w:rsidR="00D66D33" w:rsidRPr="00781E97" w:rsidRDefault="00D66D33" w:rsidP="006248FF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</w:t>
            </w:r>
            <w:r w:rsidR="000970B0" w:rsidRPr="00781E97">
              <w:rPr>
                <w:sz w:val="20"/>
              </w:rPr>
              <w:t xml:space="preserve">ечения с </w:t>
            </w:r>
            <w:r w:rsidRPr="00781E97">
              <w:rPr>
                <w:sz w:val="20"/>
              </w:rPr>
              <w:t>ул. Уютная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     </w:t>
            </w: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3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окомотивный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ксима Горького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Тельман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4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омоносова</w:t>
            </w:r>
          </w:p>
        </w:tc>
        <w:tc>
          <w:tcPr>
            <w:tcW w:w="4961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ельмана до пересечения с ул. Бажов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5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уговой</w:t>
            </w:r>
          </w:p>
        </w:tc>
        <w:tc>
          <w:tcPr>
            <w:tcW w:w="4961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9.12.1997 № 2508</w:t>
            </w: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аполье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уначарского</w:t>
            </w:r>
          </w:p>
        </w:tc>
        <w:tc>
          <w:tcPr>
            <w:tcW w:w="4961" w:type="dxa"/>
          </w:tcPr>
          <w:p w:rsidR="006248FF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ышев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ердл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учистая</w:t>
            </w:r>
          </w:p>
        </w:tc>
        <w:tc>
          <w:tcPr>
            <w:tcW w:w="4961" w:type="dxa"/>
          </w:tcPr>
          <w:p w:rsidR="006248FF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Школьн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до пересечения с ул. Овражная</w:t>
            </w:r>
          </w:p>
        </w:tc>
        <w:tc>
          <w:tcPr>
            <w:tcW w:w="3969" w:type="dxa"/>
          </w:tcPr>
          <w:p w:rsidR="000970B0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 xml:space="preserve">постановление главы города </w:t>
            </w:r>
          </w:p>
          <w:p w:rsidR="000970B0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 xml:space="preserve">от 20.07.2006 № 921 </w:t>
            </w:r>
          </w:p>
          <w:p w:rsidR="000970B0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» </w:t>
            </w:r>
          </w:p>
          <w:p w:rsidR="000970B0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далее – постановление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0.07.2006 № 921) (старое наименование улицы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 Восточная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11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ьва Толстого</w:t>
            </w:r>
          </w:p>
        </w:tc>
        <w:tc>
          <w:tcPr>
            <w:tcW w:w="4961" w:type="dxa"/>
          </w:tcPr>
          <w:p w:rsidR="0060695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Тельман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увор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09.11.1961 № 317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 Восточная и части ул. Суворова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гистральная</w:t>
            </w:r>
          </w:p>
        </w:tc>
        <w:tc>
          <w:tcPr>
            <w:tcW w:w="4961" w:type="dxa"/>
          </w:tcPr>
          <w:p w:rsidR="006248FF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прель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зунина</w:t>
            </w:r>
          </w:p>
        </w:tc>
        <w:tc>
          <w:tcPr>
            <w:tcW w:w="4961" w:type="dxa"/>
          </w:tcPr>
          <w:p w:rsidR="006248FF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ухан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карова</w:t>
            </w:r>
          </w:p>
        </w:tc>
        <w:tc>
          <w:tcPr>
            <w:tcW w:w="4961" w:type="dxa"/>
          </w:tcPr>
          <w:p w:rsidR="006248FF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ольшевист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tabs>
                <w:tab w:val="left" w:pos="2018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ксима Горького</w:t>
            </w:r>
          </w:p>
        </w:tc>
        <w:tc>
          <w:tcPr>
            <w:tcW w:w="4961" w:type="dxa"/>
          </w:tcPr>
          <w:p w:rsidR="001115E1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Тельман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моста через р. Зырянк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tabs>
                <w:tab w:val="left" w:pos="2018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лая Зырянк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 от пересечения с ул. Цветочная до ул. Сиренев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лый</w:t>
            </w:r>
          </w:p>
        </w:tc>
        <w:tc>
          <w:tcPr>
            <w:tcW w:w="4961" w:type="dxa"/>
          </w:tcPr>
          <w:p w:rsidR="0088521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ольшевист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елюскинце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мина-Сибиряка</w:t>
            </w:r>
          </w:p>
        </w:tc>
        <w:tc>
          <w:tcPr>
            <w:tcW w:w="4961" w:type="dxa"/>
          </w:tcPr>
          <w:p w:rsidR="0088521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ышев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Хользун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тросова</w:t>
            </w:r>
          </w:p>
        </w:tc>
        <w:tc>
          <w:tcPr>
            <w:tcW w:w="4961" w:type="dxa"/>
          </w:tcPr>
          <w:p w:rsidR="0088521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анфи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тепан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яковского</w:t>
            </w:r>
          </w:p>
        </w:tc>
        <w:tc>
          <w:tcPr>
            <w:tcW w:w="4961" w:type="dxa"/>
          </w:tcPr>
          <w:p w:rsidR="0088521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Уральских танкистов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ельничный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хановская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ухан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енделеева</w:t>
            </w:r>
          </w:p>
        </w:tc>
        <w:tc>
          <w:tcPr>
            <w:tcW w:w="4961" w:type="dxa"/>
          </w:tcPr>
          <w:p w:rsidR="0088521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тепан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ятилетки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енжинского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ьва Толст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еталлистов</w:t>
            </w:r>
          </w:p>
        </w:tc>
        <w:tc>
          <w:tcPr>
            <w:tcW w:w="4961" w:type="dxa"/>
          </w:tcPr>
          <w:p w:rsidR="0060695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рла Маркс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и до пересечения с ул. Парижской Коммуны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13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еханизаторов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запада на восток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ул. Валерия Седег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индовского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лары Цеткин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ир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 дворца культуры Металлурго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ира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ольшевист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ердл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ичурин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9.12.1997 № 2508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аполье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олодеж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роект, постановление от 03.08.1993 № 1125    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олодеж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 кинотеатра  «Мелодия»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онтажников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Ермака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Ленвен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оскалева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а на север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. Набереж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 Быгель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бережная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30 лет Победы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о-запада на юго-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Березниковской городской Думы от 26.05.2009 № 619 (старое наименование улицы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Набережная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горная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, </w:t>
            </w:r>
          </w:p>
          <w:p w:rsidR="000E1366" w:rsidRPr="00781E97" w:rsidRDefault="000E1366" w:rsidP="003053D9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м 66</w:t>
            </w:r>
            <w:r w:rsidR="003053D9">
              <w:rPr>
                <w:sz w:val="20"/>
              </w:rPr>
              <w:t>,</w:t>
            </w:r>
            <w:r w:rsidRPr="00781E97">
              <w:rPr>
                <w:sz w:val="20"/>
              </w:rPr>
              <w:t xml:space="preserve"> до пересечения с  ул. Щорс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клонный</w:t>
            </w:r>
          </w:p>
        </w:tc>
        <w:tc>
          <w:tcPr>
            <w:tcW w:w="4961" w:type="dxa"/>
          </w:tcPr>
          <w:p w:rsidR="008726F5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урыма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ихтов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ская</w:t>
            </w:r>
          </w:p>
        </w:tc>
        <w:tc>
          <w:tcPr>
            <w:tcW w:w="4961" w:type="dxa"/>
          </w:tcPr>
          <w:p w:rsidR="008726F5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оваторов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Аллея пионеро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химова</w:t>
            </w:r>
          </w:p>
        </w:tc>
        <w:tc>
          <w:tcPr>
            <w:tcW w:w="4961" w:type="dxa"/>
          </w:tcPr>
          <w:p w:rsidR="008726F5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Рудничная </w:t>
            </w:r>
          </w:p>
          <w:p w:rsidR="000E1366" w:rsidRPr="00781E97" w:rsidRDefault="000E1366" w:rsidP="008726F5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тепан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екрасова</w:t>
            </w:r>
          </w:p>
        </w:tc>
        <w:tc>
          <w:tcPr>
            <w:tcW w:w="4961" w:type="dxa"/>
          </w:tcPr>
          <w:p w:rsidR="008726F5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ерняховс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оваторов</w:t>
            </w:r>
          </w:p>
        </w:tc>
        <w:tc>
          <w:tcPr>
            <w:tcW w:w="4961" w:type="dxa"/>
          </w:tcPr>
          <w:p w:rsidR="00AC0230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рт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до пересечения с ул. Аллея пионеро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14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овая</w:t>
            </w:r>
          </w:p>
        </w:tc>
        <w:tc>
          <w:tcPr>
            <w:tcW w:w="4961" w:type="dxa"/>
          </w:tcPr>
          <w:p w:rsidR="008726F5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еулком Березовый </w:t>
            </w:r>
          </w:p>
          <w:p w:rsidR="000E1366" w:rsidRPr="00781E97" w:rsidRDefault="000E1366" w:rsidP="008726F5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ереулком Орлинский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о Кропаче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овожилов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о-востока на северо-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овожил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овосодовая</w:t>
            </w:r>
          </w:p>
        </w:tc>
        <w:tc>
          <w:tcPr>
            <w:tcW w:w="4961" w:type="dxa"/>
          </w:tcPr>
          <w:p w:rsidR="00AC0230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моста через р. Кама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шоссе Чуртанское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вражная</w:t>
            </w:r>
          </w:p>
        </w:tc>
        <w:tc>
          <w:tcPr>
            <w:tcW w:w="4961" w:type="dxa"/>
          </w:tcPr>
          <w:p w:rsidR="00AC0230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чистая на юг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 поворотом на юго-запад 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вражный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рутая на 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от 09.12.1997 № 2508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Ер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гарева</w:t>
            </w:r>
          </w:p>
        </w:tc>
        <w:tc>
          <w:tcPr>
            <w:tcW w:w="4961" w:type="dxa"/>
          </w:tcPr>
          <w:p w:rsidR="00AC0230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а на север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алий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гарева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отов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алий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гурдинская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рт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ллея пионеро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доевского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Достоевс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крайная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олев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ктябрьская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ьва Толст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кулова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вардей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Тельма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лега Кошевого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люскинцев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ятилетки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льхов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мяк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рлинский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 ул. Леги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Нов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стровского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Уральских Танкистов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радная</w:t>
            </w:r>
          </w:p>
        </w:tc>
        <w:tc>
          <w:tcPr>
            <w:tcW w:w="4961" w:type="dxa"/>
          </w:tcPr>
          <w:p w:rsidR="000827FA" w:rsidRDefault="000E1366" w:rsidP="000827FA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о-востока на северо-запад </w:t>
            </w:r>
          </w:p>
          <w:p w:rsidR="00606953" w:rsidRDefault="000E1366" w:rsidP="000827FA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дороги, выходящей на автодорогу </w:t>
            </w:r>
          </w:p>
          <w:p w:rsidR="000E1366" w:rsidRPr="00781E97" w:rsidRDefault="000E1366" w:rsidP="000827FA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 xml:space="preserve">Кунгур - Соликамск  </w:t>
            </w:r>
          </w:p>
        </w:tc>
        <w:tc>
          <w:tcPr>
            <w:tcW w:w="3969" w:type="dxa"/>
          </w:tcPr>
          <w:p w:rsidR="00FB51A7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 xml:space="preserve">распоряжение главы местного самоуправления города </w:t>
            </w:r>
          </w:p>
          <w:p w:rsidR="00FB51A7" w:rsidRPr="00781E97" w:rsidRDefault="00FB51A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 xml:space="preserve">от 06.12.2004 </w:t>
            </w:r>
            <w:r w:rsidR="000E1366" w:rsidRPr="00781E97">
              <w:rPr>
                <w:sz w:val="20"/>
              </w:rPr>
              <w:t xml:space="preserve">№ 2050-р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 присвоении наименования улиц»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16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нфилов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алийная до пересечения с ул. Коммунистиче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панинцев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шоссе Чуртанское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речпорт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рижской Коммуны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рла Маркс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Мир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4.11.1976 № 351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Свердлова от Марата до Мира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рковая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ятилетки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пересечения с проспектом Советский 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рхоменко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икам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30 лет Победы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вомайская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ышев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Ураль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востроителей</w:t>
            </w:r>
          </w:p>
        </w:tc>
        <w:tc>
          <w:tcPr>
            <w:tcW w:w="4961" w:type="dxa"/>
          </w:tcPr>
          <w:p w:rsidR="000E1366" w:rsidRPr="00781E97" w:rsidRDefault="00FB51A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у памятника </w:t>
            </w:r>
            <w:r w:rsidR="000E1366" w:rsidRPr="00781E97">
              <w:rPr>
                <w:sz w:val="20"/>
              </w:rPr>
              <w:t>первостроителям город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копский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Фрунзе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роспектом Лени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яков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мяк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сочный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урыма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авили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ирогов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Факультетская на 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мяк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исарева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Рылее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коллективного сада  № 38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Чкал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ихтовая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ереулком Наклонный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левая</w:t>
            </w:r>
          </w:p>
        </w:tc>
        <w:tc>
          <w:tcPr>
            <w:tcW w:w="4961" w:type="dxa"/>
          </w:tcPr>
          <w:p w:rsidR="005F564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едюхи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Окрай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лины Осипенко</w:t>
            </w:r>
          </w:p>
        </w:tc>
        <w:tc>
          <w:tcPr>
            <w:tcW w:w="4961" w:type="dxa"/>
          </w:tcPr>
          <w:p w:rsidR="005F564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Юбилейн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елковый</w:t>
            </w:r>
          </w:p>
        </w:tc>
        <w:tc>
          <w:tcPr>
            <w:tcW w:w="4961" w:type="dxa"/>
          </w:tcPr>
          <w:p w:rsidR="005F564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рт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ллея пионеро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ка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18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темина</w:t>
            </w:r>
          </w:p>
        </w:tc>
        <w:tc>
          <w:tcPr>
            <w:tcW w:w="4961" w:type="dxa"/>
          </w:tcPr>
          <w:p w:rsidR="005F564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Юбилейн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арижской Коммуны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го городского Совета  депутатов трудящихся  от 26.01.1972 № 23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чтов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запада на восток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Дружбы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авды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Макарова до пересечения с ул. Большевист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еображенского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алийная до пересечения с ул. Тельма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ивокзаль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железнодорожный вокзал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игородный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ольшевист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елюскинце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икам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</w:t>
            </w:r>
            <w:r w:rsidR="00F00FD4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Ивана Дощеникова на запад параллельно Строгановскому бульвару -  относительно него на один квартал севернее</w:t>
            </w:r>
          </w:p>
        </w:tc>
        <w:tc>
          <w:tcPr>
            <w:tcW w:w="3969" w:type="dxa"/>
          </w:tcPr>
          <w:p w:rsidR="000E1366" w:rsidRPr="00781E97" w:rsidRDefault="00FB51A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30.10.2007 </w:t>
            </w:r>
            <w:r w:rsidR="000E1366" w:rsidRPr="00781E97">
              <w:rPr>
                <w:sz w:val="20"/>
              </w:rPr>
              <w:t>№ 364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-н Усольский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фсоюз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Дружбы на 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удовый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еми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азаре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09.11.1961 № 317 </w:t>
            </w:r>
          </w:p>
          <w:p w:rsidR="00FB51A7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</w:t>
            </w:r>
            <w:r w:rsidR="00FB51A7" w:rsidRPr="00781E97">
              <w:rPr>
                <w:sz w:val="20"/>
              </w:rPr>
              <w:t xml:space="preserve"> –</w:t>
            </w:r>
            <w:r w:rsidRPr="00781E97">
              <w:rPr>
                <w:sz w:val="20"/>
              </w:rPr>
              <w:t xml:space="preserve">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. Березниковский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утей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аежная на юго-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ыманы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ушкина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емин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ятилетки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Юбилей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адищев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йдовая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о-запада на юго-восток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ереулком Березовый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форматор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востока на запад</w:t>
            </w:r>
          </w:p>
        </w:tc>
        <w:tc>
          <w:tcPr>
            <w:tcW w:w="3969" w:type="dxa"/>
          </w:tcPr>
          <w:p w:rsidR="000E1366" w:rsidRPr="00781E97" w:rsidRDefault="00FB51A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</w:t>
            </w:r>
            <w:r w:rsidR="000E1366" w:rsidRPr="00781E97">
              <w:rPr>
                <w:sz w:val="20"/>
              </w:rPr>
              <w:t>от 09.12.1997 № 2508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Белен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чной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урыма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Циолковс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тникова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ышев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Ураль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19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лощадь 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това</w:t>
            </w:r>
          </w:p>
        </w:tc>
        <w:tc>
          <w:tcPr>
            <w:tcW w:w="4961" w:type="dxa"/>
          </w:tcPr>
          <w:p w:rsidR="005806CC" w:rsidRPr="00781E97" w:rsidRDefault="00F00FD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="000E1366" w:rsidRPr="00781E97">
              <w:rPr>
                <w:sz w:val="20"/>
              </w:rPr>
              <w:t xml:space="preserve">а пересечении проспекта Ленина, 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. Максима Горь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одников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аежная на юго-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ыманы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озы Люксембург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мина-Сибиряк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уйбыше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омашков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Лучистая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остов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с пересечением ул. Екатерининская 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30.10.2007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№ 364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-н Усольский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удничн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Матрос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учей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ылеев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коллективного сада  № 38 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ябиновый</w:t>
            </w:r>
          </w:p>
        </w:tc>
        <w:tc>
          <w:tcPr>
            <w:tcW w:w="4961" w:type="dxa"/>
          </w:tcPr>
          <w:p w:rsidR="00F00FD4" w:rsidRDefault="000E1366" w:rsidP="00F00FD4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о-запада на юго-восток </w:t>
            </w:r>
          </w:p>
          <w:p w:rsidR="000E1366" w:rsidRPr="00781E97" w:rsidRDefault="000E1366" w:rsidP="00F00FD4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Цветоч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адовый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емьяна Бедн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арычева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 Ленин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ободы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го городского Совета  народных депутатов от 16.06.1982 № 156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старое наименование проезда-проезда Челюскинцев)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вердлов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равды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Мир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4.11.1976 № 351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 Северная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вободы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лийн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ятилетки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вер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Тенистая на север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верный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Фрунзе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Циренщик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дов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Дач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21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ль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востока на 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ск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прель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ров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еминская до пересечения с ул. Большевист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ильвинитн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управления БРУ-2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а/дор. Березники - Пермь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иренев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ул. Уютная до  окончания квартал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жнее пересечения с ул. Цветоч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ветск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 северной стороны вдоль территории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О «ЦУМ»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19.12.1967 № 390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спект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ветский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шоссе Чуртанское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ердл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вхоз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дов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ворова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леваров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1-я Абрам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уначарс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ликамск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еулком Быгельский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ятилетки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сновая</w:t>
            </w:r>
          </w:p>
        </w:tc>
        <w:tc>
          <w:tcPr>
            <w:tcW w:w="4961" w:type="dxa"/>
          </w:tcPr>
          <w:p w:rsidR="0060695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еулком Береговой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ер. Шпальный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плавной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лючевая до пересечения с ул. Рейдов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Лег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аниславского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Уральских Танкистов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епана Разин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ворова до пересечения с ул. Черняховс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епана Халтурин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Тургене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тепана Халтури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12123C" w:rsidRPr="00781E97">
              <w:rPr>
                <w:sz w:val="20"/>
              </w:rPr>
              <w:t>231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епана Халтурин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начар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Шишки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12123C" w:rsidRPr="00781E97">
              <w:rPr>
                <w:sz w:val="20"/>
              </w:rPr>
              <w:t>23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епанов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до пересечения с ул. Менделее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решение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от 16.06.1982  № 156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(старое наименование улицы- Коминтерна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</w:t>
            </w:r>
            <w:r w:rsidR="0012123C" w:rsidRPr="00781E97">
              <w:rPr>
                <w:sz w:val="20"/>
              </w:rPr>
              <w:t>23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ульвар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рогановский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улиц Строгановская</w:t>
            </w:r>
            <w:r w:rsidR="00FB51A7" w:rsidRPr="00781E97">
              <w:rPr>
                <w:sz w:val="20"/>
              </w:rPr>
              <w:t xml:space="preserve"> </w:t>
            </w:r>
            <w:r w:rsidR="00F00FD4">
              <w:rPr>
                <w:sz w:val="20"/>
              </w:rPr>
              <w:t>–</w:t>
            </w:r>
            <w:r w:rsidR="00FB51A7" w:rsidRPr="00781E97">
              <w:rPr>
                <w:sz w:val="20"/>
              </w:rPr>
              <w:t xml:space="preserve">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вана Дощеникова на 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30.10.2007 № 364                 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-н Усольский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12123C" w:rsidRPr="00781E97">
              <w:rPr>
                <w:sz w:val="20"/>
              </w:rPr>
              <w:t>23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рогановск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 ул. Ивана Дощеник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</w:t>
            </w:r>
          </w:p>
        </w:tc>
        <w:tc>
          <w:tcPr>
            <w:tcW w:w="3969" w:type="dxa"/>
          </w:tcPr>
          <w:p w:rsidR="00FB51A7" w:rsidRPr="00781E97" w:rsidRDefault="00FB51A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</w:t>
            </w:r>
            <w:r w:rsidR="000E1366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от 21.12.1992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1546 (вместо ул. Центральная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-н Усольский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12123C" w:rsidRPr="00781E97">
              <w:rPr>
                <w:sz w:val="20"/>
              </w:rPr>
              <w:t>23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роителей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с пересечением ул. Екатерининская 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30.10.2007 № 364                 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-н Усольский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воро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Аксакова до пересечения с ул. Чупин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рико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 ул. Аллея пионеров на юг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ская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автодорогой Березники - Пермь с поворотом на юг</w:t>
            </w:r>
            <w:r w:rsidR="007250A2">
              <w:rPr>
                <w:sz w:val="20"/>
              </w:rPr>
              <w:t>о-</w:t>
            </w:r>
            <w:r w:rsidRPr="00781E97">
              <w:rPr>
                <w:sz w:val="20"/>
              </w:rPr>
              <w:t xml:space="preserve">восток </w:t>
            </w:r>
          </w:p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 пересечению с ул. Урожайная, </w:t>
            </w:r>
          </w:p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с поворотом на восток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пересечения с ул. Заречная 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частлив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Лучистая на юг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 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аежн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ыманы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атище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с пересечением ул. Екатерининская 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30.10.2007 № 364                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-н Усольский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елеграфн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Чупин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ельмана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емене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енист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Березовая на запад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имирязева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о-восток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</w:t>
            </w:r>
            <w:r w:rsidR="001115E1">
              <w:rPr>
                <w:sz w:val="20"/>
              </w:rPr>
              <w:t>,</w:t>
            </w:r>
            <w:r w:rsidRPr="00781E97">
              <w:rPr>
                <w:sz w:val="20"/>
              </w:rPr>
              <w:t xml:space="preserve"> район ул. Ленвенская, д. 8-10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ихий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рылова до пересечения с ул. Ураль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оргов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 магазина «Спорт и туризм»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рактов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 до коллективного сада № 38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Чкал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рапезнико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ул. Аллея пионеров на юг 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ка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25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0 лет Победы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 ул. Набереж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Юбилейн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15.01.1975 № 21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руда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лега Кошев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арла Маркс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ургене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ургенева</w:t>
            </w:r>
            <w:r w:rsidR="007250A2">
              <w:rPr>
                <w:sz w:val="20"/>
              </w:rPr>
              <w:t>,</w:t>
            </w:r>
            <w:r w:rsidRPr="00781E97">
              <w:rPr>
                <w:sz w:val="20"/>
              </w:rPr>
              <w:t xml:space="preserve"> ул. Степана Халтурин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ургенева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начарск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Ураль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ральская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мина-Сибиряк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лубн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ральских танкистов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рицкого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уворова (д/с № 62)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Мамина-Сибиряк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рожайная</w:t>
            </w:r>
          </w:p>
        </w:tc>
        <w:tc>
          <w:tcPr>
            <w:tcW w:w="4961" w:type="dxa"/>
          </w:tcPr>
          <w:p w:rsidR="001115E1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ухановск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ухан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шакова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. Прудовы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ачал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шакова</w:t>
            </w:r>
          </w:p>
        </w:tc>
        <w:tc>
          <w:tcPr>
            <w:tcW w:w="4961" w:type="dxa"/>
          </w:tcPr>
          <w:p w:rsidR="001115E1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. Ушак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ольшевист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ютная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 пересечения с ул. Цветоч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еверная</w:t>
            </w:r>
          </w:p>
        </w:tc>
        <w:tc>
          <w:tcPr>
            <w:tcW w:w="3969" w:type="dxa"/>
          </w:tcPr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города </w:t>
            </w:r>
          </w:p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0.07.2006 № 921 </w:t>
            </w:r>
          </w:p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» </w:t>
            </w:r>
          </w:p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далее – постановление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0.07.2006 № 921)  (старое наименование улицы- Центральная)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Факультетск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як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Февральской революции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ышевск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Ураль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Фрунзе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Миндовского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26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Химиков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проспект</w:t>
            </w:r>
            <w:r w:rsidR="007250A2">
              <w:rPr>
                <w:sz w:val="20"/>
              </w:rPr>
              <w:t xml:space="preserve">ом Советский </w:t>
            </w:r>
          </w:p>
          <w:p w:rsidR="0012123C" w:rsidRPr="00781E97" w:rsidRDefault="007250A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 пересечения </w:t>
            </w:r>
            <w:r w:rsidR="0012123C" w:rsidRPr="00781E97">
              <w:rPr>
                <w:sz w:val="20"/>
              </w:rPr>
              <w:t>с ул. Циренщик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Хользунова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Юбилей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упин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Цветочная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о-запада на юго-восток,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запада на восток от  пересечения с ул. Сухановская до пересечения с ул. Овражная</w:t>
            </w:r>
          </w:p>
        </w:tc>
        <w:tc>
          <w:tcPr>
            <w:tcW w:w="3969" w:type="dxa"/>
          </w:tcPr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город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0.07.2006 № 921  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Целищева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Юбилейная, дом 31</w:t>
            </w:r>
            <w:r w:rsidR="00273ACC">
              <w:rPr>
                <w:sz w:val="20"/>
              </w:rPr>
              <w:t>,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Центральная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от пересечения </w:t>
            </w:r>
          </w:p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ул. Портовая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Можайского</w:t>
            </w:r>
          </w:p>
        </w:tc>
        <w:tc>
          <w:tcPr>
            <w:tcW w:w="3969" w:type="dxa"/>
          </w:tcPr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города от 18.07.1997 № 1507   </w:t>
            </w:r>
          </w:p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ы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д. Круглый рудник»                 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углый Рудник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Циолковского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Циренщикова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Советски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Юбилейная</w:t>
            </w:r>
          </w:p>
        </w:tc>
        <w:tc>
          <w:tcPr>
            <w:tcW w:w="3969" w:type="dxa"/>
          </w:tcPr>
          <w:p w:rsidR="00483C8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16.06.1982 № 156</w:t>
            </w:r>
            <w:r w:rsidR="00483C81" w:rsidRPr="00781E97">
              <w:rPr>
                <w:sz w:val="20"/>
              </w:rPr>
              <w:t>,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16.06.1982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(старое наименование улицы  Институтская)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айковского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запада на восток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лары Цеткин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ащинская</w:t>
            </w:r>
          </w:p>
        </w:tc>
        <w:tc>
          <w:tcPr>
            <w:tcW w:w="4961" w:type="dxa"/>
          </w:tcPr>
          <w:p w:rsidR="0012123C" w:rsidRPr="00781E97" w:rsidRDefault="00C544E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о-запада на сев</w:t>
            </w:r>
            <w:r w:rsidR="0012123C" w:rsidRPr="00781E97">
              <w:rPr>
                <w:sz w:val="20"/>
              </w:rPr>
              <w:t>еро-восток</w:t>
            </w:r>
          </w:p>
        </w:tc>
        <w:tc>
          <w:tcPr>
            <w:tcW w:w="3969" w:type="dxa"/>
          </w:tcPr>
          <w:p w:rsidR="00C544EB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 от 29.04.2008 № 449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 присвоении наименования улице в правобережной части города Березники»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люскинцев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30 лет Победы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репанова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тепан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еры Бирюковой</w:t>
            </w:r>
          </w:p>
        </w:tc>
        <w:tc>
          <w:tcPr>
            <w:tcW w:w="3969" w:type="dxa"/>
          </w:tcPr>
          <w:p w:rsidR="0012123C" w:rsidRPr="00781E97" w:rsidRDefault="00C544E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12123C" w:rsidRPr="00781E97">
              <w:rPr>
                <w:sz w:val="20"/>
              </w:rPr>
              <w:t xml:space="preserve">ешение </w:t>
            </w:r>
            <w:r w:rsidRPr="00781E97">
              <w:rPr>
                <w:sz w:val="20"/>
              </w:rPr>
              <w:t xml:space="preserve">от 22.03.1961 </w:t>
            </w:r>
            <w:r w:rsidR="0012123C" w:rsidRPr="00781E97">
              <w:rPr>
                <w:sz w:val="20"/>
              </w:rPr>
              <w:t xml:space="preserve">№ 95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вместо ул. Новая)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рнышевского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мина-Сибиряк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аж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рняховского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ьва Толст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упин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27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хо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Достоевского на юг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а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д/с № 45 по ул. Суворова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утуз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ская</w:t>
            </w:r>
          </w:p>
        </w:tc>
        <w:tc>
          <w:tcPr>
            <w:tcW w:w="4961" w:type="dxa"/>
          </w:tcPr>
          <w:p w:rsidR="007A5521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яховск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увор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оссе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ртанское</w:t>
            </w:r>
          </w:p>
        </w:tc>
        <w:tc>
          <w:tcPr>
            <w:tcW w:w="4961" w:type="dxa"/>
          </w:tcPr>
          <w:p w:rsidR="007A5521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Советски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управления ОАО «Азот»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овск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о-запада на север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хтерская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ереулком Шпальный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вейников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проспект</w:t>
            </w:r>
            <w:r w:rsidR="00AC0941">
              <w:rPr>
                <w:sz w:val="20"/>
              </w:rPr>
              <w:t>ом</w:t>
            </w:r>
            <w:r w:rsidRPr="00781E97">
              <w:rPr>
                <w:sz w:val="20"/>
              </w:rPr>
              <w:t xml:space="preserve"> Ленин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арла  Маркс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евченко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ГЭК «Техник»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алийн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ишкина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мина-Сибиряк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ердл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кольная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Цветоч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пересечения с ул. Уютная 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кольный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ятилетки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роспектом Советский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олохо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пальный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урыманск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авилин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Щорса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Уральских танкистов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билейная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</w:t>
            </w:r>
            <w:r w:rsidR="00B72559">
              <w:rPr>
                <w:sz w:val="20"/>
              </w:rPr>
              <w:t>.</w:t>
            </w:r>
            <w:r w:rsidRPr="00781E97">
              <w:rPr>
                <w:sz w:val="20"/>
              </w:rPr>
              <w:t xml:space="preserve"> Пятилетки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билейн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пересечении улиц Юбилейная и Пятилетки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жная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начарск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аж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жный склон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север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Энгельса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до пересечения с ул. Кунгур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29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Яйвинск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Ярославск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востока на запад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Ясельный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раснобор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ьва Толстого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авобережная</w:t>
            </w:r>
          </w:p>
        </w:tc>
        <w:tc>
          <w:tcPr>
            <w:tcW w:w="4961" w:type="dxa"/>
          </w:tcPr>
          <w:p w:rsidR="001115E1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бывший поселок Кирпичны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сольского район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летарская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Советски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Березников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левой 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правобережной части г. Березники</w:t>
            </w:r>
          </w:p>
        </w:tc>
        <w:tc>
          <w:tcPr>
            <w:tcW w:w="3969" w:type="dxa"/>
          </w:tcPr>
          <w:p w:rsidR="008969F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Березниковской городской Ду</w:t>
            </w:r>
            <w:r w:rsidR="008969F1" w:rsidRPr="00781E97">
              <w:rPr>
                <w:sz w:val="20"/>
              </w:rPr>
              <w:t xml:space="preserve">мы от 24.02.2009 № 575 </w:t>
            </w:r>
          </w:p>
          <w:p w:rsidR="008969F1" w:rsidRPr="00781E97" w:rsidRDefault="008969F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</w:t>
            </w:r>
            <w:r w:rsidR="0012123C" w:rsidRPr="00781E97">
              <w:rPr>
                <w:sz w:val="20"/>
              </w:rPr>
              <w:t xml:space="preserve">О переименовании улиц «Совхозная» и «Полевая» </w:t>
            </w:r>
          </w:p>
          <w:p w:rsidR="008969F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правобережной части города Березники» (далее – решение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4.02.2009 № 575(старое наименование улицы</w:t>
            </w:r>
            <w:r w:rsidR="008969F1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 Полевая)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вхозный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правобережной части г. Березники</w:t>
            </w:r>
          </w:p>
        </w:tc>
        <w:tc>
          <w:tcPr>
            <w:tcW w:w="3969" w:type="dxa"/>
          </w:tcPr>
          <w:p w:rsidR="008969F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4.02.2009 № 575 </w:t>
            </w:r>
          </w:p>
          <w:p w:rsidR="0012123C" w:rsidRPr="00781E97" w:rsidRDefault="008969F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</w:t>
            </w:r>
            <w:r w:rsidR="0012123C" w:rsidRPr="00781E97">
              <w:rPr>
                <w:sz w:val="20"/>
              </w:rPr>
              <w:t>старое наименование улицы</w:t>
            </w:r>
            <w:r w:rsidRPr="00781E97">
              <w:rPr>
                <w:sz w:val="20"/>
              </w:rPr>
              <w:t xml:space="preserve"> </w:t>
            </w:r>
            <w:r w:rsidR="0012123C" w:rsidRPr="00781E97">
              <w:rPr>
                <w:sz w:val="20"/>
              </w:rPr>
              <w:t>- Совхозная)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Лиственн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юго-восточной части территории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. Березники от автодороги «Пермь-Березники» до территории ФБУ ИК № 38 ГУФС ИН России по Пермскому кра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26.05.2009 № 618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я улице в г. Березник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ад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правобережной части г. Берез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еннадия Братчи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араллельно Строгановскому бульвару </w:t>
            </w:r>
          </w:p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направлении от ул. Ивана Дощеник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28.04.2015 № 809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я улице в городе Березники»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</w:t>
            </w:r>
            <w:r w:rsidRPr="00781E97">
              <w:rPr>
                <w:sz w:val="20"/>
              </w:rPr>
              <w:t>м</w:t>
            </w:r>
            <w:r w:rsidRPr="00781E97">
              <w:rPr>
                <w:sz w:val="20"/>
              </w:rPr>
              <w:t>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от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Б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зовая на юго-запа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6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28.1.2.2015 № 56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я </w:t>
            </w:r>
            <w:r w:rsidRPr="00781E97">
              <w:rPr>
                <w:sz w:val="20"/>
              </w:rPr>
              <w:lastRenderedPageBreak/>
              <w:t xml:space="preserve">улицам в городе Березники»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Суханово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ихаил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Барыки</w:t>
            </w:r>
            <w:r w:rsidRPr="00781E97">
              <w:rPr>
                <w:sz w:val="20"/>
              </w:rPr>
              <w:t>н</w:t>
            </w:r>
            <w:r w:rsidRPr="00781E97">
              <w:rPr>
                <w:sz w:val="20"/>
              </w:rPr>
              <w:t>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 xml:space="preserve">от пересечения с ул. Березов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до пересечения с ул. Пермск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3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онида Стар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от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ереулком Р</w:t>
            </w:r>
            <w:r w:rsidRPr="00781E97">
              <w:rPr>
                <w:sz w:val="20"/>
              </w:rPr>
              <w:t>я</w:t>
            </w:r>
            <w:r w:rsidRPr="00781E97">
              <w:rPr>
                <w:sz w:val="20"/>
              </w:rPr>
              <w:t>биновый на северо-запа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Этю</w:t>
            </w:r>
            <w:r w:rsidRPr="00781E97">
              <w:rPr>
                <w:sz w:val="20"/>
              </w:rPr>
              <w:t>д</w:t>
            </w:r>
            <w:r w:rsidRPr="00781E97">
              <w:rPr>
                <w:sz w:val="20"/>
              </w:rPr>
              <w:t>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еулком Рябиновы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еонида Старк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вла Богословск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Цветоч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ения с ул. Овражн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хлад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от пересечения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Овражная на юго-восто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воль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от пересечения с ул. Цв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точ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кров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хано</w:t>
            </w:r>
            <w:r w:rsidRPr="00781E97">
              <w:rPr>
                <w:sz w:val="20"/>
              </w:rPr>
              <w:t>в</w:t>
            </w:r>
            <w:r w:rsidRPr="00781E97">
              <w:rPr>
                <w:sz w:val="20"/>
              </w:rPr>
              <w:t xml:space="preserve">ская </w:t>
            </w:r>
          </w:p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пересечения с автодорого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ь-Березни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</w:t>
            </w:r>
            <w:r w:rsidRPr="00781E97">
              <w:rPr>
                <w:sz w:val="20"/>
              </w:rPr>
              <w:t>д</w:t>
            </w:r>
            <w:r w:rsidRPr="00781E97">
              <w:rPr>
                <w:sz w:val="20"/>
              </w:rPr>
              <w:t>лес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Радуж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ения с ул. Покровск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вез</w:t>
            </w:r>
            <w:r w:rsidRPr="00781E97">
              <w:rPr>
                <w:sz w:val="20"/>
              </w:rPr>
              <w:t>д</w:t>
            </w:r>
            <w:r w:rsidRPr="00781E97">
              <w:rPr>
                <w:sz w:val="20"/>
              </w:rPr>
              <w:t>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ов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окровск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ш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ст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ов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окровск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</w:t>
            </w:r>
            <w:r w:rsidRPr="00781E97">
              <w:rPr>
                <w:sz w:val="20"/>
              </w:rPr>
              <w:t>л</w:t>
            </w:r>
            <w:r w:rsidRPr="00781E97">
              <w:rPr>
                <w:sz w:val="20"/>
              </w:rPr>
              <w:t xml:space="preserve">нечн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хано</w:t>
            </w:r>
            <w:r w:rsidRPr="00781E97">
              <w:rPr>
                <w:sz w:val="20"/>
              </w:rPr>
              <w:t>в</w:t>
            </w:r>
            <w:r w:rsidRPr="00781E97">
              <w:rPr>
                <w:sz w:val="20"/>
              </w:rPr>
              <w:t xml:space="preserve">ск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Р</w:t>
            </w:r>
            <w:r w:rsidRPr="00781E97">
              <w:rPr>
                <w:sz w:val="20"/>
              </w:rPr>
              <w:t>а</w:t>
            </w:r>
            <w:r w:rsidRPr="00781E97">
              <w:rPr>
                <w:sz w:val="20"/>
              </w:rPr>
              <w:t>дужн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адужн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неч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ения с ул. Березов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алерия С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дег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зерная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чения с ул. Механизатор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6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Березниковской горо</w:t>
            </w:r>
            <w:r w:rsidR="007F49A6" w:rsidRPr="00781E97">
              <w:rPr>
                <w:sz w:val="20"/>
              </w:rPr>
              <w:t xml:space="preserve">дской Думы от 27.09.2016 </w:t>
            </w:r>
            <w:r w:rsidRPr="00781E97">
              <w:rPr>
                <w:sz w:val="20"/>
              </w:rPr>
              <w:t xml:space="preserve">№ 159 </w:t>
            </w:r>
          </w:p>
          <w:p w:rsidR="007F49A6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й улицам в районе Шарапы </w:t>
            </w:r>
          </w:p>
          <w:p w:rsidR="005806C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г. Березники» (далее – решение </w:t>
            </w:r>
          </w:p>
          <w:p w:rsidR="007F49A6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7.09.2016 № 159)</w:t>
            </w:r>
            <w:r w:rsidR="005806CC" w:rsidRPr="00781E97">
              <w:rPr>
                <w:sz w:val="20"/>
              </w:rPr>
              <w:t>,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7.09.2016 № 159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 xml:space="preserve">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     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Шарапы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садеб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Павла Петухова на север до пересечения с ул. Валерия С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дег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нстантина Паусто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ександра Носк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 до ул. Валерия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руснич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Павла Петухова на север до пересечения с ул. Андрея Р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маш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3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зер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онстантина Па</w:t>
            </w:r>
            <w:r w:rsidRPr="00781E97">
              <w:rPr>
                <w:sz w:val="20"/>
              </w:rPr>
              <w:t>у</w:t>
            </w:r>
            <w:r w:rsidRPr="00781E97">
              <w:rPr>
                <w:sz w:val="20"/>
              </w:rPr>
              <w:t xml:space="preserve">стовского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Ивана К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новал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3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ей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лебная на север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Ивана Коновал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Хлеб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зер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Ивана Конов</w:t>
            </w:r>
            <w:r w:rsidRPr="00781E97">
              <w:rPr>
                <w:sz w:val="20"/>
              </w:rPr>
              <w:t>а</w:t>
            </w:r>
            <w:r w:rsidRPr="00781E97">
              <w:rPr>
                <w:sz w:val="20"/>
              </w:rPr>
              <w:t>л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ндрея       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маш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алерия 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 до пересечения с ул. Озе</w:t>
            </w:r>
            <w:r w:rsidRPr="00781E97">
              <w:rPr>
                <w:sz w:val="20"/>
              </w:rPr>
              <w:t>р</w:t>
            </w:r>
            <w:r w:rsidRPr="00781E97">
              <w:rPr>
                <w:sz w:val="20"/>
              </w:rPr>
              <w:t>н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ыстр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алерия 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 до пересечения с ул. Константина Па</w:t>
            </w:r>
            <w:r w:rsidRPr="00781E97">
              <w:rPr>
                <w:sz w:val="20"/>
              </w:rPr>
              <w:t>у</w:t>
            </w:r>
            <w:r w:rsidRPr="00781E97">
              <w:rPr>
                <w:sz w:val="20"/>
              </w:rPr>
              <w:t>стовског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Энтузиас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алерия 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 до пересечения с ул. Быстр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ловьи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алерия 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 до пересечения с ул. Быстр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адости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Павла Петухова на север до пересечения с ул. Быстр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вла П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тух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алерия 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 до пересечения с ул. Озерна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7.09.2016 </w:t>
            </w:r>
            <w:r w:rsidR="0012123C" w:rsidRPr="00781E97">
              <w:rPr>
                <w:sz w:val="20"/>
              </w:rPr>
              <w:t>№ 159</w:t>
            </w:r>
            <w:r w:rsidR="005806CC" w:rsidRPr="00781E97">
              <w:rPr>
                <w:sz w:val="20"/>
              </w:rPr>
              <w:t>,</w:t>
            </w:r>
            <w:r w:rsidR="0012123C" w:rsidRPr="00781E97">
              <w:rPr>
                <w:sz w:val="20"/>
              </w:rPr>
              <w:t xml:space="preserve">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   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7.09.2016 № 159                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952E67" w:rsidRPr="00781E97">
              <w:rPr>
                <w:sz w:val="20"/>
              </w:rPr>
              <w:t>33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ладимира Михайлю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Хлебная на юго-восток до пересечения с ул. Окольн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952E67" w:rsidRPr="00781E97">
              <w:rPr>
                <w:sz w:val="20"/>
              </w:rPr>
              <w:t>33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вана К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новал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оловьиная на во</w:t>
            </w:r>
            <w:r w:rsidRPr="00781E97">
              <w:rPr>
                <w:sz w:val="20"/>
              </w:rPr>
              <w:t>с</w:t>
            </w:r>
            <w:r w:rsidRPr="00781E97">
              <w:rPr>
                <w:sz w:val="20"/>
              </w:rPr>
              <w:t>ток, юго-восток до пересечения с ул. Светл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952E67" w:rsidRPr="00781E97">
              <w:rPr>
                <w:sz w:val="20"/>
              </w:rPr>
              <w:t>33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коль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Ивана Коновал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ва на юг, юго-восток до пересечения с ул. Светл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952E67" w:rsidRPr="00781E97">
              <w:rPr>
                <w:sz w:val="20"/>
              </w:rPr>
              <w:t>33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неж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6069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оловьиная на во</w:t>
            </w:r>
            <w:r w:rsidRPr="00781E97">
              <w:rPr>
                <w:sz w:val="20"/>
              </w:rPr>
              <w:t>с</w:t>
            </w:r>
            <w:r w:rsidRPr="00781E97">
              <w:rPr>
                <w:sz w:val="20"/>
              </w:rPr>
              <w:t>ток до пересечения с ул. Константина Па</w:t>
            </w:r>
            <w:r w:rsidRPr="00781E97">
              <w:rPr>
                <w:sz w:val="20"/>
              </w:rPr>
              <w:t>у</w:t>
            </w:r>
            <w:r w:rsidRPr="00781E97">
              <w:rPr>
                <w:sz w:val="20"/>
              </w:rPr>
              <w:t>стовског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952E67" w:rsidRPr="00781E97">
              <w:rPr>
                <w:sz w:val="20"/>
              </w:rPr>
              <w:t>336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онет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кольная </w:t>
            </w:r>
          </w:p>
          <w:p w:rsidR="00606953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Вл</w:t>
            </w:r>
            <w:r w:rsidRPr="00781E97">
              <w:rPr>
                <w:sz w:val="20"/>
              </w:rPr>
              <w:t>а</w:t>
            </w:r>
            <w:r w:rsidRPr="00781E97">
              <w:rPr>
                <w:sz w:val="20"/>
              </w:rPr>
              <w:t xml:space="preserve">димира Михайлюк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рия Мар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онстантина  </w:t>
            </w:r>
            <w:r w:rsidRPr="00781E97">
              <w:rPr>
                <w:sz w:val="20"/>
              </w:rPr>
              <w:lastRenderedPageBreak/>
              <w:t>Паустовского на северо-восток до пересечения с ул. Ивана Коновал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3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Яблоне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кольная </w:t>
            </w:r>
          </w:p>
          <w:p w:rsidR="00606953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до пересечения 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Влад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мира Михайлюк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юбв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кольная 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восток до пересечения с ул. Ивана Коновал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лагополуч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кольная </w:t>
            </w:r>
          </w:p>
          <w:p w:rsidR="00606953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до пересечения 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Ивана Коновал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        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ветл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кольная </w:t>
            </w:r>
          </w:p>
          <w:p w:rsidR="00606953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до пересечения 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Влад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мира Михайлюк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б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ександра Носкова 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ро-восток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лександра Нос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онстантина Па</w:t>
            </w:r>
            <w:r w:rsidRPr="00781E97">
              <w:rPr>
                <w:sz w:val="20"/>
              </w:rPr>
              <w:t>у</w:t>
            </w:r>
            <w:r w:rsidRPr="00781E97">
              <w:rPr>
                <w:sz w:val="20"/>
              </w:rPr>
              <w:t xml:space="preserve">стовского на северо-запад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ины Бажк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952E67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ександра Носкова </w:t>
            </w:r>
          </w:p>
          <w:p w:rsidR="00952E67" w:rsidRPr="00781E97" w:rsidRDefault="00952E67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 до пересеч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Добр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F4061B" w:rsidRPr="00781E97">
              <w:rPr>
                <w:sz w:val="20"/>
              </w:rPr>
              <w:t>34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едр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</w:t>
            </w:r>
            <w:r w:rsidR="006E45DD">
              <w:rPr>
                <w:sz w:val="20"/>
              </w:rPr>
              <w:t xml:space="preserve">ечения с ул. Александра </w:t>
            </w:r>
            <w:r w:rsidRPr="00781E97">
              <w:rPr>
                <w:sz w:val="20"/>
              </w:rPr>
              <w:t xml:space="preserve">Носкова </w:t>
            </w:r>
          </w:p>
          <w:p w:rsidR="006E45DD" w:rsidRDefault="00952E67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до пересечения </w:t>
            </w:r>
          </w:p>
          <w:p w:rsidR="00952E67" w:rsidRPr="00781E97" w:rsidRDefault="00952E67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онстантина Па</w:t>
            </w:r>
            <w:r w:rsidRPr="00781E97">
              <w:rPr>
                <w:sz w:val="20"/>
              </w:rPr>
              <w:t>у</w:t>
            </w:r>
            <w:r w:rsidRPr="00781E97">
              <w:rPr>
                <w:sz w:val="20"/>
              </w:rPr>
              <w:t>стовског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F4061B" w:rsidRPr="00781E97">
              <w:rPr>
                <w:sz w:val="20"/>
              </w:rPr>
              <w:t>346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Жемчуж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ександра Носкова </w:t>
            </w:r>
          </w:p>
          <w:p w:rsidR="006E45DD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восток до пересеч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</w:t>
            </w:r>
          </w:p>
          <w:p w:rsidR="00952E67" w:rsidRPr="00781E97" w:rsidRDefault="00952E67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едров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3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азднич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Александра Носкова на северо-восток до пересеч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Кедров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есен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ул. Механизаторов на юг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л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ул. Монетна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 ул. Окольная на запа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ммунал</w:t>
            </w:r>
            <w:r w:rsidRPr="00781E97">
              <w:rPr>
                <w:sz w:val="20"/>
              </w:rPr>
              <w:t>ь</w:t>
            </w:r>
            <w:r w:rsidRPr="00781E97">
              <w:rPr>
                <w:sz w:val="20"/>
              </w:rPr>
              <w:t>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от ул. Екат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рининска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во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вана Яхим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ул. Шишкина до пересечения ул. Шишкина и Свердлов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26.06.2019 № 608 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й улицам в городе Березники»              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лийщ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 южной границе территории садоводческого товарищества № 9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хтерской слав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территории ГСК «Ласточка» в сторону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/д Кунгур-Соликамс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тня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ладимира Михайлюка на северо-восток до пересечения </w:t>
            </w:r>
          </w:p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Окольная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27.05.2020 № 746 </w:t>
            </w:r>
          </w:p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й улицам в городе Березники» </w:t>
            </w:r>
          </w:p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далее – решение от 27.05.2020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746)</w:t>
            </w:r>
            <w:r w:rsidR="005806CC" w:rsidRPr="00781E97">
              <w:rPr>
                <w:sz w:val="20"/>
              </w:rPr>
              <w:t>,</w:t>
            </w:r>
            <w:r w:rsidRPr="00781E97">
              <w:rPr>
                <w:sz w:val="20"/>
              </w:rPr>
              <w:t xml:space="preserve">           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7.05.2020 № 74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сення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ладимира Михайлюка на северо-восток до пересечения с ул. Летня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имня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ладимира Михайлюка на северо-восток до пересечения с ул. Летня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есення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ладимира Михайлюка на северо-восток до пересечения с ул. Летня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ерб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ладимира Михайлюка на северо-восток до пересечения с ул. Летня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рнич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ладимира Михайлюка на северо-восток до пересечения </w:t>
            </w:r>
          </w:p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Осинов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блепих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ладимира Михайлюка на северо-восток до пересечения </w:t>
            </w:r>
          </w:p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Осинов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асильк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блепиховая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.3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син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ладимира Михайлюка на северо-запад до пересечения с ул. Летняя</w:t>
            </w:r>
          </w:p>
          <w:p w:rsidR="001115E1" w:rsidRPr="00781E97" w:rsidRDefault="001115E1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ГОРОД УСОЛЬЕ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40 лет Победы </w:t>
            </w:r>
            <w:hyperlink r:id="rId8" w:history="1"/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 востока на запад от пересечени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Набережная до ул. Красноармейская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tabs>
                <w:tab w:val="left" w:pos="1546"/>
                <w:tab w:val="left" w:pos="1842"/>
              </w:tabs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60 лет Победы </w:t>
            </w:r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веро-западная часть города,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раллельно ул. Свободы на север</w:t>
            </w:r>
          </w:p>
        </w:tc>
        <w:tc>
          <w:tcPr>
            <w:tcW w:w="3969" w:type="dxa"/>
          </w:tcPr>
          <w:p w:rsidR="005806CC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администрации Усольского городского поселения </w:t>
            </w:r>
          </w:p>
          <w:p w:rsidR="00F4061B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16.05.2006 </w:t>
            </w:r>
            <w:r w:rsidR="00F4061B" w:rsidRPr="00781E97">
              <w:rPr>
                <w:sz w:val="20"/>
              </w:rPr>
              <w:t xml:space="preserve">№ 50 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8 Марта </w:t>
            </w:r>
            <w:hyperlink r:id="rId9" w:history="1"/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моста через р. Кама на юго-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Иваче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Аникина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ворова до пересечения с дорогой в п. Орел</w:t>
            </w:r>
          </w:p>
        </w:tc>
        <w:tc>
          <w:tcPr>
            <w:tcW w:w="3969" w:type="dxa"/>
          </w:tcPr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Усольского горисполкома от 25.03.1985 № 57 </w:t>
            </w:r>
          </w:p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 города Усолье» (далее – решение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5.03.1985 № 57) (старое наименование улицы</w:t>
            </w:r>
            <w:r w:rsidR="007F49A6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Серова)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абинова </w:t>
            </w:r>
            <w:hyperlink r:id="rId10" w:history="1"/>
          </w:p>
        </w:tc>
        <w:tc>
          <w:tcPr>
            <w:tcW w:w="4961" w:type="dxa"/>
          </w:tcPr>
          <w:p w:rsidR="00F4061B" w:rsidRPr="00781E97" w:rsidRDefault="006E45DD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 юга на </w:t>
            </w:r>
            <w:r w:rsidR="00F4061B" w:rsidRPr="00781E97">
              <w:rPr>
                <w:sz w:val="20"/>
              </w:rPr>
              <w:t>север: от пересечения с ул. Ушакова до ул. Куйбышева;</w:t>
            </w:r>
            <w:r>
              <w:rPr>
                <w:sz w:val="20"/>
              </w:rPr>
              <w:t xml:space="preserve"> </w:t>
            </w:r>
            <w:r w:rsidR="00F4061B" w:rsidRPr="00781E97">
              <w:rPr>
                <w:sz w:val="20"/>
              </w:rPr>
              <w:t>севернее ул. Киро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умерация домов с 1 по 53</w:t>
            </w:r>
            <w:r w:rsidR="007F49A6" w:rsidRPr="00781E97">
              <w:rPr>
                <w:sz w:val="20"/>
              </w:rPr>
              <w:t>,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умерация домов с 57 по 67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ляева </w:t>
            </w:r>
            <w:hyperlink r:id="rId11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 параллельно ул. Ивана Дощеникова г. Березники, на восток</w:t>
            </w:r>
          </w:p>
        </w:tc>
        <w:tc>
          <w:tcPr>
            <w:tcW w:w="3969" w:type="dxa"/>
          </w:tcPr>
          <w:p w:rsidR="007F49A6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0.05.2008 </w:t>
            </w:r>
            <w:r w:rsidR="00F4061B" w:rsidRPr="00781E97">
              <w:rPr>
                <w:sz w:val="20"/>
              </w:rPr>
              <w:t xml:space="preserve">№ 31 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огородская </w:t>
            </w:r>
            <w:hyperlink r:id="rId12" w:history="1"/>
          </w:p>
        </w:tc>
        <w:tc>
          <w:tcPr>
            <w:tcW w:w="4961" w:type="dxa"/>
          </w:tcPr>
          <w:p w:rsidR="00F4061B" w:rsidRPr="00781E97" w:rsidRDefault="006E45D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F4061B" w:rsidRPr="00781E97">
              <w:rPr>
                <w:sz w:val="20"/>
              </w:rPr>
              <w:t xml:space="preserve"> юга на север (район старого города)</w:t>
            </w:r>
          </w:p>
        </w:tc>
        <w:tc>
          <w:tcPr>
            <w:tcW w:w="3969" w:type="dxa"/>
          </w:tcPr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Совета Представителей Усольского района № 1 </w:t>
            </w:r>
          </w:p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2.12.2000 (далее – решение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2.12.2000 № 1) 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оровая </w:t>
            </w:r>
            <w:hyperlink r:id="rId13" w:history="1"/>
          </w:p>
        </w:tc>
        <w:tc>
          <w:tcPr>
            <w:tcW w:w="4961" w:type="dxa"/>
          </w:tcPr>
          <w:p w:rsidR="009D30E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территория бывшего мясокомбината,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аднее ул. Аникина</w:t>
            </w:r>
          </w:p>
        </w:tc>
        <w:tc>
          <w:tcPr>
            <w:tcW w:w="3969" w:type="dxa"/>
          </w:tcPr>
          <w:p w:rsidR="001E645B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5.03.2011 </w:t>
            </w:r>
            <w:r w:rsidR="00F4061B" w:rsidRPr="00781E97">
              <w:rPr>
                <w:sz w:val="20"/>
              </w:rPr>
              <w:t xml:space="preserve">№ 13 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р. Гонцовых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ирова на северо-запад </w:t>
            </w:r>
          </w:p>
        </w:tc>
        <w:tc>
          <w:tcPr>
            <w:tcW w:w="3969" w:type="dxa"/>
          </w:tcPr>
          <w:p w:rsidR="001E645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Усольского горисполкома от 17.08.1977 № 58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ы </w:t>
            </w:r>
            <w:r w:rsidRPr="00781E97">
              <w:rPr>
                <w:sz w:val="20"/>
              </w:rPr>
              <w:lastRenderedPageBreak/>
              <w:t>Нагорная» (старое наименование улицы</w:t>
            </w:r>
            <w:r w:rsidR="001E645B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 Нагорная)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2.1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алерия Седегова </w:t>
            </w:r>
            <w:hyperlink r:id="rId14" w:history="1"/>
          </w:p>
        </w:tc>
        <w:tc>
          <w:tcPr>
            <w:tcW w:w="4961" w:type="dxa"/>
          </w:tcPr>
          <w:p w:rsidR="009D30E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запада на восток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в районе начала ул. Некрасова)</w:t>
            </w:r>
          </w:p>
        </w:tc>
        <w:tc>
          <w:tcPr>
            <w:tcW w:w="3969" w:type="dxa"/>
          </w:tcPr>
          <w:p w:rsidR="001E645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02.10.2017 </w:t>
            </w:r>
            <w:r w:rsidR="00F4061B" w:rsidRPr="00781E97">
              <w:rPr>
                <w:sz w:val="20"/>
              </w:rPr>
              <w:t xml:space="preserve">№ 255 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олодарского </w:t>
            </w:r>
            <w:hyperlink r:id="rId15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 Ивачева до пересечения с ул. Свободы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оронихина </w:t>
            </w:r>
            <w:hyperlink r:id="rId16" w:history="1"/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оветская на с</w:t>
            </w:r>
            <w:r w:rsidR="009D30EB" w:rsidRPr="00781E97">
              <w:rPr>
                <w:sz w:val="20"/>
              </w:rPr>
              <w:t xml:space="preserve">евер </w:t>
            </w:r>
          </w:p>
          <w:p w:rsidR="00F4061B" w:rsidRPr="00781E97" w:rsidRDefault="009D30E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Мамина</w:t>
            </w:r>
            <w:r w:rsidR="00F4061B" w:rsidRPr="00781E97">
              <w:rPr>
                <w:sz w:val="20"/>
              </w:rPr>
              <w:t>-Сибиряк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ерцена </w:t>
            </w:r>
            <w:hyperlink r:id="rId17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9D30E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9D30E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Пушкина  на северо-запад до пересечения с ул. Аникин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оголя </w:t>
            </w:r>
            <w:hyperlink r:id="rId18" w:history="1"/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Тараса Шевченко  </w:t>
            </w:r>
          </w:p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 до пересечения с ул. Куйбышев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орького </w:t>
            </w:r>
            <w:hyperlink r:id="rId19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Чапаева  на северо-запад  до пересечения с ул. Некрасов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екабристов </w:t>
            </w:r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орького  на север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олеваров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етства </w:t>
            </w:r>
            <w:hyperlink r:id="rId20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Володарского на северо-запад до пересечения с ул. Островского</w:t>
            </w:r>
          </w:p>
        </w:tc>
        <w:tc>
          <w:tcPr>
            <w:tcW w:w="3969" w:type="dxa"/>
          </w:tcPr>
          <w:p w:rsidR="001E645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17.10.2012 </w:t>
            </w:r>
            <w:r w:rsidR="00F4061B" w:rsidRPr="00781E97">
              <w:rPr>
                <w:sz w:val="20"/>
              </w:rPr>
              <w:t xml:space="preserve">№ 63 </w:t>
            </w: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ружбы </w:t>
            </w:r>
            <w:hyperlink r:id="rId21" w:history="1"/>
          </w:p>
        </w:tc>
        <w:tc>
          <w:tcPr>
            <w:tcW w:w="4961" w:type="dxa"/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Володарского на северо-запад до пересечения с ул. Островского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Елькина </w:t>
            </w:r>
            <w:hyperlink r:id="rId22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Набережная на юго-запад до пересечения с ул. Свободы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5.03.1985 № 57</w:t>
            </w: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23" w:history="1"/>
          </w:p>
        </w:tc>
        <w:tc>
          <w:tcPr>
            <w:tcW w:w="4961" w:type="dxa"/>
          </w:tcPr>
          <w:p w:rsidR="00F4061B" w:rsidRPr="00781E97" w:rsidRDefault="006E45DD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F4061B" w:rsidRPr="00781E97">
              <w:rPr>
                <w:sz w:val="20"/>
              </w:rPr>
              <w:t xml:space="preserve"> востока н</w:t>
            </w:r>
            <w:r>
              <w:rPr>
                <w:sz w:val="20"/>
              </w:rPr>
              <w:t>а</w:t>
            </w:r>
            <w:r w:rsidR="00F4061B" w:rsidRPr="00781E97">
              <w:rPr>
                <w:sz w:val="20"/>
              </w:rPr>
              <w:t xml:space="preserve"> запад в районе ул. Солнечная</w:t>
            </w:r>
          </w:p>
        </w:tc>
        <w:tc>
          <w:tcPr>
            <w:tcW w:w="3969" w:type="dxa"/>
          </w:tcPr>
          <w:p w:rsidR="005806CC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района от 22.06.2005 </w:t>
            </w:r>
          </w:p>
          <w:p w:rsidR="005806CC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№ 278-А (далее – постановлением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2.06.2005 № 278-А) 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леный </w:t>
            </w:r>
            <w:hyperlink r:id="rId24" w:history="1"/>
          </w:p>
        </w:tc>
        <w:tc>
          <w:tcPr>
            <w:tcW w:w="4961" w:type="dxa"/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Пушкина на северо-запад до пересечения с ул. Аникин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Ивачева </w:t>
            </w:r>
            <w:hyperlink r:id="rId25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Луначарского  на северо-запад  до пересечения с ул. Некрасов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2.2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.Маркса </w:t>
            </w:r>
            <w:hyperlink r:id="rId26" w:history="1"/>
          </w:p>
        </w:tc>
        <w:tc>
          <w:tcPr>
            <w:tcW w:w="4961" w:type="dxa"/>
          </w:tcPr>
          <w:p w:rsidR="00082210" w:rsidRDefault="00F4061B" w:rsidP="0008221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. Комсомольский  </w:t>
            </w:r>
          </w:p>
          <w:p w:rsidR="00F4061B" w:rsidRPr="00781E97" w:rsidRDefault="00F4061B" w:rsidP="0008221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  до пересечения с ул. Льва Толстого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. Цеткин </w:t>
            </w:r>
            <w:hyperlink r:id="rId27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Фрунзе  на северо-запад  до пересечения с ул. Радищев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линина </w:t>
            </w:r>
            <w:hyperlink r:id="rId28" w:history="1"/>
          </w:p>
        </w:tc>
        <w:tc>
          <w:tcPr>
            <w:tcW w:w="4961" w:type="dxa"/>
          </w:tcPr>
          <w:p w:rsidR="00F4061B" w:rsidRPr="00781E97" w:rsidRDefault="00F4061B" w:rsidP="0008221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Луначарского на северо-запад  до пересечения с ул. Некрасо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енева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а/д на п. Орёл</w:t>
            </w:r>
            <w:r w:rsidR="00082210">
              <w:rPr>
                <w:sz w:val="20"/>
              </w:rPr>
              <w:t>,</w:t>
            </w:r>
            <w:r w:rsidRPr="00781E97">
              <w:rPr>
                <w:sz w:val="20"/>
              </w:rPr>
              <w:t xml:space="preserve">  на юго-восток  до пересечения с ул. Набережная-1</w:t>
            </w:r>
          </w:p>
        </w:tc>
        <w:tc>
          <w:tcPr>
            <w:tcW w:w="3969" w:type="dxa"/>
          </w:tcPr>
          <w:p w:rsidR="001E645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22.06.2005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78-А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ирова </w:t>
            </w:r>
            <w:hyperlink r:id="rId29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ратьев Гонцовых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запад до пересечения с ул. Ивачев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Колхозный</w:t>
            </w:r>
          </w:p>
        </w:tc>
        <w:tc>
          <w:tcPr>
            <w:tcW w:w="4961" w:type="dxa"/>
          </w:tcPr>
          <w:p w:rsidR="00F4061B" w:rsidRPr="00781E97" w:rsidRDefault="00F4061B" w:rsidP="0008221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Солеваров на юго-запад 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Комсомольский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вободы  на юго-запад до пересечения с ул. Горького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рнилова </w:t>
            </w:r>
            <w:hyperlink r:id="rId30" w:history="1"/>
          </w:p>
        </w:tc>
        <w:tc>
          <w:tcPr>
            <w:tcW w:w="4961" w:type="dxa"/>
          </w:tcPr>
          <w:p w:rsidR="00F4061B" w:rsidRPr="00781E97" w:rsidRDefault="00F4061B" w:rsidP="0008221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AA2506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Луначарского на северо-запад до пересечения с ул. Киров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Ломоносова  на северо-запад  до пересечения с ул. Некрасов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рупской </w:t>
            </w:r>
            <w:hyperlink r:id="rId31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AA2506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Набережная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рылова </w:t>
            </w:r>
            <w:hyperlink r:id="rId32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расноармейска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запад до пересечения с ул. Ивачев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уйбышева </w:t>
            </w:r>
            <w:hyperlink r:id="rId33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бережная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олеваров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утузова </w:t>
            </w:r>
            <w:hyperlink r:id="rId34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AA2506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Набережная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. Толстого </w:t>
            </w:r>
            <w:hyperlink r:id="rId35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Горького  на северо-восток  до пересечения с ул. Карла Маркс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онова </w:t>
            </w:r>
            <w:hyperlink r:id="rId36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 параллельно ул. Ивана Дощеникова г. Березники</w:t>
            </w:r>
          </w:p>
        </w:tc>
        <w:tc>
          <w:tcPr>
            <w:tcW w:w="3969" w:type="dxa"/>
          </w:tcPr>
          <w:p w:rsidR="001E645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0.05.2008 </w:t>
            </w:r>
            <w:r w:rsidR="00F4061B" w:rsidRPr="00781E97">
              <w:rPr>
                <w:sz w:val="20"/>
              </w:rPr>
              <w:t>№ 31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рмонтова </w:t>
            </w:r>
            <w:hyperlink r:id="rId37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орького  на север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до пересечения с ул. Солеваров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2.3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38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говая  на юго-запад  </w:t>
            </w:r>
          </w:p>
        </w:tc>
        <w:tc>
          <w:tcPr>
            <w:tcW w:w="3969" w:type="dxa"/>
          </w:tcPr>
          <w:p w:rsidR="001E645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</w:t>
            </w:r>
            <w:r w:rsidR="00F4061B" w:rsidRPr="00781E97">
              <w:rPr>
                <w:sz w:val="20"/>
              </w:rPr>
              <w:t xml:space="preserve">от 22.06.2005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78-А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hyperlink r:id="rId39" w:history="1">
              <w:r w:rsidRPr="00781E97">
                <w:rPr>
                  <w:rStyle w:val="a3"/>
                  <w:color w:val="auto"/>
                  <w:spacing w:val="16"/>
                  <w:sz w:val="20"/>
                  <w:szCs w:val="20"/>
                  <w:u w:val="none"/>
                </w:rPr>
                <w:t xml:space="preserve">Лесной </w:t>
              </w:r>
            </w:hyperlink>
            <w:hyperlink r:id="rId40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оронихина на запад до пересечения с ул. Пушкина; от пересечения </w:t>
            </w:r>
          </w:p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 ул. Аникина на запад до пересечени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Иваче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омоносова </w:t>
            </w:r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расноармейска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запад до пересечения с ул. Шевченко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  <w:hyperlink r:id="rId41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Набережная-1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 до пересечения с ул. Аникина</w:t>
            </w:r>
          </w:p>
        </w:tc>
        <w:tc>
          <w:tcPr>
            <w:tcW w:w="3969" w:type="dxa"/>
          </w:tcPr>
          <w:p w:rsidR="005806CC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района от 10.06.2005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60-А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начарского </w:t>
            </w:r>
            <w:hyperlink r:id="rId42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Свободы  на юго-запад до пересечения с ул. Клары Цеткин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.Сибиряка </w:t>
            </w:r>
            <w:hyperlink r:id="rId43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Бабина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ушкин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тросова </w:t>
            </w:r>
            <w:hyperlink r:id="rId44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олеваров  на юго-запад до пересечения с ул. Калинин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яковского </w:t>
            </w:r>
            <w:hyperlink r:id="rId45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орького  на север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олеваров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  <w:hyperlink r:id="rId46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Володарского на северо-запад до пересечения с ул. Островского</w:t>
            </w:r>
          </w:p>
        </w:tc>
        <w:tc>
          <w:tcPr>
            <w:tcW w:w="3969" w:type="dxa"/>
          </w:tcPr>
          <w:p w:rsidR="001E645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17.10.2012 </w:t>
            </w:r>
            <w:r w:rsidR="00F4061B" w:rsidRPr="00781E97">
              <w:rPr>
                <w:sz w:val="20"/>
              </w:rPr>
              <w:t>№ 63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ый </w:t>
            </w:r>
            <w:hyperlink r:id="rId47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оронихина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ивко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48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 ул. Ушакова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. Радищева вдоль р. Кам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-1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Луговая на юго-запад </w:t>
            </w:r>
          </w:p>
        </w:tc>
        <w:tc>
          <w:tcPr>
            <w:tcW w:w="3969" w:type="dxa"/>
          </w:tcPr>
          <w:p w:rsidR="001E645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22.06.2005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78-А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екрасова </w:t>
            </w:r>
            <w:hyperlink r:id="rId49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 параллельно ул. Беляе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овый </w:t>
            </w:r>
            <w:hyperlink r:id="rId50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ул. Солеваров и ул. Свободы южнее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. Крупской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2.5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рджоникидзе </w:t>
            </w:r>
            <w:hyperlink r:id="rId51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ободы  на восток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Набережная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стровского </w:t>
            </w:r>
            <w:hyperlink r:id="rId52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Энгельса  на север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ободы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. Морозова </w:t>
            </w:r>
            <w:hyperlink r:id="rId53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Пушкина на северо-запад до пересечения с ул. Аникин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. Осипенко </w:t>
            </w:r>
            <w:hyperlink r:id="rId54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ободы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рвомайская </w:t>
            </w:r>
            <w:hyperlink r:id="rId55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Советская  на север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Уральская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рвомайский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Луговая на юг</w:t>
            </w:r>
          </w:p>
        </w:tc>
        <w:tc>
          <w:tcPr>
            <w:tcW w:w="3969" w:type="dxa"/>
          </w:tcPr>
          <w:p w:rsidR="005806CC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района от 26.11.2003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597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онерский </w:t>
            </w:r>
            <w:hyperlink r:id="rId56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ободы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запад до пересечения с ул. Горького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кровская </w:t>
            </w:r>
            <w:hyperlink r:id="rId57" w:history="1"/>
          </w:p>
        </w:tc>
        <w:tc>
          <w:tcPr>
            <w:tcW w:w="4961" w:type="dxa"/>
          </w:tcPr>
          <w:p w:rsidR="00F4061B" w:rsidRPr="00781E97" w:rsidRDefault="0008221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F4061B" w:rsidRPr="00781E97">
              <w:rPr>
                <w:sz w:val="20"/>
              </w:rPr>
              <w:t xml:space="preserve"> юга на север (район старого города)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2.12.2000 № 1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AC324B" w:rsidRPr="00781E97">
              <w:rPr>
                <w:sz w:val="20"/>
              </w:rPr>
              <w:t>61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ой </w:t>
            </w:r>
            <w:hyperlink r:id="rId58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территория бывшего мясокомбината,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аднее ул. Аникина</w:t>
            </w:r>
          </w:p>
        </w:tc>
        <w:tc>
          <w:tcPr>
            <w:tcW w:w="3969" w:type="dxa"/>
          </w:tcPr>
          <w:p w:rsidR="001E645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5.03.2011 </w:t>
            </w:r>
            <w:r w:rsidR="00F4061B" w:rsidRPr="00781E97">
              <w:rPr>
                <w:sz w:val="20"/>
              </w:rPr>
              <w:t xml:space="preserve">№ 13 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AC324B" w:rsidRPr="00781E97">
              <w:rPr>
                <w:sz w:val="20"/>
              </w:rPr>
              <w:t>6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еображенская </w:t>
            </w:r>
            <w:hyperlink r:id="rId59" w:history="1"/>
          </w:p>
        </w:tc>
        <w:tc>
          <w:tcPr>
            <w:tcW w:w="4961" w:type="dxa"/>
          </w:tcPr>
          <w:p w:rsidR="00F4061B" w:rsidRPr="00781E97" w:rsidRDefault="0008221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F4061B" w:rsidRPr="00781E97">
              <w:rPr>
                <w:sz w:val="20"/>
              </w:rPr>
              <w:t xml:space="preserve"> юга на север (район старого города)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2.12.2000 № 1</w:t>
            </w: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3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икамский </w:t>
            </w:r>
            <w:hyperlink r:id="rId60" w:history="1"/>
          </w:p>
        </w:tc>
        <w:tc>
          <w:tcPr>
            <w:tcW w:w="4961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Елькина  на северо-запад  до пересечения с ул. Радищева</w:t>
            </w:r>
          </w:p>
        </w:tc>
        <w:tc>
          <w:tcPr>
            <w:tcW w:w="3969" w:type="dxa"/>
          </w:tcPr>
          <w:p w:rsidR="005806CC" w:rsidRPr="00781E97" w:rsidRDefault="0064123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AC324B" w:rsidRPr="00781E97">
              <w:rPr>
                <w:sz w:val="20"/>
              </w:rPr>
              <w:t xml:space="preserve">остановление администрации Усольского района от 21.04.2006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127-А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4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ушкина </w:t>
            </w:r>
            <w:hyperlink r:id="rId61" w:history="1"/>
          </w:p>
        </w:tc>
        <w:tc>
          <w:tcPr>
            <w:tcW w:w="4961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Советская на северо-запад до пересечения с ул. Некрасова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5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. Люксембург </w:t>
            </w:r>
            <w:hyperlink r:id="rId62" w:history="1"/>
          </w:p>
        </w:tc>
        <w:tc>
          <w:tcPr>
            <w:tcW w:w="4961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Ивачева до пересечения с ул.</w:t>
            </w:r>
            <w:r w:rsidR="001115E1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Свободы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6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адищева </w:t>
            </w:r>
          </w:p>
        </w:tc>
        <w:tc>
          <w:tcPr>
            <w:tcW w:w="4961" w:type="dxa"/>
          </w:tcPr>
          <w:p w:rsidR="00C66820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. Прикамский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запад до пересечения с ул. Свободы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7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ябиновый </w:t>
            </w:r>
            <w:hyperlink r:id="rId63" w:history="1"/>
          </w:p>
        </w:tc>
        <w:tc>
          <w:tcPr>
            <w:tcW w:w="4961" w:type="dxa"/>
          </w:tcPr>
          <w:p w:rsidR="00C66820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Луговая  на юго-запад </w:t>
            </w:r>
          </w:p>
          <w:p w:rsidR="00AC324B" w:rsidRPr="00781E97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рое</w:t>
            </w:r>
            <w:r w:rsidR="00C66820">
              <w:rPr>
                <w:sz w:val="20"/>
              </w:rPr>
              <w:t>з</w:t>
            </w:r>
            <w:r w:rsidRPr="00781E97">
              <w:rPr>
                <w:sz w:val="20"/>
              </w:rPr>
              <w:t>д. Садовый</w:t>
            </w:r>
          </w:p>
        </w:tc>
        <w:tc>
          <w:tcPr>
            <w:tcW w:w="3969" w:type="dxa"/>
          </w:tcPr>
          <w:p w:rsidR="00641230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22.06.2005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78-А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8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ый </w:t>
            </w:r>
            <w:hyperlink r:id="rId64" w:history="1"/>
          </w:p>
        </w:tc>
        <w:tc>
          <w:tcPr>
            <w:tcW w:w="4961" w:type="dxa"/>
          </w:tcPr>
          <w:p w:rsidR="00C66820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пер. Рябиновый  </w:t>
            </w:r>
          </w:p>
          <w:p w:rsidR="00AC324B" w:rsidRPr="00781E97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 xml:space="preserve">на юго-запад </w:t>
            </w:r>
          </w:p>
        </w:tc>
        <w:tc>
          <w:tcPr>
            <w:tcW w:w="3969" w:type="dxa"/>
          </w:tcPr>
          <w:p w:rsidR="00641230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 xml:space="preserve">постановление от 22.06.2005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№ 278-А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2.69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ердлова </w:t>
            </w:r>
            <w:hyperlink r:id="rId65" w:history="1"/>
          </w:p>
        </w:tc>
        <w:tc>
          <w:tcPr>
            <w:tcW w:w="4961" w:type="dxa"/>
          </w:tcPr>
          <w:p w:rsidR="00C66820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Набережная  на з</w:t>
            </w:r>
            <w:r w:rsidR="003F62FB">
              <w:rPr>
                <w:sz w:val="20"/>
              </w:rPr>
              <w:t>апад</w:t>
            </w:r>
            <w:r w:rsidRPr="00781E97">
              <w:rPr>
                <w:sz w:val="20"/>
              </w:rPr>
              <w:t xml:space="preserve">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Радищева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0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ободы </w:t>
            </w:r>
            <w:hyperlink r:id="rId66" w:history="1"/>
          </w:p>
        </w:tc>
        <w:tc>
          <w:tcPr>
            <w:tcW w:w="4961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C6682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C66820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Полины Осипенко </w:t>
            </w:r>
          </w:p>
          <w:p w:rsidR="001115E1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запад до пересечения </w:t>
            </w:r>
          </w:p>
          <w:p w:rsidR="00AC324B" w:rsidRPr="00781E97" w:rsidRDefault="00AC324B" w:rsidP="001115E1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а/д на мкр.</w:t>
            </w:r>
            <w:r w:rsidR="001115E1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Усольский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1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ибирский </w:t>
            </w:r>
            <w:hyperlink r:id="rId67" w:history="1"/>
          </w:p>
        </w:tc>
        <w:tc>
          <w:tcPr>
            <w:tcW w:w="4961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орького  на север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олеваров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2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ивкова </w:t>
            </w:r>
            <w:hyperlink r:id="rId68" w:history="1"/>
          </w:p>
        </w:tc>
        <w:tc>
          <w:tcPr>
            <w:tcW w:w="4961" w:type="dxa"/>
          </w:tcPr>
          <w:p w:rsidR="00AC324B" w:rsidRPr="00781E97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C6682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C66820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Советская на северо-восток до пересечения с ул. Уральская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5.03.1985 № 57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3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  <w:hyperlink r:id="rId69" w:history="1"/>
          </w:p>
        </w:tc>
        <w:tc>
          <w:tcPr>
            <w:tcW w:w="4961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оронихина на запад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ервомайская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4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леваров </w:t>
            </w:r>
            <w:hyperlink r:id="rId70" w:history="1"/>
          </w:p>
        </w:tc>
        <w:tc>
          <w:tcPr>
            <w:tcW w:w="4961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пер. Южный на северо-запад  до пересечения с ул. Некрасова</w:t>
            </w:r>
          </w:p>
        </w:tc>
        <w:tc>
          <w:tcPr>
            <w:tcW w:w="3969" w:type="dxa"/>
          </w:tcPr>
          <w:p w:rsidR="00641230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Усольского горисполкома от 11.04.1989 № 61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 переименовании улицы Жданова»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5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лнечная </w:t>
            </w:r>
            <w:hyperlink r:id="rId71" w:history="1"/>
          </w:p>
        </w:tc>
        <w:tc>
          <w:tcPr>
            <w:tcW w:w="4961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прое</w:t>
            </w:r>
            <w:r w:rsidR="005B0071">
              <w:rPr>
                <w:sz w:val="20"/>
              </w:rPr>
              <w:t>з</w:t>
            </w:r>
            <w:r w:rsidRPr="00781E97">
              <w:rPr>
                <w:sz w:val="20"/>
              </w:rPr>
              <w:t xml:space="preserve">д. Садовый  </w:t>
            </w:r>
          </w:p>
          <w:p w:rsidR="00AC324B" w:rsidRPr="00781E97" w:rsidRDefault="00AC324B" w:rsidP="005B0071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юго-запад </w:t>
            </w:r>
          </w:p>
        </w:tc>
        <w:tc>
          <w:tcPr>
            <w:tcW w:w="3969" w:type="dxa"/>
          </w:tcPr>
          <w:p w:rsidR="00641230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м от 22.06.2005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78-А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6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ая </w:t>
            </w:r>
            <w:hyperlink r:id="rId72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территория бывшего мясокомбината,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аднее ул. Аникина</w:t>
            </w:r>
          </w:p>
        </w:tc>
        <w:tc>
          <w:tcPr>
            <w:tcW w:w="3969" w:type="dxa"/>
          </w:tcPr>
          <w:p w:rsidR="00641230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администрации Усольского городского поселения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5.03.2011 № 13  «Об адресном хозяйстве в г. Усолье»</w:t>
            </w:r>
          </w:p>
        </w:tc>
        <w:tc>
          <w:tcPr>
            <w:tcW w:w="1985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7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ый бор </w:t>
            </w:r>
            <w:hyperlink r:id="rId73" w:history="1"/>
          </w:p>
        </w:tc>
        <w:tc>
          <w:tcPr>
            <w:tcW w:w="4961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</w:t>
            </w:r>
            <w:r w:rsidR="00F421EC" w:rsidRPr="00781E97">
              <w:rPr>
                <w:sz w:val="20"/>
              </w:rPr>
              <w:t xml:space="preserve">пересечения </w:t>
            </w:r>
            <w:r w:rsidRPr="00781E97">
              <w:rPr>
                <w:sz w:val="20"/>
              </w:rPr>
              <w:t xml:space="preserve">с проезд. Садовый  </w:t>
            </w:r>
          </w:p>
          <w:p w:rsidR="00AC324B" w:rsidRPr="00781E97" w:rsidRDefault="00AC324B" w:rsidP="005B0071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запад </w:t>
            </w:r>
          </w:p>
        </w:tc>
        <w:tc>
          <w:tcPr>
            <w:tcW w:w="3969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городского поселения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11.11. 2013 № 17 «О присвоении наименования улицы в г. Усолье» </w:t>
            </w:r>
          </w:p>
        </w:tc>
        <w:tc>
          <w:tcPr>
            <w:tcW w:w="1985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8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  <w:highlight w:val="yellow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пасская </w:t>
            </w:r>
            <w:hyperlink r:id="rId74" w:history="1"/>
          </w:p>
        </w:tc>
        <w:tc>
          <w:tcPr>
            <w:tcW w:w="4961" w:type="dxa"/>
          </w:tcPr>
          <w:p w:rsidR="00AC324B" w:rsidRPr="00781E97" w:rsidRDefault="005B007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AC324B" w:rsidRPr="00781E97">
              <w:rPr>
                <w:sz w:val="20"/>
              </w:rPr>
              <w:t xml:space="preserve"> юга на север (район старого города)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2.12.2000 № 1</w:t>
            </w:r>
          </w:p>
        </w:tc>
        <w:tc>
          <w:tcPr>
            <w:tcW w:w="1985" w:type="dxa"/>
            <w:vMerge w:val="restart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79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уворова </w:t>
            </w:r>
            <w:hyperlink r:id="rId75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</w:t>
            </w:r>
            <w:r w:rsidR="00F421EC" w:rsidRPr="00781E97">
              <w:rPr>
                <w:sz w:val="20"/>
              </w:rPr>
              <w:t xml:space="preserve">пересечения </w:t>
            </w:r>
            <w:r w:rsidRPr="00781E97">
              <w:rPr>
                <w:sz w:val="20"/>
              </w:rPr>
              <w:t xml:space="preserve">с ул. Набережная на запад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80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. Шевченко </w:t>
            </w:r>
            <w:hyperlink r:id="rId76" w:history="1"/>
          </w:p>
        </w:tc>
        <w:tc>
          <w:tcPr>
            <w:tcW w:w="4961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Гоголя  на северо-запад  до пересечения с ул. Ивачева</w:t>
            </w:r>
          </w:p>
        </w:tc>
        <w:tc>
          <w:tcPr>
            <w:tcW w:w="3969" w:type="dxa"/>
            <w:vMerge w:val="restart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81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олмачева </w:t>
            </w:r>
            <w:hyperlink r:id="rId77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Карла Маркса 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запад до пересечения с ул. Ивачева</w:t>
            </w:r>
          </w:p>
        </w:tc>
        <w:tc>
          <w:tcPr>
            <w:tcW w:w="3969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2.</w:t>
            </w:r>
            <w:r w:rsidR="005851DA" w:rsidRPr="00781E97">
              <w:rPr>
                <w:sz w:val="20"/>
              </w:rPr>
              <w:t>8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альская </w:t>
            </w:r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Солеваров  на запад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м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8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сольская </w:t>
            </w:r>
            <w:hyperlink r:id="rId78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веро-западная часть города, параллельно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. 60 лет Победы на север</w:t>
            </w:r>
          </w:p>
        </w:tc>
        <w:tc>
          <w:tcPr>
            <w:tcW w:w="3969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городского поселения </w:t>
            </w:r>
          </w:p>
          <w:p w:rsidR="00AC324B" w:rsidRPr="00781E97" w:rsidRDefault="0064123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16.05.2006 </w:t>
            </w:r>
            <w:r w:rsidR="00AC324B" w:rsidRPr="00781E97">
              <w:rPr>
                <w:sz w:val="20"/>
              </w:rPr>
              <w:t xml:space="preserve">№ 50 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8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шакова </w:t>
            </w:r>
            <w:hyperlink r:id="rId79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Набережная на запад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м</w:t>
            </w:r>
          </w:p>
        </w:tc>
        <w:tc>
          <w:tcPr>
            <w:tcW w:w="3969" w:type="dxa"/>
            <w:vMerge w:val="restart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8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Фрунзе </w:t>
            </w:r>
            <w:hyperlink r:id="rId80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бережная на запад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Ивачева</w:t>
            </w:r>
          </w:p>
        </w:tc>
        <w:tc>
          <w:tcPr>
            <w:tcW w:w="3969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86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айковского </w:t>
            </w:r>
            <w:hyperlink r:id="rId81" w:history="1"/>
          </w:p>
        </w:tc>
        <w:tc>
          <w:tcPr>
            <w:tcW w:w="4961" w:type="dxa"/>
          </w:tcPr>
          <w:p w:rsidR="005B0071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ушкина  на запад  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Ивачева</w:t>
            </w:r>
          </w:p>
        </w:tc>
        <w:tc>
          <w:tcPr>
            <w:tcW w:w="3969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87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апаева </w:t>
            </w:r>
            <w:hyperlink r:id="rId82" w:history="1"/>
          </w:p>
        </w:tc>
        <w:tc>
          <w:tcPr>
            <w:tcW w:w="4961" w:type="dxa"/>
          </w:tcPr>
          <w:p w:rsidR="005B0071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еваров  на запад  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Энгельса</w:t>
            </w: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88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ернышевского </w:t>
            </w:r>
            <w:hyperlink r:id="rId83" w:history="1"/>
          </w:p>
        </w:tc>
        <w:tc>
          <w:tcPr>
            <w:tcW w:w="4961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Ивачева  на восток</w:t>
            </w:r>
          </w:p>
        </w:tc>
        <w:tc>
          <w:tcPr>
            <w:tcW w:w="3969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89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ый </w:t>
            </w:r>
            <w:hyperlink r:id="rId84" w:history="1"/>
          </w:p>
        </w:tc>
        <w:tc>
          <w:tcPr>
            <w:tcW w:w="4961" w:type="dxa"/>
          </w:tcPr>
          <w:p w:rsidR="005B0071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Солеваров на запад 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Горького</w:t>
            </w: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90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Энгельса </w:t>
            </w:r>
          </w:p>
        </w:tc>
        <w:tc>
          <w:tcPr>
            <w:tcW w:w="4961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вердлова  на юго-запад  до пересечения с ул. Льва Толстого</w:t>
            </w:r>
          </w:p>
        </w:tc>
        <w:tc>
          <w:tcPr>
            <w:tcW w:w="3969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9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Южный</w:t>
            </w:r>
          </w:p>
        </w:tc>
        <w:tc>
          <w:tcPr>
            <w:tcW w:w="4961" w:type="dxa"/>
          </w:tcPr>
          <w:p w:rsidR="005B0071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оронихина на запад </w:t>
            </w:r>
          </w:p>
          <w:p w:rsidR="005851DA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ушкина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.</w:t>
            </w:r>
          </w:p>
        </w:tc>
        <w:tc>
          <w:tcPr>
            <w:tcW w:w="14884" w:type="dxa"/>
            <w:gridSpan w:val="5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ОРЕЛ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 Мая </w:t>
            </w:r>
            <w:hyperlink r:id="rId85" w:history="1"/>
          </w:p>
        </w:tc>
        <w:tc>
          <w:tcPr>
            <w:tcW w:w="4961" w:type="dxa"/>
            <w:vMerge w:val="restart"/>
          </w:tcPr>
          <w:p w:rsidR="003D4A49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1 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главы Орлинского сельского  поселения от 30.05.2016 № 27</w:t>
            </w:r>
            <w:r w:rsidR="00BD5AEC" w:rsidRPr="00781E97">
              <w:rPr>
                <w:sz w:val="20"/>
              </w:rPr>
              <w:t xml:space="preserve"> «</w:t>
            </w:r>
            <w:r w:rsidRPr="00781E97">
              <w:rPr>
                <w:sz w:val="20"/>
              </w:rPr>
              <w:t xml:space="preserve">Об упорядочивании адресного хозяйства Орлинского сельского поселения» (далее – постановление от 30.05.2016 № 27) </w:t>
            </w:r>
          </w:p>
        </w:tc>
        <w:tc>
          <w:tcPr>
            <w:tcW w:w="1985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40 лет Октября </w:t>
            </w:r>
            <w:hyperlink r:id="rId86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3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ирюковой </w:t>
            </w:r>
            <w:hyperlink r:id="rId87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4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асилия Тимашова </w:t>
            </w:r>
            <w:hyperlink r:id="rId88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5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водская </w:t>
            </w:r>
            <w:hyperlink r:id="rId89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6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90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7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ская </w:t>
            </w:r>
            <w:hyperlink r:id="rId91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8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9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нина </w:t>
            </w:r>
            <w:hyperlink r:id="rId92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3.10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93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хоза </w:t>
            </w:r>
            <w:hyperlink r:id="rId94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2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ксима Горького </w:t>
            </w:r>
            <w:hyperlink r:id="rId95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3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тросова </w:t>
            </w:r>
            <w:hyperlink r:id="rId96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4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  <w:hyperlink r:id="rId97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5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98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6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онерский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7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рожкова </w:t>
            </w:r>
            <w:hyperlink r:id="rId99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8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олетарский </w:t>
            </w:r>
            <w:hyperlink r:id="rId100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9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ушкина </w:t>
            </w:r>
            <w:hyperlink r:id="rId101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0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удаковский </w:t>
            </w:r>
            <w:hyperlink r:id="rId102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  <w:hyperlink r:id="rId103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2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ый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3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4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ый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5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Фрунзе </w:t>
            </w:r>
            <w:hyperlink r:id="rId104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6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Фрунзе </w:t>
            </w:r>
            <w:hyperlink r:id="rId105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7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Яйвинский </w:t>
            </w:r>
            <w:hyperlink r:id="rId106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8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Яйвинская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.</w:t>
            </w:r>
          </w:p>
        </w:tc>
        <w:tc>
          <w:tcPr>
            <w:tcW w:w="14884" w:type="dxa"/>
            <w:gridSpan w:val="5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ОГУРДИНО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  <w:hyperlink r:id="rId107" w:history="1"/>
          </w:p>
        </w:tc>
        <w:tc>
          <w:tcPr>
            <w:tcW w:w="4961" w:type="dxa"/>
            <w:vMerge w:val="restart"/>
          </w:tcPr>
          <w:p w:rsidR="00F421EC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5 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30.05.2016  № 27 </w:t>
            </w:r>
          </w:p>
        </w:tc>
        <w:tc>
          <w:tcPr>
            <w:tcW w:w="1985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2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Ермака </w:t>
            </w:r>
            <w:hyperlink r:id="rId108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3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дворная </w:t>
            </w:r>
            <w:hyperlink r:id="rId109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4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110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5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леная </w:t>
            </w:r>
            <w:hyperlink r:id="rId111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6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ская </w:t>
            </w:r>
            <w:hyperlink r:id="rId112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7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ндасская </w:t>
            </w:r>
            <w:hyperlink r:id="rId113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8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ой </w:t>
            </w:r>
            <w:hyperlink r:id="rId114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9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гурдинский </w:t>
            </w:r>
            <w:hyperlink r:id="rId115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10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тдыха </w:t>
            </w:r>
            <w:hyperlink r:id="rId116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1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ый бор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14884" w:type="dxa"/>
            <w:gridSpan w:val="5"/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ТУРЛАВЫ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леная </w:t>
            </w:r>
            <w:hyperlink r:id="rId117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 39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30.05.2016  № 27 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11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ый </w:t>
            </w:r>
            <w:hyperlink r:id="rId11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ечная </w:t>
            </w:r>
            <w:hyperlink r:id="rId12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  <w:hyperlink r:id="rId12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ый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.</w:t>
            </w:r>
          </w:p>
        </w:tc>
        <w:tc>
          <w:tcPr>
            <w:tcW w:w="14884" w:type="dxa"/>
            <w:gridSpan w:val="5"/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ПЕШКОВО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 Мая </w:t>
            </w:r>
            <w:hyperlink r:id="rId122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0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30.05.2016  № 27 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55 лет Победы </w:t>
            </w:r>
            <w:hyperlink r:id="rId12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9 Мая </w:t>
            </w:r>
            <w:hyperlink r:id="rId12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агарина </w:t>
            </w:r>
            <w:hyperlink r:id="rId12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  <w:hyperlink r:id="rId12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ый </w:t>
            </w:r>
            <w:hyperlink r:id="rId12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лесье </w:t>
            </w:r>
            <w:hyperlink r:id="rId12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рылова </w:t>
            </w:r>
            <w:hyperlink r:id="rId12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шковский </w:t>
            </w:r>
            <w:hyperlink r:id="rId13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  <w:hyperlink r:id="rId13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ушкина </w:t>
            </w:r>
            <w:hyperlink r:id="rId13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  <w:hyperlink r:id="rId13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ый </w:t>
            </w:r>
            <w:hyperlink r:id="rId13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троителей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.</w:t>
            </w:r>
          </w:p>
        </w:tc>
        <w:tc>
          <w:tcPr>
            <w:tcW w:w="14884" w:type="dxa"/>
            <w:gridSpan w:val="5"/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ОНДАС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8 Марта </w:t>
            </w:r>
            <w:hyperlink r:id="rId135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2 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30.05.2016  № 27 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зовая </w:t>
            </w:r>
            <w:hyperlink r:id="rId13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13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ндасская </w:t>
            </w:r>
            <w:hyperlink r:id="rId13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ндасский </w:t>
            </w:r>
            <w:hyperlink r:id="rId13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7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нина </w:t>
            </w:r>
            <w:hyperlink r:id="rId14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йская </w:t>
            </w:r>
            <w:hyperlink r:id="rId14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йский </w:t>
            </w:r>
            <w:hyperlink r:id="rId14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стровского </w:t>
            </w:r>
            <w:hyperlink r:id="rId14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1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  <w:hyperlink r:id="rId14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1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аль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8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ПЕТРОВО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орожный </w:t>
            </w:r>
            <w:hyperlink r:id="rId145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</w:t>
            </w:r>
            <w:r w:rsidR="00BD5AEC" w:rsidRPr="00781E97">
              <w:rPr>
                <w:sz w:val="20"/>
              </w:rPr>
              <w:t>тановление от 30.05.2016  № 27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14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тров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9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БЕРЕЗОВКА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ратчикова </w:t>
            </w:r>
            <w:hyperlink r:id="rId147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37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от 30.05.2001 № 224 (далее – постановление от 30.05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24)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14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  <w:hyperlink r:id="rId14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  <w:hyperlink r:id="rId15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15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ятилетки </w:t>
            </w:r>
            <w:hyperlink r:id="rId15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  <w:hyperlink r:id="rId15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  <w:hyperlink r:id="rId15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115E1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уда </w:t>
            </w:r>
          </w:p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hyperlink r:id="rId15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0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ЫСОКОВА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0.1.</w:t>
            </w:r>
          </w:p>
        </w:tc>
        <w:tc>
          <w:tcPr>
            <w:tcW w:w="1559" w:type="dxa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541E32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е указывается наименование населенного пункта и номер дома</w:t>
            </w:r>
          </w:p>
        </w:tc>
        <w:tc>
          <w:tcPr>
            <w:tcW w:w="3969" w:type="dxa"/>
          </w:tcPr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от 30.05.2001 № 222 (далее – постановление от 30.05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22)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1.</w:t>
            </w:r>
          </w:p>
        </w:tc>
        <w:tc>
          <w:tcPr>
            <w:tcW w:w="14884" w:type="dxa"/>
            <w:gridSpan w:val="5"/>
          </w:tcPr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 xml:space="preserve">ДЕРЕВНЯ ГУНИНА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hyperlink r:id="rId156" w:history="1"/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1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агарина </w:t>
            </w:r>
            <w:hyperlink r:id="rId157" w:history="1"/>
          </w:p>
        </w:tc>
        <w:tc>
          <w:tcPr>
            <w:tcW w:w="4961" w:type="dxa"/>
            <w:vMerge w:val="restart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2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орина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2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ЗАГИЖГА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елехина </w:t>
            </w:r>
            <w:hyperlink r:id="rId158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27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3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ЗЫРЯНА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159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541E32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28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4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ИГНАШИНА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епина </w:t>
            </w:r>
            <w:hyperlink r:id="rId160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541E32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25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5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ОКУЙ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тюкова </w:t>
            </w:r>
            <w:hyperlink r:id="rId161" w:history="1"/>
          </w:p>
        </w:tc>
        <w:tc>
          <w:tcPr>
            <w:tcW w:w="4961" w:type="dxa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541E32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29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6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ОМИНО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рутая Горка </w:t>
            </w:r>
            <w:hyperlink r:id="rId162" w:history="1"/>
          </w:p>
        </w:tc>
        <w:tc>
          <w:tcPr>
            <w:tcW w:w="4961" w:type="dxa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541E32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30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7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БОЛЬШОЕ КУЗНЕЦОВО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7.1.</w:t>
            </w:r>
          </w:p>
        </w:tc>
        <w:tc>
          <w:tcPr>
            <w:tcW w:w="1559" w:type="dxa"/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F421EC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адресе указывается наименование </w:t>
            </w:r>
            <w:r w:rsidRPr="00781E97">
              <w:rPr>
                <w:sz w:val="20"/>
              </w:rPr>
              <w:lastRenderedPageBreak/>
              <w:t>населенного пункта и номер дома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постановление от 30.05.2001 № 224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lastRenderedPageBreak/>
              <w:t>18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ЛЕВИНО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797486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асильковая </w:t>
            </w:r>
          </w:p>
        </w:tc>
        <w:tc>
          <w:tcPr>
            <w:tcW w:w="4961" w:type="dxa"/>
            <w:vMerge w:val="restart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F421E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3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Ермогов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8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оиц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9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ЛОБАНЫ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9.1.</w:t>
            </w:r>
          </w:p>
        </w:tc>
        <w:tc>
          <w:tcPr>
            <w:tcW w:w="1559" w:type="dxa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е указывается наименование населенного пункта и номер дома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0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ПИШМИНО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0.1.</w:t>
            </w:r>
          </w:p>
        </w:tc>
        <w:tc>
          <w:tcPr>
            <w:tcW w:w="1559" w:type="dxa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е указывается наименование населенного пункта и номер дома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РЕЛКА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ябинов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32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аеж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2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СЕЛИНО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2.1.</w:t>
            </w:r>
          </w:p>
        </w:tc>
        <w:tc>
          <w:tcPr>
            <w:tcW w:w="1559" w:type="dxa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е указывается наименование населенного пункта и номер дома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3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СГОРКИ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2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3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3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одник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3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Цветоч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4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СОРОКОВАЯ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прудн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2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рла Маркс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тросов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гор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овоселов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ободы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аль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5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ТРЕЗУБЫ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етеранов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3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5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Химиков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5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6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ШИШКИНО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говая </w:t>
            </w:r>
          </w:p>
        </w:tc>
        <w:tc>
          <w:tcPr>
            <w:tcW w:w="4961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 35 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6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едр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7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ЩЕКИНО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смонавтов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3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7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7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онер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7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олетар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7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довиков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8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ПЫСКОР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 М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2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 xml:space="preserve">постановление главы местного </w:t>
            </w:r>
            <w:r w:rsidRPr="00781E97">
              <w:rPr>
                <w:sz w:val="20"/>
              </w:rPr>
              <w:lastRenderedPageBreak/>
              <w:t xml:space="preserve">самоуправления Усольского района от 11.07.2001 № 302 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б упорядочении адресного хозяйства объектов недвижимости на территории Пыскорской с/администрации»</w:t>
            </w:r>
            <w:r w:rsidR="00BD5AEC" w:rsidRPr="00781E97">
              <w:rPr>
                <w:sz w:val="20"/>
              </w:rPr>
              <w:t>,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главы местного самоуправления Усольского района от 27.07.2003 № 36  «О внесении дополнений в постановление № 302 от 11.07.2001г.»</w:t>
            </w:r>
            <w:r w:rsidR="00BD5AEC" w:rsidRPr="00781E97">
              <w:rPr>
                <w:sz w:val="20"/>
              </w:rPr>
              <w:t>,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городского поселения </w:t>
            </w:r>
          </w:p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03.12.2014 № 167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б установлении адреса земельным участкам в с.Пыскор»</w:t>
            </w:r>
            <w:r w:rsidR="00BD5AEC" w:rsidRPr="00781E97">
              <w:rPr>
                <w:sz w:val="20"/>
              </w:rPr>
              <w:t>,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городского поселения </w:t>
            </w:r>
          </w:p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01.08.2018 № 272 </w:t>
            </w:r>
          </w:p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я элементам улично-дорожной сети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с. Пыскор»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2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8 Март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2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з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агарин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Жаров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Жемчуж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пруд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Плеханово</w:t>
            </w: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ле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Игумнов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уклин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урбатов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Курбатово</w:t>
            </w: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4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tabs>
                <w:tab w:val="right" w:pos="2014"/>
              </w:tabs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Ленина</w:t>
            </w:r>
            <w:r w:rsidRPr="00781E97">
              <w:rPr>
                <w:spacing w:val="16"/>
                <w:sz w:val="20"/>
                <w:szCs w:val="20"/>
              </w:rPr>
              <w:tab/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5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6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7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8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9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вражн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0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ктябрьск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1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tabs>
                <w:tab w:val="right" w:pos="2014"/>
              </w:tabs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Ольховая</w:t>
            </w:r>
            <w:r w:rsidRPr="00781E97">
              <w:rPr>
                <w:spacing w:val="16"/>
                <w:sz w:val="20"/>
                <w:szCs w:val="20"/>
              </w:rPr>
              <w:tab/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2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Ольховый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3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4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икамск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5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ушкина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6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Речной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7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ябинов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8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9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0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хозн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1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трогановск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2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троителей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3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имирязева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28.34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сть-Пыскорск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Усть-Пыскорка</w:t>
            </w: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5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Фрунзе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6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ных Коммунаров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6208CD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9.</w:t>
            </w:r>
          </w:p>
        </w:tc>
        <w:tc>
          <w:tcPr>
            <w:tcW w:w="14884" w:type="dxa"/>
            <w:gridSpan w:val="5"/>
          </w:tcPr>
          <w:p w:rsidR="00E962DF" w:rsidRPr="00781E97" w:rsidRDefault="006208CD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ВЕРХ-КОНДАС</w:t>
            </w:r>
          </w:p>
          <w:p w:rsidR="006208CD" w:rsidRPr="00781E97" w:rsidRDefault="006208CD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  <w:hyperlink r:id="rId163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 от 04.06.2001 № 233 (далее – постановление от 04.06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33)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потымская </w:t>
            </w:r>
            <w:hyperlink r:id="rId16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16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  <w:hyperlink r:id="rId16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вощная </w:t>
            </w:r>
            <w:hyperlink r:id="rId16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0.</w:t>
            </w:r>
          </w:p>
        </w:tc>
        <w:tc>
          <w:tcPr>
            <w:tcW w:w="14884" w:type="dxa"/>
            <w:gridSpan w:val="5"/>
          </w:tcPr>
          <w:p w:rsidR="00E962DF" w:rsidRPr="00781E97" w:rsidRDefault="006208CD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ГОРОДИЩЕ</w:t>
            </w:r>
          </w:p>
          <w:p w:rsidR="006208CD" w:rsidRPr="00781E97" w:rsidRDefault="006208CD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0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168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4.06.2001 № 23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0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тухова </w:t>
            </w:r>
            <w:hyperlink r:id="rId16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0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ионер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1.</w:t>
            </w:r>
          </w:p>
        </w:tc>
        <w:tc>
          <w:tcPr>
            <w:tcW w:w="14884" w:type="dxa"/>
            <w:gridSpan w:val="5"/>
          </w:tcPr>
          <w:p w:rsidR="00E962DF" w:rsidRPr="00781E97" w:rsidRDefault="006208CD" w:rsidP="00781E97">
            <w:pPr>
              <w:tabs>
                <w:tab w:val="left" w:pos="11004"/>
                <w:tab w:val="left" w:pos="11603"/>
              </w:tabs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АРАНДАШЕВА</w:t>
            </w:r>
          </w:p>
          <w:p w:rsidR="006208CD" w:rsidRPr="00781E97" w:rsidRDefault="006208CD" w:rsidP="00781E97">
            <w:pPr>
              <w:tabs>
                <w:tab w:val="left" w:pos="11004"/>
                <w:tab w:val="left" w:pos="11603"/>
              </w:tabs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1.1.</w:t>
            </w:r>
          </w:p>
        </w:tc>
        <w:tc>
          <w:tcPr>
            <w:tcW w:w="1559" w:type="dxa"/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574EF2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адресах указывать наименование населенного пункта и номер объекта адресации 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4.06.2001 № 23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2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ЕКУР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мсомольская </w:t>
            </w:r>
            <w:hyperlink r:id="rId170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7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4.06.2001 № 23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3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МОСТОВАЯ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стовская </w:t>
            </w:r>
            <w:hyperlink r:id="rId171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постановление от 04.06.2001 № 23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lastRenderedPageBreak/>
              <w:t>34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ЛЫСЬВА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  <w:hyperlink r:id="rId172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от 09.07.2001 № 288  </w:t>
            </w:r>
          </w:p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б упорядочении адресного хозяйства объектов недвижимости на территории Лысьвенской с/администрации» (далее</w:t>
            </w:r>
            <w:r w:rsidR="00BD5AE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- постановление от 09.07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88)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Алексея Жарова </w:t>
            </w:r>
            <w:hyperlink r:id="rId17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ская </w:t>
            </w:r>
            <w:hyperlink r:id="rId17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актовая </w:t>
            </w:r>
            <w:hyperlink r:id="rId17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  <w:hyperlink r:id="rId17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настырская </w:t>
            </w:r>
            <w:hyperlink r:id="rId17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онерская </w:t>
            </w:r>
            <w:hyperlink r:id="rId17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  <w:hyperlink r:id="rId17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удный </w:t>
            </w:r>
            <w:hyperlink r:id="rId18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5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ЕРХНИЕ НОВИНКИ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вражная </w:t>
            </w:r>
          </w:p>
        </w:tc>
        <w:tc>
          <w:tcPr>
            <w:tcW w:w="4961" w:type="dxa"/>
            <w:vMerge w:val="restart"/>
          </w:tcPr>
          <w:p w:rsidR="003D4A49" w:rsidRDefault="00E962DF" w:rsidP="003D4A49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 2</w:t>
            </w:r>
          </w:p>
          <w:p w:rsidR="00E962DF" w:rsidRPr="00781E97" w:rsidRDefault="00E962DF" w:rsidP="003D4A49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9.07.2001 № 288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5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6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НИЖНИЕ НОВИНКИ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едров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9.07.2001 № 288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6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6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арник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6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сад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6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аль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7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ОЩЕПКО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етеранов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1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30.05.2001 № 223 от 30.05.2001 </w:t>
            </w:r>
          </w:p>
          <w:p w:rsidR="007B051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б упорядочении адресного хозяйства объектов недвижимости на территории Ощепковской с/администрации» (далее – </w:t>
            </w:r>
            <w:r w:rsidRPr="00781E97">
              <w:rPr>
                <w:sz w:val="20"/>
              </w:rPr>
              <w:lastRenderedPageBreak/>
              <w:t xml:space="preserve">постановление от 30.05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23)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Иванов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Набережный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lastRenderedPageBreak/>
              <w:t>38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АСИЛЬЕВА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етеранов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8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Солнечная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Северная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7B0510" w:rsidRPr="00781E97" w:rsidRDefault="007B051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</w:t>
            </w:r>
            <w:r w:rsidR="00E962DF" w:rsidRPr="00781E97">
              <w:rPr>
                <w:sz w:val="20"/>
              </w:rPr>
              <w:t xml:space="preserve">сть только в ФИАС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карте отсутствует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9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ЕРЕСОВАЯ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9.1.</w:t>
            </w:r>
          </w:p>
        </w:tc>
        <w:tc>
          <w:tcPr>
            <w:tcW w:w="1559" w:type="dxa"/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574EF2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ах указывать название населенного пункта и номер объекта адресации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0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ЯТКИН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0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рвооткрывателей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2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0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еплич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1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ЕДРО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гов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17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tabs>
                <w:tab w:val="left" w:pos="200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1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улица 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Придорожная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2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ЛЕМЗЕР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падн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стройщиков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Ивановский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рла Маркс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42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ушкин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3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МЫСЛЫ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гов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6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3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акт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4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ОВИНО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горн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20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4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5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РАСЦВЕТАЕ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длесная </w:t>
            </w:r>
          </w:p>
        </w:tc>
        <w:tc>
          <w:tcPr>
            <w:tcW w:w="4961" w:type="dxa"/>
            <w:vMerge w:val="restart"/>
          </w:tcPr>
          <w:p w:rsidR="000256D3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9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5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6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ШВАРЕ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лхозная </w:t>
            </w:r>
            <w:hyperlink r:id="rId181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0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6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6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Луговая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781E97">
              <w:rPr>
                <w:sz w:val="20"/>
                <w:shd w:val="clear" w:color="auto" w:fill="FFFFFF"/>
              </w:rPr>
              <w:t xml:space="preserve">постановление администрации Усольского городского поселения </w:t>
            </w:r>
          </w:p>
          <w:p w:rsidR="007D3E98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781E97">
              <w:rPr>
                <w:sz w:val="20"/>
                <w:shd w:val="clear" w:color="auto" w:fill="FFFFFF"/>
              </w:rPr>
              <w:t xml:space="preserve">от 10.12.2014 № 171 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  <w:shd w:val="clear" w:color="auto" w:fill="FFFFFF"/>
              </w:rPr>
              <w:t>«О присвоении наименования улицы, установления адреса земельным участкам в д. Шварево»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7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ЗАРАЗИЛЫ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азильская </w:t>
            </w:r>
            <w:hyperlink r:id="rId182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</w:tcPr>
          <w:p w:rsidR="007D3E98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 от 11.07.2001 № 302  </w:t>
            </w:r>
          </w:p>
          <w:p w:rsidR="007D3E98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«Об упорядочении адресного хозяйства объектов недвижимости на территории Пыскорской с/администрации» (далее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- постановление от  11.07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302)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lastRenderedPageBreak/>
              <w:t>48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ЛУБЯНКА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Еловая </w:t>
            </w:r>
            <w:hyperlink r:id="rId183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5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лючевой </w:t>
            </w:r>
            <w:hyperlink r:id="rId18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адерина </w:t>
            </w:r>
            <w:hyperlink r:id="rId18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8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Северная</w:t>
            </w:r>
          </w:p>
          <w:p w:rsidR="000256D3" w:rsidRPr="00781E97" w:rsidRDefault="000256D3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9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МАЛЮТИНА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9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одная </w:t>
            </w:r>
            <w:hyperlink r:id="rId186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9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9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  <w:hyperlink r:id="rId18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781E97">
              <w:rPr>
                <w:sz w:val="20"/>
                <w:shd w:val="clear" w:color="auto" w:fill="FFFFFF"/>
              </w:rPr>
              <w:t xml:space="preserve">постановление главы местного самоуправления Усольского района Пермской области от 27.01.2003 </w:t>
            </w:r>
          </w:p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781E97">
              <w:rPr>
                <w:sz w:val="20"/>
                <w:shd w:val="clear" w:color="auto" w:fill="FFFFFF"/>
              </w:rPr>
              <w:t xml:space="preserve">№ 36  «О внесении дополнений </w:t>
            </w:r>
          </w:p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781E97">
              <w:rPr>
                <w:sz w:val="20"/>
                <w:shd w:val="clear" w:color="auto" w:fill="FFFFFF"/>
              </w:rPr>
              <w:t xml:space="preserve">в постановление № 302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  <w:shd w:val="clear" w:color="auto" w:fill="FFFFFF"/>
              </w:rPr>
              <w:t xml:space="preserve">от 11.07.2001» 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9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еремуховая </w:t>
            </w:r>
          </w:p>
          <w:p w:rsidR="000256D3" w:rsidRPr="00781E97" w:rsidRDefault="000256D3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0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ПЛЕХАНО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0.1.</w:t>
            </w:r>
          </w:p>
        </w:tc>
        <w:tc>
          <w:tcPr>
            <w:tcW w:w="1559" w:type="dxa"/>
          </w:tcPr>
          <w:p w:rsidR="00E962DF" w:rsidRPr="00781E97" w:rsidRDefault="0058429B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58429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3D4A49" w:rsidRDefault="003D4A49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</w:t>
            </w:r>
            <w:r w:rsidR="00E962DF" w:rsidRPr="00781E97">
              <w:rPr>
                <w:sz w:val="20"/>
              </w:rPr>
              <w:t xml:space="preserve">ерритория вошла в состав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селенного пункта с. Пыскор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429B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1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ПОЛОМ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9 Мая </w:t>
            </w:r>
            <w:hyperlink r:id="rId188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22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5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ерхняя </w:t>
            </w:r>
            <w:hyperlink r:id="rId18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51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яковского </w:t>
            </w:r>
            <w:hyperlink r:id="rId19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1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гор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429B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2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ШВАРЕВА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зовая </w:t>
            </w:r>
            <w:hyperlink r:id="rId191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21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2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тров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3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ТАМАН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ье </w:t>
            </w:r>
            <w:hyperlink r:id="rId192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лхозная </w:t>
            </w:r>
            <w:hyperlink r:id="rId19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19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овострой </w:t>
            </w:r>
            <w:hyperlink r:id="rId19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  <w:hyperlink r:id="rId19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  <w:hyperlink r:id="rId19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4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БЫСТРАЯ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ская </w:t>
            </w:r>
            <w:hyperlink r:id="rId198" w:history="1"/>
          </w:p>
        </w:tc>
        <w:tc>
          <w:tcPr>
            <w:tcW w:w="4961" w:type="dxa"/>
          </w:tcPr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, с запада на восток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</w:t>
            </w:r>
            <w:r w:rsidR="00E962DF" w:rsidRPr="00781E97">
              <w:rPr>
                <w:sz w:val="20"/>
              </w:rPr>
              <w:t xml:space="preserve"> 11.07.2001 № 30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5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БЫСТРИНСКАЯ БАЗА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199" w:history="1"/>
          </w:p>
        </w:tc>
        <w:tc>
          <w:tcPr>
            <w:tcW w:w="4961" w:type="dxa"/>
          </w:tcPr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, с запада на восток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6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ШЕМЕЙНЫЙ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смонавтов </w:t>
            </w:r>
            <w:hyperlink r:id="rId200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8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от 09.07.2001 № 287 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б упорядочении адресного хозяйства объектов недвижимости п. </w:t>
            </w:r>
            <w:r w:rsidRPr="00781E97">
              <w:rPr>
                <w:sz w:val="20"/>
              </w:rPr>
              <w:lastRenderedPageBreak/>
              <w:t xml:space="preserve">Шемейный» 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20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ободы </w:t>
            </w:r>
            <w:hyperlink r:id="rId20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ая </w:t>
            </w:r>
            <w:hyperlink r:id="rId20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  <w:hyperlink r:id="rId20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56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туденческая </w:t>
            </w:r>
            <w:hyperlink r:id="rId20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56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аежная </w:t>
            </w:r>
            <w:hyperlink r:id="rId20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альская </w:t>
            </w:r>
            <w:hyperlink r:id="rId20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  <w:hyperlink r:id="rId20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билей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1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Юж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7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РОМАНОВО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-е Мая </w:t>
            </w:r>
            <w:hyperlink r:id="rId209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 от 18.06.2001 № 243  </w:t>
            </w:r>
          </w:p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б упорядочении адресного хозяйства объектов недвижимости на территории Романовской с/администрации» (далее – постановление от 18.06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43)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оровая </w:t>
            </w:r>
            <w:hyperlink r:id="rId21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олицына </w:t>
            </w:r>
            <w:hyperlink r:id="rId21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Pr="00781E97">
              <w:rPr>
                <w:sz w:val="20"/>
              </w:rPr>
              <w:t xml:space="preserve">от 25.01.2018 </w:t>
            </w:r>
            <w:r w:rsidR="00E962DF" w:rsidRPr="00781E97">
              <w:rPr>
                <w:sz w:val="20"/>
              </w:rPr>
              <w:t xml:space="preserve">№ 10 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лисеевский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E962DF" w:rsidRPr="00781E97">
              <w:rPr>
                <w:sz w:val="20"/>
              </w:rPr>
              <w:t xml:space="preserve">ешение Березниковской городской Думы </w:t>
            </w:r>
            <w:r w:rsidRPr="00781E97">
              <w:rPr>
                <w:sz w:val="20"/>
              </w:rPr>
              <w:t xml:space="preserve">от 31.07.2019  </w:t>
            </w:r>
            <w:r w:rsidR="00E962DF" w:rsidRPr="00781E97">
              <w:rPr>
                <w:sz w:val="20"/>
              </w:rPr>
              <w:t xml:space="preserve">№ 622 </w:t>
            </w:r>
            <w:r w:rsidR="00E962DF" w:rsidRPr="00781E97">
              <w:rPr>
                <w:sz w:val="20"/>
              </w:rPr>
              <w:br/>
              <w:t>(о присвоении наименований)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аречный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Лазаревский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E962DF" w:rsidRPr="00781E97">
              <w:rPr>
                <w:sz w:val="20"/>
              </w:rPr>
              <w:t xml:space="preserve">ешение Березниковской городской Думы </w:t>
            </w:r>
            <w:r w:rsidRPr="00781E97">
              <w:rPr>
                <w:sz w:val="20"/>
              </w:rPr>
              <w:t xml:space="preserve">от 31.07.2019  </w:t>
            </w:r>
            <w:r w:rsidR="00E962DF" w:rsidRPr="00781E97">
              <w:rPr>
                <w:sz w:val="20"/>
              </w:rPr>
              <w:t xml:space="preserve">№ 622 </w:t>
            </w:r>
            <w:r w:rsidR="00E962DF" w:rsidRPr="00781E97">
              <w:rPr>
                <w:sz w:val="20"/>
              </w:rPr>
              <w:br/>
              <w:t>(о присвоении наименований)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21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ой </w:t>
            </w:r>
            <w:hyperlink r:id="rId21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  <w:hyperlink r:id="rId21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дчуской </w:t>
            </w:r>
            <w:hyperlink r:id="rId21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Pr="00781E97">
              <w:rPr>
                <w:sz w:val="20"/>
              </w:rPr>
              <w:lastRenderedPageBreak/>
              <w:t xml:space="preserve">от 01.04.2012 </w:t>
            </w:r>
            <w:r w:rsidR="00E962DF" w:rsidRPr="00781E97">
              <w:rPr>
                <w:sz w:val="20"/>
              </w:rPr>
              <w:t xml:space="preserve">№ 44 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57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Нефтяников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Pr="00781E97">
              <w:rPr>
                <w:sz w:val="20"/>
              </w:rPr>
              <w:t xml:space="preserve">от 04.06.2014 </w:t>
            </w:r>
            <w:r w:rsidR="00E962DF" w:rsidRPr="00781E97">
              <w:rPr>
                <w:sz w:val="20"/>
              </w:rPr>
              <w:t xml:space="preserve">№ 65 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ой </w:t>
            </w:r>
            <w:hyperlink r:id="rId21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адужная </w:t>
            </w:r>
            <w:hyperlink r:id="rId21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удничная </w:t>
            </w:r>
            <w:hyperlink r:id="rId21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Pr="00781E97">
              <w:rPr>
                <w:sz w:val="20"/>
              </w:rPr>
              <w:t xml:space="preserve">от 04.06.2014 </w:t>
            </w:r>
            <w:r w:rsidR="00E962DF" w:rsidRPr="00781E97">
              <w:rPr>
                <w:sz w:val="20"/>
              </w:rPr>
              <w:t xml:space="preserve">№ 65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  <w:hyperlink r:id="rId21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хозная </w:t>
            </w:r>
            <w:hyperlink r:id="rId22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ый бор </w:t>
            </w:r>
            <w:hyperlink r:id="rId22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ретенская </w:t>
            </w:r>
            <w:hyperlink r:id="rId22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Северная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="0005208D" w:rsidRPr="00781E97">
              <w:rPr>
                <w:sz w:val="20"/>
              </w:rPr>
              <w:t xml:space="preserve">от 04.06.2014 </w:t>
            </w:r>
            <w:r w:rsidR="00E962DF" w:rsidRPr="00781E97">
              <w:rPr>
                <w:sz w:val="20"/>
              </w:rPr>
              <w:t xml:space="preserve">№ 65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троганов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="0005208D" w:rsidRPr="00781E97">
              <w:rPr>
                <w:sz w:val="20"/>
              </w:rPr>
              <w:t xml:space="preserve">от 25.01.2018 </w:t>
            </w:r>
            <w:r w:rsidR="00E962DF" w:rsidRPr="00781E97">
              <w:rPr>
                <w:sz w:val="20"/>
              </w:rPr>
              <w:t xml:space="preserve">№ 10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актовая </w:t>
            </w:r>
            <w:hyperlink r:id="rId22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ньвенский </w:t>
            </w:r>
            <w:hyperlink r:id="rId22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ахтёрская </w:t>
            </w:r>
            <w:hyperlink r:id="rId22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97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Администрации Романовского сельског</w:t>
            </w:r>
            <w:r w:rsidR="0005208D" w:rsidRPr="00781E97">
              <w:rPr>
                <w:sz w:val="20"/>
              </w:rPr>
              <w:t xml:space="preserve">о поселения от 25.01.2018 № 10 </w:t>
            </w:r>
          </w:p>
          <w:p w:rsidR="00F20E49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</w:t>
            </w:r>
            <w:r w:rsidR="00E962DF" w:rsidRPr="00781E97">
              <w:rPr>
                <w:sz w:val="20"/>
              </w:rPr>
              <w:t xml:space="preserve">Об упорядочении адресного хозяйства объектов недвижимости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. Романово Романовского сельского поселения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  <w:hyperlink r:id="rId22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Яйвенский </w:t>
            </w:r>
          </w:p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hyperlink r:id="rId227" w:history="1"/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lastRenderedPageBreak/>
              <w:t>58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БЕЛАЯ ПАШНЯ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228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8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линовая </w:t>
            </w:r>
            <w:hyperlink r:id="rId22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еталлургов </w:t>
            </w:r>
            <w:hyperlink r:id="rId23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длесная </w:t>
            </w:r>
            <w:hyperlink r:id="rId23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одниковая </w:t>
            </w:r>
            <w:hyperlink r:id="rId23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лищенская </w:t>
            </w:r>
            <w:hyperlink r:id="rId23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Хозяйственный </w:t>
            </w:r>
            <w:hyperlink r:id="rId23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Хутор Кузьминка </w:t>
            </w:r>
            <w:hyperlink r:id="rId23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жная </w:t>
            </w:r>
          </w:p>
          <w:p w:rsidR="006D3482" w:rsidRDefault="006D3482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</w:p>
          <w:p w:rsidR="006D3482" w:rsidRPr="00781E97" w:rsidRDefault="006D3482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9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ОГУЛКА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9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ый </w:t>
            </w:r>
            <w:hyperlink r:id="rId236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4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9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ой </w:t>
            </w:r>
            <w:hyperlink r:id="rId23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9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ый </w:t>
            </w:r>
            <w:hyperlink r:id="rId23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9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лобод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0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ДЗЕРЖИНЕЦ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0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239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0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0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24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0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удовая </w:t>
            </w:r>
            <w:hyperlink r:id="rId24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0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1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СОЛНЕЧНЫЙ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актовая </w:t>
            </w:r>
            <w:hyperlink r:id="rId242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47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  <w:hyperlink r:id="rId24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1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Юж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ОЛОДИН КАМЕНЬ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6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лийная </w:t>
            </w:r>
            <w:hyperlink r:id="rId244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9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2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24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2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актовая </w:t>
            </w:r>
            <w:hyperlink r:id="rId24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3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ВОГУЛКА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ый </w:t>
            </w:r>
            <w:hyperlink r:id="rId247" w:history="1"/>
          </w:p>
        </w:tc>
        <w:tc>
          <w:tcPr>
            <w:tcW w:w="4961" w:type="dxa"/>
            <w:vMerge w:val="restart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2.</w:t>
            </w:r>
          </w:p>
        </w:tc>
        <w:tc>
          <w:tcPr>
            <w:tcW w:w="1559" w:type="dxa"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лубная </w:t>
            </w:r>
            <w:hyperlink r:id="rId248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3.</w:t>
            </w:r>
          </w:p>
        </w:tc>
        <w:tc>
          <w:tcPr>
            <w:tcW w:w="1559" w:type="dxa"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онеров </w:t>
            </w:r>
            <w:hyperlink r:id="rId249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4.</w:t>
            </w:r>
          </w:p>
        </w:tc>
        <w:tc>
          <w:tcPr>
            <w:tcW w:w="1559" w:type="dxa"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ейдовая </w:t>
            </w:r>
            <w:hyperlink r:id="rId250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5.</w:t>
            </w:r>
          </w:p>
        </w:tc>
        <w:tc>
          <w:tcPr>
            <w:tcW w:w="1559" w:type="dxa"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ый </w:t>
            </w:r>
            <w:hyperlink r:id="rId251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ньвинская </w:t>
            </w:r>
            <w:hyperlink r:id="rId252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Финская </w:t>
            </w:r>
            <w:hyperlink r:id="rId253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  <w:hyperlink r:id="rId254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  <w:hyperlink r:id="rId255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жный </w:t>
            </w:r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Ягодный 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еул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сной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МАЛОЕ РОМАНОВО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ый </w:t>
            </w:r>
            <w:hyperlink r:id="rId256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25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горная </w:t>
            </w:r>
            <w:hyperlink r:id="rId25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вражный </w:t>
            </w:r>
            <w:hyperlink r:id="rId25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ый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Яйвенская </w:t>
            </w:r>
            <w:hyperlink r:id="rId26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Янтарная </w:t>
            </w:r>
            <w:hyperlink r:id="rId261" w:history="1"/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5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ЗУЕВО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ый </w:t>
            </w:r>
            <w:hyperlink r:id="rId262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5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5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-я Садовая </w:t>
            </w:r>
            <w:hyperlink r:id="rId26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5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2-я Садовая </w:t>
            </w:r>
            <w:hyperlink r:id="rId26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5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хоз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lastRenderedPageBreak/>
              <w:t>66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ЗАКАМЕННАЯ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запада на восток</w:t>
            </w:r>
          </w:p>
        </w:tc>
        <w:tc>
          <w:tcPr>
            <w:tcW w:w="3969" w:type="dxa"/>
          </w:tcPr>
          <w:p w:rsidR="00781E97" w:rsidRPr="00781E97" w:rsidRDefault="00014B29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>остановление главы романовской сельской администрации Усольс</w:t>
            </w:r>
            <w:r w:rsidRPr="00781E97">
              <w:rPr>
                <w:sz w:val="20"/>
              </w:rPr>
              <w:t xml:space="preserve">кого района от 11.04.2001 № 14 </w:t>
            </w:r>
          </w:p>
          <w:p w:rsidR="00014B29" w:rsidRPr="00781E97" w:rsidRDefault="00014B29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</w:t>
            </w:r>
            <w:r w:rsidR="00E962DF" w:rsidRPr="00781E97">
              <w:rPr>
                <w:sz w:val="20"/>
              </w:rPr>
              <w:t xml:space="preserve">Об упорядочении адресного хозяйства зданий и сооружений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 Закаменное»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7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ЖУКЛИНО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-й квартал </w:t>
            </w:r>
            <w:hyperlink r:id="rId265" w:history="1"/>
          </w:p>
        </w:tc>
        <w:tc>
          <w:tcPr>
            <w:tcW w:w="4961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 52 к настоящему Перечню</w:t>
            </w:r>
          </w:p>
        </w:tc>
        <w:tc>
          <w:tcPr>
            <w:tcW w:w="3969" w:type="dxa"/>
            <w:vMerge w:val="restart"/>
          </w:tcPr>
          <w:p w:rsidR="00014B29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18.06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43</w:t>
            </w:r>
            <w:r w:rsidR="00014B29" w:rsidRPr="00781E97">
              <w:rPr>
                <w:sz w:val="20"/>
              </w:rPr>
              <w:t>,</w:t>
            </w:r>
          </w:p>
          <w:p w:rsidR="00781E97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глав</w:t>
            </w:r>
            <w:r w:rsidR="006D3482">
              <w:rPr>
                <w:sz w:val="20"/>
              </w:rPr>
              <w:t xml:space="preserve">ы </w:t>
            </w:r>
            <w:r w:rsidR="00413B39">
              <w:rPr>
                <w:sz w:val="20"/>
              </w:rPr>
              <w:t>Р</w:t>
            </w:r>
            <w:r w:rsidRPr="00781E97">
              <w:rPr>
                <w:sz w:val="20"/>
              </w:rPr>
              <w:t xml:space="preserve">омановской сельской администрации Усольского района от 11.04.2001 № 14-г </w:t>
            </w:r>
          </w:p>
          <w:p w:rsidR="00781E97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б упорядочении адресного хозяйства зданий и сооружений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ер. Жуклино» 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7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2-й квартал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8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РАЗИМ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ибирская </w:t>
            </w:r>
            <w:hyperlink r:id="rId266" w:history="1"/>
          </w:p>
        </w:tc>
        <w:tc>
          <w:tcPr>
            <w:tcW w:w="4961" w:type="dxa"/>
            <w:vMerge w:val="restart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Ураль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9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СИБИРЬ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9.1.</w:t>
            </w:r>
          </w:p>
        </w:tc>
        <w:tc>
          <w:tcPr>
            <w:tcW w:w="1559" w:type="dxa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7371" w:type="dxa"/>
            <w:gridSpan w:val="2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е указывается наименование населенного пункта и номер дом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0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ЖЕЛЕЗНОДОРОЖНЫЙ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 Мая </w:t>
            </w:r>
            <w:hyperlink r:id="rId267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2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35 лет Победы </w:t>
            </w:r>
            <w:hyperlink r:id="rId268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3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8 Марта </w:t>
            </w:r>
            <w:hyperlink r:id="rId269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4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Ананасовая </w:t>
            </w:r>
            <w:hyperlink r:id="rId270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371FF0" w:rsidRPr="00781E97" w:rsidRDefault="00014B29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 администра</w:t>
            </w:r>
            <w:r w:rsidR="00000227" w:rsidRPr="00781E97">
              <w:rPr>
                <w:sz w:val="20"/>
              </w:rPr>
              <w:t xml:space="preserve">ции </w:t>
            </w:r>
            <w:r w:rsidR="00000227" w:rsidRPr="00781E97">
              <w:rPr>
                <w:sz w:val="20"/>
              </w:rPr>
              <w:lastRenderedPageBreak/>
              <w:t>населенных пунктов Троицкого</w:t>
            </w:r>
            <w:r w:rsidR="00371FF0" w:rsidRPr="00781E97">
              <w:rPr>
                <w:sz w:val="20"/>
              </w:rPr>
              <w:t xml:space="preserve"> сельсовета от 16.10.2001 № 25 </w:t>
            </w:r>
          </w:p>
          <w:p w:rsidR="00000227" w:rsidRPr="00781E97" w:rsidRDefault="00371FF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</w:t>
            </w:r>
            <w:r w:rsidR="00000227" w:rsidRPr="00781E97">
              <w:rPr>
                <w:sz w:val="20"/>
              </w:rPr>
              <w:t>О присвоении наименований улиц в п. Железнодорожный» (далее</w:t>
            </w:r>
            <w:r w:rsidRPr="00781E97">
              <w:rPr>
                <w:sz w:val="20"/>
              </w:rPr>
              <w:t xml:space="preserve"> </w:t>
            </w:r>
            <w:r w:rsidR="00000227" w:rsidRPr="00781E97">
              <w:rPr>
                <w:sz w:val="20"/>
              </w:rPr>
              <w:t>- постановление от 16.10.2001 № 25)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70.5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осточная </w:t>
            </w:r>
            <w:hyperlink r:id="rId271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70.6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торая </w:t>
            </w:r>
            <w:hyperlink r:id="rId272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7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улок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торой </w:t>
            </w:r>
            <w:hyperlink r:id="rId273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8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агарина </w:t>
            </w:r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9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  <w:hyperlink r:id="rId274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0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Железнодорожная </w:t>
            </w:r>
            <w:hyperlink r:id="rId275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1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леная </w:t>
            </w:r>
            <w:hyperlink r:id="rId276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2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мляничная </w:t>
            </w:r>
            <w:hyperlink r:id="rId277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6.10.2001 № 25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3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узмича </w:t>
            </w:r>
            <w:hyperlink r:id="rId278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4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  <w:hyperlink r:id="rId279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5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гуречная </w:t>
            </w:r>
            <w:hyperlink r:id="rId280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6.10.2001 № 25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6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рвая </w:t>
            </w:r>
            <w:hyperlink r:id="rId281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7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улок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рвый </w:t>
            </w:r>
            <w:hyperlink r:id="rId282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8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ыбакова </w:t>
            </w:r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9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  <w:hyperlink r:id="rId283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20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ободы </w:t>
            </w:r>
            <w:hyperlink r:id="rId284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21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ая </w:t>
            </w:r>
            <w:hyperlink r:id="rId285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6.10.2001 № 25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ельмана </w:t>
            </w:r>
            <w:hyperlink r:id="rId286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улок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етий </w:t>
            </w:r>
            <w:hyperlink r:id="rId287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етья </w:t>
            </w:r>
            <w:hyperlink r:id="rId288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6.10.2001 № 25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ожайная </w:t>
            </w:r>
            <w:hyperlink r:id="rId289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6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етвертая </w:t>
            </w:r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7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улок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етвертый </w:t>
            </w:r>
            <w:hyperlink r:id="rId290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8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билейная </w:t>
            </w:r>
            <w:hyperlink r:id="rId291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6.10.2001 № 25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1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ШИШИ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1.1.</w:t>
            </w:r>
          </w:p>
        </w:tc>
        <w:tc>
          <w:tcPr>
            <w:tcW w:w="1559" w:type="dxa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7371" w:type="dxa"/>
            <w:gridSpan w:val="2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именование улиц не установлено, в адресе указывается наименование населенного пункта и номер дом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2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ТРОИЦК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7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ерхняя </w:t>
            </w:r>
            <w:hyperlink r:id="rId292" w:history="1"/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юга на север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2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  <w:hyperlink r:id="rId293" w:history="1"/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востока на запад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3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ОКШАРОВО</w:t>
            </w:r>
          </w:p>
          <w:p w:rsidR="00021336" w:rsidRPr="00781E97" w:rsidRDefault="00021336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  <w:hyperlink r:id="rId294" w:history="1"/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4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НИКОЛАЕВ ПОСАД</w:t>
            </w:r>
          </w:p>
          <w:p w:rsidR="00021336" w:rsidRPr="00781E97" w:rsidRDefault="00021336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Александровский </w:t>
            </w:r>
            <w:hyperlink r:id="rId295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38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371FF0" w:rsidRPr="00781E97" w:rsidRDefault="00371FF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E962DF" w:rsidRPr="00781E97">
              <w:rPr>
                <w:sz w:val="20"/>
              </w:rPr>
              <w:t>ешение Совета депутатов Троицкого сельского поселения Усольского муниципаль</w:t>
            </w:r>
            <w:r w:rsidRPr="00781E97">
              <w:rPr>
                <w:sz w:val="20"/>
              </w:rPr>
              <w:t>ного района от 13.04.2011</w:t>
            </w:r>
            <w:r w:rsidR="00781E9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№ 161 </w:t>
            </w:r>
          </w:p>
          <w:p w:rsidR="00371FF0" w:rsidRPr="00781E97" w:rsidRDefault="00371FF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</w:t>
            </w:r>
            <w:r w:rsidR="00E962DF" w:rsidRPr="00781E97">
              <w:rPr>
                <w:sz w:val="20"/>
              </w:rPr>
              <w:t xml:space="preserve">О присвоении наименований новым аллеям, улицам, переулкам, проездам и просекам в поселке Николаев Посад Троицкого сельского поселения Усольского муниципального района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ского края»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лагодатный </w:t>
            </w:r>
            <w:hyperlink r:id="rId29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ольшой Сергиевский </w:t>
            </w:r>
            <w:hyperlink r:id="rId29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осточная </w:t>
            </w:r>
            <w:hyperlink r:id="rId29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5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Живописная </w:t>
            </w:r>
            <w:hyperlink r:id="rId299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6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упик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ветный </w:t>
            </w:r>
            <w:hyperlink r:id="rId300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7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падная </w:t>
            </w:r>
            <w:hyperlink r:id="rId301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8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обитель </w:t>
            </w:r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9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лая Екатерининская </w:t>
            </w:r>
            <w:hyperlink r:id="rId302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0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лая Троицкая </w:t>
            </w:r>
            <w:hyperlink r:id="rId303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1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ртовский </w:t>
            </w:r>
            <w:hyperlink r:id="rId304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2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овосельская </w:t>
            </w:r>
            <w:hyperlink r:id="rId305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3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янский </w:t>
            </w:r>
            <w:hyperlink r:id="rId306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4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садская </w:t>
            </w:r>
            <w:hyperlink r:id="rId307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5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икамский </w:t>
            </w:r>
            <w:hyperlink r:id="rId308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6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омысловый </w:t>
            </w:r>
            <w:hyperlink r:id="rId309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7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ыскорский </w:t>
            </w:r>
            <w:hyperlink r:id="rId310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8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адужная </w:t>
            </w:r>
            <w:hyperlink r:id="rId311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9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етлая </w:t>
            </w:r>
            <w:hyperlink r:id="rId312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0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ятой Варвары </w:t>
            </w:r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1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ятой Ольги </w:t>
            </w:r>
            <w:hyperlink r:id="rId313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2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ая </w:t>
            </w:r>
            <w:hyperlink r:id="rId314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lastRenderedPageBreak/>
              <w:t>74.23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лавянский </w:t>
            </w:r>
            <w:hyperlink r:id="rId315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4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лнечная </w:t>
            </w:r>
            <w:hyperlink r:id="rId316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5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ая </w:t>
            </w:r>
            <w:hyperlink r:id="rId317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6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аежная </w:t>
            </w:r>
            <w:hyperlink r:id="rId318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7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ездная </w:t>
            </w:r>
            <w:hyperlink r:id="rId319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8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ллея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  <w:highlight w:val="green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сольская </w:t>
            </w:r>
            <w:hyperlink r:id="rId320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9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сек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  <w:highlight w:val="green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истопольская </w:t>
            </w:r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30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жная </w:t>
            </w:r>
            <w:hyperlink r:id="rId321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5.</w:t>
            </w:r>
          </w:p>
        </w:tc>
        <w:tc>
          <w:tcPr>
            <w:tcW w:w="14884" w:type="dxa"/>
            <w:gridSpan w:val="5"/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КАЗАРМА 192-Й КМ</w:t>
            </w:r>
          </w:p>
          <w:p w:rsidR="00021336" w:rsidRPr="00781E97" w:rsidRDefault="00021336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лийная 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востока на запад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</w:tbl>
    <w:p w:rsidR="00A04EF2" w:rsidRDefault="00A04EF2" w:rsidP="00011917">
      <w:pPr>
        <w:spacing w:after="0" w:line="240" w:lineRule="exact"/>
        <w:ind w:firstLine="0"/>
        <w:jc w:val="left"/>
        <w:rPr>
          <w:sz w:val="28"/>
          <w:szCs w:val="28"/>
        </w:rPr>
      </w:pPr>
    </w:p>
    <w:sectPr w:rsidR="00A04EF2" w:rsidSect="00011917">
      <w:headerReference w:type="even" r:id="rId322"/>
      <w:headerReference w:type="default" r:id="rId323"/>
      <w:pgSz w:w="16840" w:h="11907" w:orient="landscape" w:code="9"/>
      <w:pgMar w:top="567" w:right="567" w:bottom="1701" w:left="363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B25" w:rsidRDefault="00310B25">
      <w:r>
        <w:separator/>
      </w:r>
    </w:p>
  </w:endnote>
  <w:endnote w:type="continuationSeparator" w:id="1">
    <w:p w:rsidR="00310B25" w:rsidRDefault="0031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B25" w:rsidRDefault="00310B25">
      <w:r>
        <w:separator/>
      </w:r>
    </w:p>
  </w:footnote>
  <w:footnote w:type="continuationSeparator" w:id="1">
    <w:p w:rsidR="00310B25" w:rsidRDefault="00310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CC" w:rsidRDefault="005806C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06CC" w:rsidRDefault="005806C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CC" w:rsidRDefault="005806CC">
    <w:pPr>
      <w:pStyle w:val="a7"/>
      <w:jc w:val="center"/>
    </w:pPr>
  </w:p>
  <w:p w:rsidR="005806CC" w:rsidRDefault="005806CC" w:rsidP="0086522C">
    <w:pPr>
      <w:pStyle w:val="a7"/>
      <w:jc w:val="center"/>
    </w:pPr>
    <w:fldSimple w:instr=" PAGE   \* MERGEFORMAT ">
      <w:r w:rsidR="00011917">
        <w:rPr>
          <w:noProof/>
        </w:rPr>
        <w:t>5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0227"/>
    <w:rsid w:val="000027DF"/>
    <w:rsid w:val="00005FFD"/>
    <w:rsid w:val="00011917"/>
    <w:rsid w:val="00014B29"/>
    <w:rsid w:val="00021336"/>
    <w:rsid w:val="000227ED"/>
    <w:rsid w:val="000256D3"/>
    <w:rsid w:val="0002685C"/>
    <w:rsid w:val="0004073F"/>
    <w:rsid w:val="00045281"/>
    <w:rsid w:val="0005208D"/>
    <w:rsid w:val="00054D7C"/>
    <w:rsid w:val="0006632B"/>
    <w:rsid w:val="000677BD"/>
    <w:rsid w:val="00082210"/>
    <w:rsid w:val="000827FA"/>
    <w:rsid w:val="000849E7"/>
    <w:rsid w:val="00093FF9"/>
    <w:rsid w:val="000970B0"/>
    <w:rsid w:val="000A1D4B"/>
    <w:rsid w:val="000A4EB9"/>
    <w:rsid w:val="000A5114"/>
    <w:rsid w:val="000B549E"/>
    <w:rsid w:val="000C3875"/>
    <w:rsid w:val="000D291D"/>
    <w:rsid w:val="000E1366"/>
    <w:rsid w:val="000E5AC7"/>
    <w:rsid w:val="000F197B"/>
    <w:rsid w:val="000F1A4E"/>
    <w:rsid w:val="001059CE"/>
    <w:rsid w:val="001115E1"/>
    <w:rsid w:val="00115477"/>
    <w:rsid w:val="001158F9"/>
    <w:rsid w:val="0012123C"/>
    <w:rsid w:val="001469D5"/>
    <w:rsid w:val="00147BA7"/>
    <w:rsid w:val="001501AD"/>
    <w:rsid w:val="001515CB"/>
    <w:rsid w:val="00155252"/>
    <w:rsid w:val="00163374"/>
    <w:rsid w:val="00186963"/>
    <w:rsid w:val="001B28BC"/>
    <w:rsid w:val="001B56C4"/>
    <w:rsid w:val="001C289D"/>
    <w:rsid w:val="001D7C9C"/>
    <w:rsid w:val="001E1A3A"/>
    <w:rsid w:val="001E4098"/>
    <w:rsid w:val="001E645B"/>
    <w:rsid w:val="001F1DEE"/>
    <w:rsid w:val="001F37DC"/>
    <w:rsid w:val="001F7853"/>
    <w:rsid w:val="00224736"/>
    <w:rsid w:val="00226922"/>
    <w:rsid w:val="0023588E"/>
    <w:rsid w:val="002369B4"/>
    <w:rsid w:val="00237419"/>
    <w:rsid w:val="00237CE9"/>
    <w:rsid w:val="00262A0D"/>
    <w:rsid w:val="00273ACC"/>
    <w:rsid w:val="0027674A"/>
    <w:rsid w:val="00276805"/>
    <w:rsid w:val="00297FCA"/>
    <w:rsid w:val="002A0C23"/>
    <w:rsid w:val="002A2932"/>
    <w:rsid w:val="002A3EB0"/>
    <w:rsid w:val="002C32A9"/>
    <w:rsid w:val="002E6F3C"/>
    <w:rsid w:val="002F19AD"/>
    <w:rsid w:val="002F2A56"/>
    <w:rsid w:val="003053D9"/>
    <w:rsid w:val="00310B25"/>
    <w:rsid w:val="003367D2"/>
    <w:rsid w:val="00336A59"/>
    <w:rsid w:val="00342421"/>
    <w:rsid w:val="003434A2"/>
    <w:rsid w:val="00345E37"/>
    <w:rsid w:val="003614D8"/>
    <w:rsid w:val="00364628"/>
    <w:rsid w:val="00371FF0"/>
    <w:rsid w:val="00373A4E"/>
    <w:rsid w:val="00375B5D"/>
    <w:rsid w:val="00376B81"/>
    <w:rsid w:val="00384F01"/>
    <w:rsid w:val="003B6FEE"/>
    <w:rsid w:val="003C6A65"/>
    <w:rsid w:val="003C7D01"/>
    <w:rsid w:val="003D4A49"/>
    <w:rsid w:val="003E1382"/>
    <w:rsid w:val="003E20FE"/>
    <w:rsid w:val="003E46C4"/>
    <w:rsid w:val="003E5AF5"/>
    <w:rsid w:val="003F62FB"/>
    <w:rsid w:val="00413B39"/>
    <w:rsid w:val="00424847"/>
    <w:rsid w:val="00425793"/>
    <w:rsid w:val="00426E91"/>
    <w:rsid w:val="00444255"/>
    <w:rsid w:val="0045155F"/>
    <w:rsid w:val="004560D9"/>
    <w:rsid w:val="0047398E"/>
    <w:rsid w:val="00483C81"/>
    <w:rsid w:val="00492B4F"/>
    <w:rsid w:val="004948E8"/>
    <w:rsid w:val="004B6B8B"/>
    <w:rsid w:val="004C0A5A"/>
    <w:rsid w:val="004C6B78"/>
    <w:rsid w:val="004D5E05"/>
    <w:rsid w:val="004D729C"/>
    <w:rsid w:val="004E1149"/>
    <w:rsid w:val="00504A4B"/>
    <w:rsid w:val="00510E08"/>
    <w:rsid w:val="005122A5"/>
    <w:rsid w:val="00530D3E"/>
    <w:rsid w:val="00531895"/>
    <w:rsid w:val="00541E32"/>
    <w:rsid w:val="005459E9"/>
    <w:rsid w:val="00562175"/>
    <w:rsid w:val="00574EF2"/>
    <w:rsid w:val="005757EC"/>
    <w:rsid w:val="005806CC"/>
    <w:rsid w:val="005818C8"/>
    <w:rsid w:val="0058429B"/>
    <w:rsid w:val="005851DA"/>
    <w:rsid w:val="005B0071"/>
    <w:rsid w:val="005B25DB"/>
    <w:rsid w:val="005C74D0"/>
    <w:rsid w:val="005D64A8"/>
    <w:rsid w:val="005D75F7"/>
    <w:rsid w:val="005E3CF7"/>
    <w:rsid w:val="005E678F"/>
    <w:rsid w:val="005F5642"/>
    <w:rsid w:val="00605D88"/>
    <w:rsid w:val="00606953"/>
    <w:rsid w:val="00610554"/>
    <w:rsid w:val="006208CD"/>
    <w:rsid w:val="006248FF"/>
    <w:rsid w:val="00635EEE"/>
    <w:rsid w:val="0063755A"/>
    <w:rsid w:val="00641230"/>
    <w:rsid w:val="00642518"/>
    <w:rsid w:val="00671583"/>
    <w:rsid w:val="00693CDA"/>
    <w:rsid w:val="006B0151"/>
    <w:rsid w:val="006B6C8F"/>
    <w:rsid w:val="006C14D6"/>
    <w:rsid w:val="006D0EAA"/>
    <w:rsid w:val="006D1835"/>
    <w:rsid w:val="006D3482"/>
    <w:rsid w:val="006E45DD"/>
    <w:rsid w:val="006E506F"/>
    <w:rsid w:val="006F1027"/>
    <w:rsid w:val="006F3EF4"/>
    <w:rsid w:val="007051E1"/>
    <w:rsid w:val="00712785"/>
    <w:rsid w:val="0071352C"/>
    <w:rsid w:val="007250A2"/>
    <w:rsid w:val="00726771"/>
    <w:rsid w:val="00734A39"/>
    <w:rsid w:val="00757CFC"/>
    <w:rsid w:val="0076122D"/>
    <w:rsid w:val="00761973"/>
    <w:rsid w:val="00765A6D"/>
    <w:rsid w:val="00781E97"/>
    <w:rsid w:val="007940BB"/>
    <w:rsid w:val="00797486"/>
    <w:rsid w:val="007A44D7"/>
    <w:rsid w:val="007A5521"/>
    <w:rsid w:val="007B0510"/>
    <w:rsid w:val="007B3145"/>
    <w:rsid w:val="007B57DE"/>
    <w:rsid w:val="007C2B5D"/>
    <w:rsid w:val="007D0E78"/>
    <w:rsid w:val="007D1B03"/>
    <w:rsid w:val="007D3E98"/>
    <w:rsid w:val="007F17E8"/>
    <w:rsid w:val="007F49A6"/>
    <w:rsid w:val="00807A82"/>
    <w:rsid w:val="00810B59"/>
    <w:rsid w:val="00825AD7"/>
    <w:rsid w:val="008318C9"/>
    <w:rsid w:val="00840601"/>
    <w:rsid w:val="0084674B"/>
    <w:rsid w:val="00847689"/>
    <w:rsid w:val="00855DFE"/>
    <w:rsid w:val="008577C3"/>
    <w:rsid w:val="0086522C"/>
    <w:rsid w:val="008668F5"/>
    <w:rsid w:val="00867780"/>
    <w:rsid w:val="008726F5"/>
    <w:rsid w:val="00872C3E"/>
    <w:rsid w:val="00876799"/>
    <w:rsid w:val="00885212"/>
    <w:rsid w:val="008969F1"/>
    <w:rsid w:val="008976B8"/>
    <w:rsid w:val="008A5694"/>
    <w:rsid w:val="008B1C23"/>
    <w:rsid w:val="008B50B1"/>
    <w:rsid w:val="008D6EE6"/>
    <w:rsid w:val="008F17C0"/>
    <w:rsid w:val="008F3B57"/>
    <w:rsid w:val="008F5366"/>
    <w:rsid w:val="008F7881"/>
    <w:rsid w:val="00906BFE"/>
    <w:rsid w:val="00925626"/>
    <w:rsid w:val="00934DA1"/>
    <w:rsid w:val="00934E30"/>
    <w:rsid w:val="009378AD"/>
    <w:rsid w:val="00940CC4"/>
    <w:rsid w:val="0095149C"/>
    <w:rsid w:val="00952E67"/>
    <w:rsid w:val="00955274"/>
    <w:rsid w:val="009611AC"/>
    <w:rsid w:val="0096530A"/>
    <w:rsid w:val="00985B2B"/>
    <w:rsid w:val="009965B4"/>
    <w:rsid w:val="009A487D"/>
    <w:rsid w:val="009A5219"/>
    <w:rsid w:val="009A5E3B"/>
    <w:rsid w:val="009C77EA"/>
    <w:rsid w:val="009D30EB"/>
    <w:rsid w:val="009E08C7"/>
    <w:rsid w:val="009E194F"/>
    <w:rsid w:val="009E366F"/>
    <w:rsid w:val="009E3943"/>
    <w:rsid w:val="009F1D0E"/>
    <w:rsid w:val="009F2F88"/>
    <w:rsid w:val="00A04EF2"/>
    <w:rsid w:val="00A10136"/>
    <w:rsid w:val="00A130EB"/>
    <w:rsid w:val="00A13C84"/>
    <w:rsid w:val="00A16E36"/>
    <w:rsid w:val="00A271AB"/>
    <w:rsid w:val="00A300B0"/>
    <w:rsid w:val="00A3166D"/>
    <w:rsid w:val="00A369D0"/>
    <w:rsid w:val="00A44D36"/>
    <w:rsid w:val="00A525C5"/>
    <w:rsid w:val="00A86A56"/>
    <w:rsid w:val="00A938FB"/>
    <w:rsid w:val="00A93C30"/>
    <w:rsid w:val="00AA2506"/>
    <w:rsid w:val="00AA2D8C"/>
    <w:rsid w:val="00AA713E"/>
    <w:rsid w:val="00AB00A4"/>
    <w:rsid w:val="00AC0230"/>
    <w:rsid w:val="00AC0941"/>
    <w:rsid w:val="00AC324B"/>
    <w:rsid w:val="00AC7B0E"/>
    <w:rsid w:val="00AD1B46"/>
    <w:rsid w:val="00AD6726"/>
    <w:rsid w:val="00AE29E1"/>
    <w:rsid w:val="00AE2AE5"/>
    <w:rsid w:val="00AE4145"/>
    <w:rsid w:val="00AE4857"/>
    <w:rsid w:val="00AE5CBD"/>
    <w:rsid w:val="00AF50B4"/>
    <w:rsid w:val="00B04435"/>
    <w:rsid w:val="00B0462A"/>
    <w:rsid w:val="00B12BDD"/>
    <w:rsid w:val="00B13055"/>
    <w:rsid w:val="00B17150"/>
    <w:rsid w:val="00B32F1C"/>
    <w:rsid w:val="00B462FF"/>
    <w:rsid w:val="00B676A2"/>
    <w:rsid w:val="00B72559"/>
    <w:rsid w:val="00B76310"/>
    <w:rsid w:val="00B7658C"/>
    <w:rsid w:val="00B77B9D"/>
    <w:rsid w:val="00BA6CF8"/>
    <w:rsid w:val="00BB2A93"/>
    <w:rsid w:val="00BC23DB"/>
    <w:rsid w:val="00BC29C6"/>
    <w:rsid w:val="00BC3A14"/>
    <w:rsid w:val="00BD02CB"/>
    <w:rsid w:val="00BD5AEC"/>
    <w:rsid w:val="00BF286C"/>
    <w:rsid w:val="00C06FD6"/>
    <w:rsid w:val="00C25CB8"/>
    <w:rsid w:val="00C26A91"/>
    <w:rsid w:val="00C32795"/>
    <w:rsid w:val="00C4122E"/>
    <w:rsid w:val="00C43EE8"/>
    <w:rsid w:val="00C50DAE"/>
    <w:rsid w:val="00C544EB"/>
    <w:rsid w:val="00C55608"/>
    <w:rsid w:val="00C56568"/>
    <w:rsid w:val="00C57C48"/>
    <w:rsid w:val="00C633C8"/>
    <w:rsid w:val="00C64399"/>
    <w:rsid w:val="00C66820"/>
    <w:rsid w:val="00C823A3"/>
    <w:rsid w:val="00C94BD9"/>
    <w:rsid w:val="00CA7ED3"/>
    <w:rsid w:val="00CF23FD"/>
    <w:rsid w:val="00CF709C"/>
    <w:rsid w:val="00D065E8"/>
    <w:rsid w:val="00D22457"/>
    <w:rsid w:val="00D632D0"/>
    <w:rsid w:val="00D66D33"/>
    <w:rsid w:val="00D748A6"/>
    <w:rsid w:val="00D81DFD"/>
    <w:rsid w:val="00D86983"/>
    <w:rsid w:val="00D9546A"/>
    <w:rsid w:val="00DA5C91"/>
    <w:rsid w:val="00DB0714"/>
    <w:rsid w:val="00DB5EBE"/>
    <w:rsid w:val="00DC0242"/>
    <w:rsid w:val="00DC1E32"/>
    <w:rsid w:val="00DD1EE0"/>
    <w:rsid w:val="00DD3119"/>
    <w:rsid w:val="00DF35A0"/>
    <w:rsid w:val="00E06E0F"/>
    <w:rsid w:val="00E15059"/>
    <w:rsid w:val="00E2264B"/>
    <w:rsid w:val="00E24DFC"/>
    <w:rsid w:val="00E308B6"/>
    <w:rsid w:val="00E30903"/>
    <w:rsid w:val="00E31E83"/>
    <w:rsid w:val="00E44FB3"/>
    <w:rsid w:val="00E7581D"/>
    <w:rsid w:val="00E81EAC"/>
    <w:rsid w:val="00E9607A"/>
    <w:rsid w:val="00E962DF"/>
    <w:rsid w:val="00EA4158"/>
    <w:rsid w:val="00EA5B0B"/>
    <w:rsid w:val="00EA6D94"/>
    <w:rsid w:val="00EC2C2C"/>
    <w:rsid w:val="00EC5D8C"/>
    <w:rsid w:val="00ED5710"/>
    <w:rsid w:val="00EE3355"/>
    <w:rsid w:val="00EF0DB5"/>
    <w:rsid w:val="00F00FD4"/>
    <w:rsid w:val="00F13647"/>
    <w:rsid w:val="00F20E49"/>
    <w:rsid w:val="00F36ACE"/>
    <w:rsid w:val="00F378CA"/>
    <w:rsid w:val="00F4061B"/>
    <w:rsid w:val="00F421EC"/>
    <w:rsid w:val="00F47785"/>
    <w:rsid w:val="00F503C7"/>
    <w:rsid w:val="00F65FB6"/>
    <w:rsid w:val="00F80560"/>
    <w:rsid w:val="00F9014F"/>
    <w:rsid w:val="00F918EC"/>
    <w:rsid w:val="00FB51A7"/>
    <w:rsid w:val="00FE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21">
    <w:name w:val="Body Text 2"/>
    <w:basedOn w:val="a"/>
    <w:link w:val="22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04EF2"/>
    <w:rPr>
      <w:spacing w:val="16"/>
      <w:sz w:val="28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">
    <w:name w:val="Title"/>
    <w:basedOn w:val="a"/>
    <w:link w:val="af0"/>
    <w:qFormat/>
    <w:rsid w:val="00A04EF2"/>
    <w:pPr>
      <w:spacing w:after="0" w:line="240" w:lineRule="auto"/>
      <w:ind w:firstLine="0"/>
      <w:jc w:val="center"/>
    </w:pPr>
    <w:rPr>
      <w:b/>
      <w:spacing w:val="0"/>
      <w:sz w:val="32"/>
      <w:lang/>
    </w:rPr>
  </w:style>
  <w:style w:type="character" w:customStyle="1" w:styleId="af0">
    <w:name w:val="Название Знак"/>
    <w:basedOn w:val="a0"/>
    <w:link w:val="af"/>
    <w:rsid w:val="00A04EF2"/>
    <w:rPr>
      <w:b/>
      <w:sz w:val="32"/>
      <w:lang/>
    </w:rPr>
  </w:style>
  <w:style w:type="character" w:customStyle="1" w:styleId="af1">
    <w:name w:val="Текст выноски Знак"/>
    <w:basedOn w:val="a0"/>
    <w:link w:val="af2"/>
    <w:uiPriority w:val="99"/>
    <w:rsid w:val="00A04EF2"/>
    <w:rPr>
      <w:rFonts w:ascii="Tahoma" w:hAnsi="Tahoma"/>
      <w:b/>
      <w:i/>
      <w:sz w:val="16"/>
      <w:szCs w:val="16"/>
      <w:lang/>
    </w:rPr>
  </w:style>
  <w:style w:type="paragraph" w:styleId="af2">
    <w:name w:val="Balloon Text"/>
    <w:basedOn w:val="a"/>
    <w:link w:val="af1"/>
    <w:uiPriority w:val="99"/>
    <w:unhideWhenUsed/>
    <w:rsid w:val="00A04EF2"/>
    <w:pPr>
      <w:spacing w:after="0" w:line="240" w:lineRule="auto"/>
      <w:ind w:firstLine="0"/>
      <w:jc w:val="left"/>
    </w:pPr>
    <w:rPr>
      <w:rFonts w:ascii="Tahoma" w:hAnsi="Tahoma"/>
      <w:b/>
      <w:i/>
      <w:spacing w:val="0"/>
      <w:sz w:val="16"/>
      <w:szCs w:val="16"/>
      <w:lang/>
    </w:rPr>
  </w:style>
  <w:style w:type="paragraph" w:styleId="af3">
    <w:name w:val="Normal (Web)"/>
    <w:basedOn w:val="a"/>
    <w:uiPriority w:val="99"/>
    <w:unhideWhenUsed/>
    <w:rsid w:val="00A04EF2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__doPostBack('ctl00$bodyContentPlaceHolder$ObjectMoControl$nestedObjectsView$ctrl1$nestedObjectInfo','')" TargetMode="External"/><Relationship Id="rId299" Type="http://schemas.openxmlformats.org/officeDocument/2006/relationships/hyperlink" Target="javascript:__doPostBack('ctl00$bodyContentPlaceHolder$ObjectMoControl$nestedObjectsView$ctrl5$nestedObjectInfo','')" TargetMode="External"/><Relationship Id="rId303" Type="http://schemas.openxmlformats.org/officeDocument/2006/relationships/hyperlink" Target="javascript:__doPostBack('ctl00$bodyContentPlaceHolder$ObjectMoControl$nestedObjectsView$ctrl11$nestedObjectInfo','')" TargetMode="External"/><Relationship Id="rId21" Type="http://schemas.openxmlformats.org/officeDocument/2006/relationships/hyperlink" Target="javascript:__doPostBack('ctl00$bodyContentPlaceHolder$ObjectMoControl$nestedObjectsView$ctrl19$nestedObjectInfo','')" TargetMode="External"/><Relationship Id="rId42" Type="http://schemas.openxmlformats.org/officeDocument/2006/relationships/hyperlink" Target="javascript:__doPostBack('ctl00$bodyContentPlaceHolder$ObjectMoControl$nestedObjectsView$ctrl51$nestedObjectInfo','')" TargetMode="External"/><Relationship Id="rId63" Type="http://schemas.openxmlformats.org/officeDocument/2006/relationships/hyperlink" Target="javascript:__doPostBack('ctl00$bodyContentPlaceHolder$ObjectMoControl$nestedObjectsView$ctrl78$nestedObjectInfo','')" TargetMode="External"/><Relationship Id="rId84" Type="http://schemas.openxmlformats.org/officeDocument/2006/relationships/hyperlink" Target="javascript:__doPostBack('ctl00$bodyContentPlaceHolder$ObjectMoControl$nestedObjectsView$ctrl101$nestedObjectInfo','')" TargetMode="External"/><Relationship Id="rId138" Type="http://schemas.openxmlformats.org/officeDocument/2006/relationships/hyperlink" Target="javascript:__doPostBack('ctl00$bodyContentPlaceHolder$ObjectMoControl$nestedObjectsView$ctrl4$nestedObjectInfo','')" TargetMode="External"/><Relationship Id="rId159" Type="http://schemas.openxmlformats.org/officeDocument/2006/relationships/hyperlink" Target="javascript:__doPostBack('ctl00$bodyContentPlaceHolder$ObjectMoControl$nestedObjectsView$ctrl1$nestedObjectInfo','')" TargetMode="External"/><Relationship Id="rId324" Type="http://schemas.openxmlformats.org/officeDocument/2006/relationships/fontTable" Target="fontTable.xml"/><Relationship Id="rId170" Type="http://schemas.openxmlformats.org/officeDocument/2006/relationships/hyperlink" Target="javascript:__doPostBack('ctl00$bodyContentPlaceHolder$ObjectMoControl$nestedObjectsView$ctrl1$nestedObjectInfo','')" TargetMode="External"/><Relationship Id="rId191" Type="http://schemas.openxmlformats.org/officeDocument/2006/relationships/hyperlink" Target="javascript:__doPostBack('ctl00$bodyContentPlaceHolder$ObjectMoControl$nestedObjectsView$ctrl1$nestedObjectInfo','')" TargetMode="External"/><Relationship Id="rId205" Type="http://schemas.openxmlformats.org/officeDocument/2006/relationships/hyperlink" Target="javascript:__doPostBack('ctl00$bodyContentPlaceHolder$ObjectMoControl$nestedObjectsView$ctrl6$nestedObjectInfo','')" TargetMode="External"/><Relationship Id="rId226" Type="http://schemas.openxmlformats.org/officeDocument/2006/relationships/hyperlink" Target="javascript:__doPostBack('ctl00$bodyContentPlaceHolder$ObjectMoControl$nestedObjectsView$ctrl45$nestedObjectInfo','')" TargetMode="External"/><Relationship Id="rId247" Type="http://schemas.openxmlformats.org/officeDocument/2006/relationships/hyperlink" Target="javascript:__doPostBack('ctl00$bodyContentPlaceHolder$ObjectMoControl$nestedObjectsView$ctrl1$nestedObjectInfo','')" TargetMode="External"/><Relationship Id="rId107" Type="http://schemas.openxmlformats.org/officeDocument/2006/relationships/hyperlink" Target="javascript:__doPostBack('ctl00$bodyContentPlaceHolder$ObjectMoControl$nestedObjectsView$ctrl1$nestedObjectInfo','')" TargetMode="External"/><Relationship Id="rId268" Type="http://schemas.openxmlformats.org/officeDocument/2006/relationships/hyperlink" Target="javascript:__doPostBack('ctl00$bodyContentPlaceHolder$ObjectMoControl$nestedObjectsView$ctrl2$nestedObjectInfo','')" TargetMode="External"/><Relationship Id="rId289" Type="http://schemas.openxmlformats.org/officeDocument/2006/relationships/hyperlink" Target="javascript:__doPostBack('ctl00$bodyContentPlaceHolder$ObjectMoControl$nestedObjectsView$ctrl27$nestedObjectInfo','')" TargetMode="External"/><Relationship Id="rId11" Type="http://schemas.openxmlformats.org/officeDocument/2006/relationships/hyperlink" Target="javascript:__doPostBack('ctl00$bodyContentPlaceHolder$ObjectMoControl$nestedObjectsView$ctrl6$nestedObjectInfo','')" TargetMode="External"/><Relationship Id="rId32" Type="http://schemas.openxmlformats.org/officeDocument/2006/relationships/hyperlink" Target="javascript:__doPostBack('ctl00$bodyContentPlaceHolder$ObjectMoControl$nestedObjectsView$ctrl41$nestedObjectInfo','')" TargetMode="External"/><Relationship Id="rId53" Type="http://schemas.openxmlformats.org/officeDocument/2006/relationships/hyperlink" Target="javascript:__doPostBack('ctl00$bodyContentPlaceHolder$ObjectMoControl$nestedObjectsView$ctrl64$nestedObjectInfo','')" TargetMode="External"/><Relationship Id="rId74" Type="http://schemas.openxmlformats.org/officeDocument/2006/relationships/hyperlink" Target="javascript:__doPostBack('ctl00$bodyContentPlaceHolder$ObjectMoControl$nestedObjectsView$ctrl90$nestedObjectInfo','')" TargetMode="External"/><Relationship Id="rId128" Type="http://schemas.openxmlformats.org/officeDocument/2006/relationships/hyperlink" Target="javascript:__doPostBack('ctl00$bodyContentPlaceHolder$ObjectMoControl$nestedObjectsView$ctrl7$nestedObjectInfo','')" TargetMode="External"/><Relationship Id="rId149" Type="http://schemas.openxmlformats.org/officeDocument/2006/relationships/hyperlink" Target="javascript:__doPostBack('ctl00$bodyContentPlaceHolder$ObjectMoControl$nestedObjectsView$ctrl3$nestedObjectInfo','')" TargetMode="External"/><Relationship Id="rId314" Type="http://schemas.openxmlformats.org/officeDocument/2006/relationships/hyperlink" Target="javascript:__doPostBack('ctl00$bodyContentPlaceHolder$ObjectMoControl$nestedObjectsView$ctrl28$nestedObjectInfo',''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__doPostBack('ctl00$bodyContentPlaceHolder$ObjectMoControl$nestedObjectsView$ctrl14$nestedObjectInfo','')" TargetMode="External"/><Relationship Id="rId160" Type="http://schemas.openxmlformats.org/officeDocument/2006/relationships/hyperlink" Target="javascript:__doPostBack('ctl00$bodyContentPlaceHolder$ObjectMoControl$nestedObjectsView$ctrl1$nestedObjectInfo','')" TargetMode="External"/><Relationship Id="rId181" Type="http://schemas.openxmlformats.org/officeDocument/2006/relationships/hyperlink" Target="javascript:__doPostBack('ctl00$bodyContentPlaceHolder$ObjectMoControl$nestedObjectsView$ctrl1$nestedObjectInfo','')" TargetMode="External"/><Relationship Id="rId216" Type="http://schemas.openxmlformats.org/officeDocument/2006/relationships/hyperlink" Target="javascript:__doPostBack('ctl00$bodyContentPlaceHolder$ObjectMoControl$nestedObjectsView$ctrl34$nestedObjectInfo','')" TargetMode="External"/><Relationship Id="rId237" Type="http://schemas.openxmlformats.org/officeDocument/2006/relationships/hyperlink" Target="javascript:__doPostBack('ctl00$bodyContentPlaceHolder$ObjectMoControl$nestedObjectsView$ctrl2$nestedObjectInfo','')" TargetMode="External"/><Relationship Id="rId258" Type="http://schemas.openxmlformats.org/officeDocument/2006/relationships/hyperlink" Target="javascript:__doPostBack('ctl00$bodyContentPlaceHolder$ObjectMoControl$nestedObjectsView$ctrl8$nestedObjectInfo','')" TargetMode="External"/><Relationship Id="rId279" Type="http://schemas.openxmlformats.org/officeDocument/2006/relationships/hyperlink" Target="javascript:__doPostBack('ctl00$bodyContentPlaceHolder$ObjectMoControl$nestedObjectsView$ctrl15$nestedObjectInfo','')" TargetMode="External"/><Relationship Id="rId22" Type="http://schemas.openxmlformats.org/officeDocument/2006/relationships/hyperlink" Target="javascript:__doPostBack('ctl00$bodyContentPlaceHolder$ObjectMoControl$nestedObjectsView$ctrl20$nestedObjectInfo','')" TargetMode="External"/><Relationship Id="rId43" Type="http://schemas.openxmlformats.org/officeDocument/2006/relationships/hyperlink" Target="javascript:__doPostBack('ctl00$bodyContentPlaceHolder$ObjectMoControl$nestedObjectsView$ctrl52$nestedObjectInfo','')" TargetMode="External"/><Relationship Id="rId64" Type="http://schemas.openxmlformats.org/officeDocument/2006/relationships/hyperlink" Target="javascript:__doPostBack('ctl00$bodyContentPlaceHolder$ObjectMoControl$nestedObjectsView$ctrl79$nestedObjectInfo','')" TargetMode="External"/><Relationship Id="rId118" Type="http://schemas.openxmlformats.org/officeDocument/2006/relationships/hyperlink" Target="javascript:__doPostBack('ctl00$bodyContentPlaceHolder$ObjectMoControl$nestedObjectsView$ctrl2$nestedObjectInfo','')" TargetMode="External"/><Relationship Id="rId139" Type="http://schemas.openxmlformats.org/officeDocument/2006/relationships/hyperlink" Target="javascript:__doPostBack('ctl00$bodyContentPlaceHolder$ObjectMoControl$nestedObjectsView$ctrl5$nestedObjectInfo','')" TargetMode="External"/><Relationship Id="rId290" Type="http://schemas.openxmlformats.org/officeDocument/2006/relationships/hyperlink" Target="javascript:__doPostBack('ctl00$bodyContentPlaceHolder$ObjectMoControl$nestedObjectsView$ctrl29$nestedObjectInfo','')" TargetMode="External"/><Relationship Id="rId304" Type="http://schemas.openxmlformats.org/officeDocument/2006/relationships/hyperlink" Target="javascript:__doPostBack('ctl00$bodyContentPlaceHolder$ObjectMoControl$nestedObjectsView$ctrl13$nestedObjectInfo','')" TargetMode="External"/><Relationship Id="rId325" Type="http://schemas.openxmlformats.org/officeDocument/2006/relationships/theme" Target="theme/theme1.xml"/><Relationship Id="rId85" Type="http://schemas.openxmlformats.org/officeDocument/2006/relationships/hyperlink" Target="javascript:__doPostBack('ctl00$bodyContentPlaceHolder$ObjectMoControl$nestedObjectsView$ctrl1$nestedObjectInfo','')" TargetMode="External"/><Relationship Id="rId150" Type="http://schemas.openxmlformats.org/officeDocument/2006/relationships/hyperlink" Target="javascript:__doPostBack('ctl00$bodyContentPlaceHolder$ObjectMoControl$nestedObjectsView$ctrl4$nestedObjectInfo','')" TargetMode="External"/><Relationship Id="rId171" Type="http://schemas.openxmlformats.org/officeDocument/2006/relationships/hyperlink" Target="javascript:__doPostBack('ctl00$bodyContentPlaceHolder$ObjectMoControl$nestedObjectsView$ctrl1$nestedObjectInfo','')" TargetMode="External"/><Relationship Id="rId192" Type="http://schemas.openxmlformats.org/officeDocument/2006/relationships/hyperlink" Target="javascript:__doPostBack('ctl00$bodyContentPlaceHolder$ObjectMoControl$nestedObjectsView$ctrl1$nestedObjectInfo','')" TargetMode="External"/><Relationship Id="rId206" Type="http://schemas.openxmlformats.org/officeDocument/2006/relationships/hyperlink" Target="javascript:__doPostBack('ctl00$bodyContentPlaceHolder$ObjectMoControl$nestedObjectsView$ctrl7$nestedObjectInfo','')" TargetMode="External"/><Relationship Id="rId227" Type="http://schemas.openxmlformats.org/officeDocument/2006/relationships/hyperlink" Target="javascript:__doPostBack('ctl00$bodyContentPlaceHolder$ObjectMoControl$nestedObjectsView$ctrl46$nestedObjectInfo','')" TargetMode="External"/><Relationship Id="rId248" Type="http://schemas.openxmlformats.org/officeDocument/2006/relationships/hyperlink" Target="javascript:__doPostBack('ctl00$bodyContentPlaceHolder$ObjectMoControl$nestedObjectsView$ctrl2$nestedObjectInfo','')" TargetMode="External"/><Relationship Id="rId269" Type="http://schemas.openxmlformats.org/officeDocument/2006/relationships/hyperlink" Target="javascript:__doPostBack('ctl00$bodyContentPlaceHolder$ObjectMoControl$nestedObjectsView$ctrl3$nestedObjectInfo','')" TargetMode="External"/><Relationship Id="rId12" Type="http://schemas.openxmlformats.org/officeDocument/2006/relationships/hyperlink" Target="javascript:__doPostBack('ctl00$bodyContentPlaceHolder$ObjectMoControl$nestedObjectsView$ctrl7$nestedObjectInfo','')" TargetMode="External"/><Relationship Id="rId33" Type="http://schemas.openxmlformats.org/officeDocument/2006/relationships/hyperlink" Target="javascript:__doPostBack('ctl00$bodyContentPlaceHolder$ObjectMoControl$nestedObjectsView$ctrl42$nestedObjectInfo','')" TargetMode="External"/><Relationship Id="rId108" Type="http://schemas.openxmlformats.org/officeDocument/2006/relationships/hyperlink" Target="javascript:__doPostBack('ctl00$bodyContentPlaceHolder$ObjectMoControl$nestedObjectsView$ctrl2$nestedObjectInfo','')" TargetMode="External"/><Relationship Id="rId129" Type="http://schemas.openxmlformats.org/officeDocument/2006/relationships/hyperlink" Target="javascript:__doPostBack('ctl00$bodyContentPlaceHolder$ObjectMoControl$nestedObjectsView$ctrl8$nestedObjectInfo','')" TargetMode="External"/><Relationship Id="rId280" Type="http://schemas.openxmlformats.org/officeDocument/2006/relationships/hyperlink" Target="javascript:__doPostBack('ctl00$bodyContentPlaceHolder$ObjectMoControl$nestedObjectsView$ctrl16$nestedObjectInfo','')" TargetMode="External"/><Relationship Id="rId315" Type="http://schemas.openxmlformats.org/officeDocument/2006/relationships/hyperlink" Target="javascript:__doPostBack('ctl00$bodyContentPlaceHolder$ObjectMoControl$nestedObjectsView$ctrl29$nestedObjectInfo','')" TargetMode="External"/><Relationship Id="rId54" Type="http://schemas.openxmlformats.org/officeDocument/2006/relationships/hyperlink" Target="javascript:__doPostBack('ctl00$bodyContentPlaceHolder$ObjectMoControl$nestedObjectsView$ctrl65$nestedObjectInfo','')" TargetMode="External"/><Relationship Id="rId75" Type="http://schemas.openxmlformats.org/officeDocument/2006/relationships/hyperlink" Target="javascript:__doPostBack('ctl00$bodyContentPlaceHolder$ObjectMoControl$nestedObjectsView$ctrl91$nestedObjectInfo','')" TargetMode="External"/><Relationship Id="rId96" Type="http://schemas.openxmlformats.org/officeDocument/2006/relationships/hyperlink" Target="javascript:__doPostBack('ctl00$bodyContentPlaceHolder$ObjectMoControl$nestedObjectsView$ctrl15$nestedObjectInfo','')" TargetMode="External"/><Relationship Id="rId140" Type="http://schemas.openxmlformats.org/officeDocument/2006/relationships/hyperlink" Target="javascript:__doPostBack('ctl00$bodyContentPlaceHolder$ObjectMoControl$nestedObjectsView$ctrl6$nestedObjectInfo','')" TargetMode="External"/><Relationship Id="rId161" Type="http://schemas.openxmlformats.org/officeDocument/2006/relationships/hyperlink" Target="javascript:__doPostBack('ctl00$bodyContentPlaceHolder$ObjectMoControl$nestedObjectsView$ctrl1$nestedObjectInfo','')" TargetMode="External"/><Relationship Id="rId182" Type="http://schemas.openxmlformats.org/officeDocument/2006/relationships/hyperlink" Target="javascript:__doPostBack('ctl00$bodyContentPlaceHolder$ObjectMoControl$nestedObjectsView$ctrl1$nestedObjectInfo','')" TargetMode="External"/><Relationship Id="rId217" Type="http://schemas.openxmlformats.org/officeDocument/2006/relationships/hyperlink" Target="javascript:__doPostBack('ctl00$bodyContentPlaceHolder$ObjectMoControl$nestedObjectsView$ctrl35$nestedObjectInfo','')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__doPostBack('ctl00$bodyContentPlaceHolder$ObjectMoControl$nestedObjectsView$ctrl3$nestedObjectInfo','')" TargetMode="External"/><Relationship Id="rId259" Type="http://schemas.openxmlformats.org/officeDocument/2006/relationships/hyperlink" Target="javascript:__doPostBack('ctl00$bodyContentPlaceHolder$ObjectMoControl$nestedObjectsView$ctrl9$nestedObjectInfo','')" TargetMode="External"/><Relationship Id="rId23" Type="http://schemas.openxmlformats.org/officeDocument/2006/relationships/hyperlink" Target="javascript:__doPostBack('ctl00$bodyContentPlaceHolder$ObjectMoControl$nestedObjectsView$ctrl21$nestedObjectInfo','')" TargetMode="External"/><Relationship Id="rId119" Type="http://schemas.openxmlformats.org/officeDocument/2006/relationships/hyperlink" Target="javascript:__doPostBack('ctl00$bodyContentPlaceHolder$ObjectMoControl$nestedObjectsView$ctrl3$nestedObjectInfo','')" TargetMode="External"/><Relationship Id="rId270" Type="http://schemas.openxmlformats.org/officeDocument/2006/relationships/hyperlink" Target="javascript:__doPostBack('ctl00$bodyContentPlaceHolder$ObjectMoControl$nestedObjectsView$ctrl4$nestedObjectInfo','')" TargetMode="External"/><Relationship Id="rId291" Type="http://schemas.openxmlformats.org/officeDocument/2006/relationships/hyperlink" Target="javascript:__doPostBack('ctl00$bodyContentPlaceHolder$ObjectMoControl$nestedObjectsView$ctrl30$nestedObjectInfo','')" TargetMode="External"/><Relationship Id="rId305" Type="http://schemas.openxmlformats.org/officeDocument/2006/relationships/hyperlink" Target="javascript:__doPostBack('ctl00$bodyContentPlaceHolder$ObjectMoControl$nestedObjectsView$ctrl14$nestedObjectInfo','')" TargetMode="External"/><Relationship Id="rId44" Type="http://schemas.openxmlformats.org/officeDocument/2006/relationships/hyperlink" Target="javascript:__doPostBack('ctl00$bodyContentPlaceHolder$ObjectMoControl$nestedObjectsView$ctrl53$nestedObjectInfo','')" TargetMode="External"/><Relationship Id="rId65" Type="http://schemas.openxmlformats.org/officeDocument/2006/relationships/hyperlink" Target="javascript:__doPostBack('ctl00$bodyContentPlaceHolder$ObjectMoControl$nestedObjectsView$ctrl80$nestedObjectInfo','')" TargetMode="External"/><Relationship Id="rId86" Type="http://schemas.openxmlformats.org/officeDocument/2006/relationships/hyperlink" Target="javascript:__doPostBack('ctl00$bodyContentPlaceHolder$ObjectMoControl$nestedObjectsView$ctrl2$nestedObjectInfo','')" TargetMode="External"/><Relationship Id="rId130" Type="http://schemas.openxmlformats.org/officeDocument/2006/relationships/hyperlink" Target="javascript:__doPostBack('ctl00$bodyContentPlaceHolder$ObjectMoControl$nestedObjectsView$ctrl10$nestedObjectInfo','')" TargetMode="External"/><Relationship Id="rId151" Type="http://schemas.openxmlformats.org/officeDocument/2006/relationships/hyperlink" Target="javascript:__doPostBack('ctl00$bodyContentPlaceHolder$ObjectMoControl$nestedObjectsView$ctrl5$nestedObjectInfo','')" TargetMode="External"/><Relationship Id="rId172" Type="http://schemas.openxmlformats.org/officeDocument/2006/relationships/hyperlink" Target="javascript:__doPostBack('ctl00$bodyContentPlaceHolder$ObjectMoControl$nestedObjectsView$ctrl1$nestedObjectInfo','')" TargetMode="External"/><Relationship Id="rId193" Type="http://schemas.openxmlformats.org/officeDocument/2006/relationships/hyperlink" Target="javascript:__doPostBack('ctl00$bodyContentPlaceHolder$ObjectMoControl$nestedObjectsView$ctrl2$nestedObjectInfo','')" TargetMode="External"/><Relationship Id="rId207" Type="http://schemas.openxmlformats.org/officeDocument/2006/relationships/hyperlink" Target="javascript:__doPostBack('ctl00$bodyContentPlaceHolder$ObjectMoControl$nestedObjectsView$ctrl8$nestedObjectInfo','')" TargetMode="External"/><Relationship Id="rId228" Type="http://schemas.openxmlformats.org/officeDocument/2006/relationships/hyperlink" Target="javascript:__doPostBack('ctl00$bodyContentPlaceHolder$ObjectMoControl$nestedObjectsView$ctrl1$nestedObjectInfo','')" TargetMode="External"/><Relationship Id="rId249" Type="http://schemas.openxmlformats.org/officeDocument/2006/relationships/hyperlink" Target="javascript:__doPostBack('ctl00$bodyContentPlaceHolder$ObjectMoControl$nestedObjectsView$ctrl3$nestedObjectInfo','')" TargetMode="External"/><Relationship Id="rId13" Type="http://schemas.openxmlformats.org/officeDocument/2006/relationships/hyperlink" Target="javascript:__doPostBack('ctl00$bodyContentPlaceHolder$ObjectMoControl$nestedObjectsView$ctrl8$nestedObjectInfo','')" TargetMode="External"/><Relationship Id="rId109" Type="http://schemas.openxmlformats.org/officeDocument/2006/relationships/hyperlink" Target="javascript:__doPostBack('ctl00$bodyContentPlaceHolder$ObjectMoControl$nestedObjectsView$ctrl3$nestedObjectInfo','')" TargetMode="External"/><Relationship Id="rId260" Type="http://schemas.openxmlformats.org/officeDocument/2006/relationships/hyperlink" Target="javascript:__doPostBack('ctl00$bodyContentPlaceHolder$ObjectMoControl$nestedObjectsView$ctrl11$nestedObjectInfo','')" TargetMode="External"/><Relationship Id="rId281" Type="http://schemas.openxmlformats.org/officeDocument/2006/relationships/hyperlink" Target="javascript:__doPostBack('ctl00$bodyContentPlaceHolder$ObjectMoControl$nestedObjectsView$ctrl17$nestedObjectInfo','')" TargetMode="External"/><Relationship Id="rId316" Type="http://schemas.openxmlformats.org/officeDocument/2006/relationships/hyperlink" Target="javascript:__doPostBack('ctl00$bodyContentPlaceHolder$ObjectMoControl$nestedObjectsView$ctrl30$nestedObjectInfo','')" TargetMode="External"/><Relationship Id="rId34" Type="http://schemas.openxmlformats.org/officeDocument/2006/relationships/hyperlink" Target="javascript:__doPostBack('ctl00$bodyContentPlaceHolder$ObjectMoControl$nestedObjectsView$ctrl43$nestedObjectInfo','')" TargetMode="External"/><Relationship Id="rId55" Type="http://schemas.openxmlformats.org/officeDocument/2006/relationships/hyperlink" Target="javascript:__doPostBack('ctl00$bodyContentPlaceHolder$ObjectMoControl$nestedObjectsView$ctrl66$nestedObjectInfo','')" TargetMode="External"/><Relationship Id="rId76" Type="http://schemas.openxmlformats.org/officeDocument/2006/relationships/hyperlink" Target="javascript:__doPostBack('ctl00$bodyContentPlaceHolder$ObjectMoControl$nestedObjectsView$ctrl92$nestedObjectInfo','')" TargetMode="External"/><Relationship Id="rId97" Type="http://schemas.openxmlformats.org/officeDocument/2006/relationships/hyperlink" Target="javascript:__doPostBack('ctl00$bodyContentPlaceHolder$ObjectMoControl$nestedObjectsView$ctrl16$nestedObjectInfo','')" TargetMode="External"/><Relationship Id="rId120" Type="http://schemas.openxmlformats.org/officeDocument/2006/relationships/hyperlink" Target="javascript:__doPostBack('ctl00$bodyContentPlaceHolder$ObjectMoControl$nestedObjectsView$ctrl4$nestedObjectInfo','')" TargetMode="External"/><Relationship Id="rId141" Type="http://schemas.openxmlformats.org/officeDocument/2006/relationships/hyperlink" Target="javascript:__doPostBack('ctl00$bodyContentPlaceHolder$ObjectMoControl$nestedObjectsView$ctrl7$nestedObjectInfo','')" TargetMode="External"/><Relationship Id="rId7" Type="http://schemas.openxmlformats.org/officeDocument/2006/relationships/endnotes" Target="endnotes.xml"/><Relationship Id="rId162" Type="http://schemas.openxmlformats.org/officeDocument/2006/relationships/hyperlink" Target="javascript:__doPostBack('ctl00$bodyContentPlaceHolder$ObjectMoControl$nestedObjectsView$ctrl1$nestedObjectInfo','')" TargetMode="External"/><Relationship Id="rId183" Type="http://schemas.openxmlformats.org/officeDocument/2006/relationships/hyperlink" Target="javascript:__doPostBack('ctl00$bodyContentPlaceHolder$ObjectMoControl$nestedObjectsView$ctrl1$nestedObjectInfo','')" TargetMode="External"/><Relationship Id="rId218" Type="http://schemas.openxmlformats.org/officeDocument/2006/relationships/hyperlink" Target="javascript:__doPostBack('ctl00$bodyContentPlaceHolder$ObjectMoControl$nestedObjectsView$ctrl36$nestedObjectInfo','')" TargetMode="External"/><Relationship Id="rId239" Type="http://schemas.openxmlformats.org/officeDocument/2006/relationships/hyperlink" Target="javascript:__doPostBack('ctl00$bodyContentPlaceHolder$ObjectMoControl$nestedObjectsView$ctrl1$nestedObjectInfo','')" TargetMode="External"/><Relationship Id="rId250" Type="http://schemas.openxmlformats.org/officeDocument/2006/relationships/hyperlink" Target="javascript:__doPostBack('ctl00$bodyContentPlaceHolder$ObjectMoControl$nestedObjectsView$ctrl4$nestedObjectInfo','')" TargetMode="External"/><Relationship Id="rId271" Type="http://schemas.openxmlformats.org/officeDocument/2006/relationships/hyperlink" Target="javascript:__doPostBack('ctl00$bodyContentPlaceHolder$ObjectMoControl$nestedObjectsView$ctrl5$nestedObjectInfo','')" TargetMode="External"/><Relationship Id="rId292" Type="http://schemas.openxmlformats.org/officeDocument/2006/relationships/hyperlink" Target="javascript:__doPostBack('ctl00$bodyContentPlaceHolder$ObjectMoControl$nestedObjectsView$ctrl29$nestedObjectInfo','')" TargetMode="External"/><Relationship Id="rId306" Type="http://schemas.openxmlformats.org/officeDocument/2006/relationships/hyperlink" Target="javascript:__doPostBack('ctl00$bodyContentPlaceHolder$ObjectMoControl$nestedObjectsView$ctrl18$nestedObjectInfo','')" TargetMode="External"/><Relationship Id="rId24" Type="http://schemas.openxmlformats.org/officeDocument/2006/relationships/hyperlink" Target="javascript:__doPostBack('ctl00$bodyContentPlaceHolder$ObjectMoControl$nestedObjectsView$ctrl22$nestedObjectInfo','')" TargetMode="External"/><Relationship Id="rId45" Type="http://schemas.openxmlformats.org/officeDocument/2006/relationships/hyperlink" Target="javascript:__doPostBack('ctl00$bodyContentPlaceHolder$ObjectMoControl$nestedObjectsView$ctrl54$nestedObjectInfo','')" TargetMode="External"/><Relationship Id="rId66" Type="http://schemas.openxmlformats.org/officeDocument/2006/relationships/hyperlink" Target="javascript:__doPostBack('ctl00$bodyContentPlaceHolder$ObjectMoControl$nestedObjectsView$ctrl81$nestedObjectInfo','')" TargetMode="External"/><Relationship Id="rId87" Type="http://schemas.openxmlformats.org/officeDocument/2006/relationships/hyperlink" Target="javascript:__doPostBack('ctl00$bodyContentPlaceHolder$ObjectMoControl$nestedObjectsView$ctrl3$nestedObjectInfo','')" TargetMode="External"/><Relationship Id="rId110" Type="http://schemas.openxmlformats.org/officeDocument/2006/relationships/hyperlink" Target="javascript:__doPostBack('ctl00$bodyContentPlaceHolder$ObjectMoControl$nestedObjectsView$ctrl4$nestedObjectInfo','')" TargetMode="External"/><Relationship Id="rId131" Type="http://schemas.openxmlformats.org/officeDocument/2006/relationships/hyperlink" Target="javascript:__doPostBack('ctl00$bodyContentPlaceHolder$ObjectMoControl$nestedObjectsView$ctrl11$nestedObjectInfo','')" TargetMode="External"/><Relationship Id="rId152" Type="http://schemas.openxmlformats.org/officeDocument/2006/relationships/hyperlink" Target="javascript:__doPostBack('ctl00$bodyContentPlaceHolder$ObjectMoControl$nestedObjectsView$ctrl6$nestedObjectInfo','')" TargetMode="External"/><Relationship Id="rId173" Type="http://schemas.openxmlformats.org/officeDocument/2006/relationships/hyperlink" Target="javascript:__doPostBack('ctl00$bodyContentPlaceHolder$ObjectMoControl$nestedObjectsView$ctrl2$nestedObjectInfo','')" TargetMode="External"/><Relationship Id="rId194" Type="http://schemas.openxmlformats.org/officeDocument/2006/relationships/hyperlink" Target="javascript:__doPostBack('ctl00$bodyContentPlaceHolder$ObjectMoControl$nestedObjectsView$ctrl3$nestedObjectInfo','')" TargetMode="External"/><Relationship Id="rId208" Type="http://schemas.openxmlformats.org/officeDocument/2006/relationships/hyperlink" Target="javascript:__doPostBack('ctl00$bodyContentPlaceHolder$ObjectMoControl$nestedObjectsView$ctrl9$nestedObjectInfo','')" TargetMode="External"/><Relationship Id="rId229" Type="http://schemas.openxmlformats.org/officeDocument/2006/relationships/hyperlink" Target="javascript:__doPostBack('ctl00$bodyContentPlaceHolder$ObjectMoControl$nestedObjectsView$ctrl2$nestedObjectInfo','')" TargetMode="External"/><Relationship Id="rId240" Type="http://schemas.openxmlformats.org/officeDocument/2006/relationships/hyperlink" Target="javascript:__doPostBack('ctl00$bodyContentPlaceHolder$ObjectMoControl$nestedObjectsView$ctrl2$nestedObjectInfo','')" TargetMode="External"/><Relationship Id="rId261" Type="http://schemas.openxmlformats.org/officeDocument/2006/relationships/hyperlink" Target="javascript:__doPostBack('ctl00$bodyContentPlaceHolder$ObjectMoControl$nestedObjectsView$ctrl12$nestedObjectInfo','')" TargetMode="External"/><Relationship Id="rId14" Type="http://schemas.openxmlformats.org/officeDocument/2006/relationships/hyperlink" Target="javascript:__doPostBack('ctl00$bodyContentPlaceHolder$ObjectMoControl$nestedObjectsView$ctrl10$nestedObjectInfo','')" TargetMode="External"/><Relationship Id="rId30" Type="http://schemas.openxmlformats.org/officeDocument/2006/relationships/hyperlink" Target="javascript:__doPostBack('ctl00$bodyContentPlaceHolder$ObjectMoControl$nestedObjectsView$ctrl38$nestedObjectInfo','')" TargetMode="External"/><Relationship Id="rId35" Type="http://schemas.openxmlformats.org/officeDocument/2006/relationships/hyperlink" Target="javascript:__doPostBack('ctl00$bodyContentPlaceHolder$ObjectMoControl$nestedObjectsView$ctrl44$nestedObjectInfo','')" TargetMode="External"/><Relationship Id="rId56" Type="http://schemas.openxmlformats.org/officeDocument/2006/relationships/hyperlink" Target="javascript:__doPostBack('ctl00$bodyContentPlaceHolder$ObjectMoControl$nestedObjectsView$ctrl69$nestedObjectInfo','')" TargetMode="External"/><Relationship Id="rId77" Type="http://schemas.openxmlformats.org/officeDocument/2006/relationships/hyperlink" Target="javascript:__doPostBack('ctl00$bodyContentPlaceHolder$ObjectMoControl$nestedObjectsView$ctrl93$nestedObjectInfo','')" TargetMode="External"/><Relationship Id="rId100" Type="http://schemas.openxmlformats.org/officeDocument/2006/relationships/hyperlink" Target="javascript:__doPostBack('ctl00$bodyContentPlaceHolder$ObjectMoControl$nestedObjectsView$ctrl21$nestedObjectInfo','')" TargetMode="External"/><Relationship Id="rId105" Type="http://schemas.openxmlformats.org/officeDocument/2006/relationships/hyperlink" Target="javascript:__doPostBack('ctl00$bodyContentPlaceHolder$ObjectMoControl$nestedObjectsView$ctrl29$nestedObjectInfo','')" TargetMode="External"/><Relationship Id="rId126" Type="http://schemas.openxmlformats.org/officeDocument/2006/relationships/hyperlink" Target="javascript:__doPostBack('ctl00$bodyContentPlaceHolder$ObjectMoControl$nestedObjectsView$ctrl5$nestedObjectInfo','')" TargetMode="External"/><Relationship Id="rId147" Type="http://schemas.openxmlformats.org/officeDocument/2006/relationships/hyperlink" Target="javascript:__doPostBack('ctl00$bodyContentPlaceHolder$ObjectMoControl$nestedObjectsView$ctrl1$nestedObjectInfo','')" TargetMode="External"/><Relationship Id="rId168" Type="http://schemas.openxmlformats.org/officeDocument/2006/relationships/hyperlink" Target="javascript:__doPostBack('ctl00$bodyContentPlaceHolder$ObjectMoControl$nestedObjectsView$ctrl1$nestedObjectInfo','')" TargetMode="External"/><Relationship Id="rId282" Type="http://schemas.openxmlformats.org/officeDocument/2006/relationships/hyperlink" Target="javascript:__doPostBack('ctl00$bodyContentPlaceHolder$ObjectMoControl$nestedObjectsView$ctrl18$nestedObjectInfo','')" TargetMode="External"/><Relationship Id="rId312" Type="http://schemas.openxmlformats.org/officeDocument/2006/relationships/hyperlink" Target="javascript:__doPostBack('ctl00$bodyContentPlaceHolder$ObjectMoControl$nestedObjectsView$ctrl25$nestedObjectInfo','')" TargetMode="External"/><Relationship Id="rId317" Type="http://schemas.openxmlformats.org/officeDocument/2006/relationships/hyperlink" Target="javascript:__doPostBack('ctl00$bodyContentPlaceHolder$ObjectMoControl$nestedObjectsView$ctrl31$nestedObjectInfo','')" TargetMode="External"/><Relationship Id="rId8" Type="http://schemas.openxmlformats.org/officeDocument/2006/relationships/hyperlink" Target="javascript:__doPostBack('ctl00$bodyContentPlaceHolder$ObjectMoControl$nestedObjectsView$ctrl1$nestedObjectInfo','')" TargetMode="External"/><Relationship Id="rId51" Type="http://schemas.openxmlformats.org/officeDocument/2006/relationships/hyperlink" Target="javascript:__doPostBack('ctl00$bodyContentPlaceHolder$ObjectMoControl$nestedObjectsView$ctrl62$nestedObjectInfo','')" TargetMode="External"/><Relationship Id="rId72" Type="http://schemas.openxmlformats.org/officeDocument/2006/relationships/hyperlink" Target="javascript:__doPostBack('ctl00$bodyContentPlaceHolder$ObjectMoControl$nestedObjectsView$ctrl88$nestedObjectInfo','')" TargetMode="External"/><Relationship Id="rId93" Type="http://schemas.openxmlformats.org/officeDocument/2006/relationships/hyperlink" Target="javascript:__doPostBack('ctl00$bodyContentPlaceHolder$ObjectMoControl$nestedObjectsView$ctrl12$nestedObjectInfo','')" TargetMode="External"/><Relationship Id="rId98" Type="http://schemas.openxmlformats.org/officeDocument/2006/relationships/hyperlink" Target="javascript:__doPostBack('ctl00$bodyContentPlaceHolder$ObjectMoControl$nestedObjectsView$ctrl17$nestedObjectInfo','')" TargetMode="External"/><Relationship Id="rId121" Type="http://schemas.openxmlformats.org/officeDocument/2006/relationships/hyperlink" Target="javascript:__doPostBack('ctl00$bodyContentPlaceHolder$ObjectMoControl$nestedObjectsView$ctrl5$nestedObjectInfo','')" TargetMode="External"/><Relationship Id="rId142" Type="http://schemas.openxmlformats.org/officeDocument/2006/relationships/hyperlink" Target="javascript:__doPostBack('ctl00$bodyContentPlaceHolder$ObjectMoControl$nestedObjectsView$ctrl8$nestedObjectInfo','')" TargetMode="External"/><Relationship Id="rId163" Type="http://schemas.openxmlformats.org/officeDocument/2006/relationships/hyperlink" Target="javascript:__doPostBack('ctl00$bodyContentPlaceHolder$ObjectMoControl$nestedObjectsView$ctrl1$nestedObjectInfo','')" TargetMode="External"/><Relationship Id="rId184" Type="http://schemas.openxmlformats.org/officeDocument/2006/relationships/hyperlink" Target="javascript:__doPostBack('ctl00$bodyContentPlaceHolder$ObjectMoControl$nestedObjectsView$ctrl2$nestedObjectInfo','')" TargetMode="External"/><Relationship Id="rId189" Type="http://schemas.openxmlformats.org/officeDocument/2006/relationships/hyperlink" Target="javascript:__doPostBack('ctl00$bodyContentPlaceHolder$ObjectMoControl$nestedObjectsView$ctrl2$nestedObjectInfo','')" TargetMode="External"/><Relationship Id="rId219" Type="http://schemas.openxmlformats.org/officeDocument/2006/relationships/hyperlink" Target="javascript:__doPostBack('ctl00$bodyContentPlaceHolder$ObjectMoControl$nestedObjectsView$ctrl37$nestedObjectInfo','')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__doPostBack('ctl00$bodyContentPlaceHolder$ObjectMoControl$nestedObjectsView$ctrl31$nestedObjectInfo','')" TargetMode="External"/><Relationship Id="rId230" Type="http://schemas.openxmlformats.org/officeDocument/2006/relationships/hyperlink" Target="javascript:__doPostBack('ctl00$bodyContentPlaceHolder$ObjectMoControl$nestedObjectsView$ctrl3$nestedObjectInfo','')" TargetMode="External"/><Relationship Id="rId235" Type="http://schemas.openxmlformats.org/officeDocument/2006/relationships/hyperlink" Target="javascript:__doPostBack('ctl00$bodyContentPlaceHolder$ObjectMoControl$nestedObjectsView$ctrl9$nestedObjectInfo','')" TargetMode="External"/><Relationship Id="rId251" Type="http://schemas.openxmlformats.org/officeDocument/2006/relationships/hyperlink" Target="javascript:__doPostBack('ctl00$bodyContentPlaceHolder$ObjectMoControl$nestedObjectsView$ctrl5$nestedObjectInfo','')" TargetMode="External"/><Relationship Id="rId256" Type="http://schemas.openxmlformats.org/officeDocument/2006/relationships/hyperlink" Target="javascript:__doPostBack('ctl00$bodyContentPlaceHolder$ObjectMoControl$nestedObjectsView$ctrl6$nestedObjectInfo','')" TargetMode="External"/><Relationship Id="rId277" Type="http://schemas.openxmlformats.org/officeDocument/2006/relationships/hyperlink" Target="javascript:__doPostBack('ctl00$bodyContentPlaceHolder$ObjectMoControl$nestedObjectsView$ctrl13$nestedObjectInfo','')" TargetMode="External"/><Relationship Id="rId298" Type="http://schemas.openxmlformats.org/officeDocument/2006/relationships/hyperlink" Target="javascript:__doPostBack('ctl00$bodyContentPlaceHolder$ObjectMoControl$nestedObjectsView$ctrl4$nestedObjectInfo','')" TargetMode="External"/><Relationship Id="rId25" Type="http://schemas.openxmlformats.org/officeDocument/2006/relationships/hyperlink" Target="javascript:__doPostBack('ctl00$bodyContentPlaceHolder$ObjectMoControl$nestedObjectsView$ctrl23$nestedObjectInfo','')" TargetMode="External"/><Relationship Id="rId46" Type="http://schemas.openxmlformats.org/officeDocument/2006/relationships/hyperlink" Target="javascript:__doPostBack('ctl00$bodyContentPlaceHolder$ObjectMoControl$nestedObjectsView$ctrl55$nestedObjectInfo','')" TargetMode="External"/><Relationship Id="rId67" Type="http://schemas.openxmlformats.org/officeDocument/2006/relationships/hyperlink" Target="javascript:__doPostBack('ctl00$bodyContentPlaceHolder$ObjectMoControl$nestedObjectsView$ctrl82$nestedObjectInfo','')" TargetMode="External"/><Relationship Id="rId116" Type="http://schemas.openxmlformats.org/officeDocument/2006/relationships/hyperlink" Target="javascript:__doPostBack('ctl00$bodyContentPlaceHolder$ObjectMoControl$nestedObjectsView$ctrl11$nestedObjectInfo','')" TargetMode="External"/><Relationship Id="rId137" Type="http://schemas.openxmlformats.org/officeDocument/2006/relationships/hyperlink" Target="javascript:__doPostBack('ctl00$bodyContentPlaceHolder$ObjectMoControl$nestedObjectsView$ctrl3$nestedObjectInfo','')" TargetMode="External"/><Relationship Id="rId158" Type="http://schemas.openxmlformats.org/officeDocument/2006/relationships/hyperlink" Target="javascript:__doPostBack('ctl00$bodyContentPlaceHolder$ObjectMoControl$nestedObjectsView$ctrl1$nestedObjectInfo','')" TargetMode="External"/><Relationship Id="rId272" Type="http://schemas.openxmlformats.org/officeDocument/2006/relationships/hyperlink" Target="javascript:__doPostBack('ctl00$bodyContentPlaceHolder$ObjectMoControl$nestedObjectsView$ctrl7$nestedObjectInfo','')" TargetMode="External"/><Relationship Id="rId293" Type="http://schemas.openxmlformats.org/officeDocument/2006/relationships/hyperlink" Target="javascript:__doPostBack('ctl00$bodyContentPlaceHolder$ObjectMoControl$nestedObjectsView$ctrl30$nestedObjectInfo','')" TargetMode="External"/><Relationship Id="rId302" Type="http://schemas.openxmlformats.org/officeDocument/2006/relationships/hyperlink" Target="javascript:__doPostBack('ctl00$bodyContentPlaceHolder$ObjectMoControl$nestedObjectsView$ctrl10$nestedObjectInfo','')" TargetMode="External"/><Relationship Id="rId307" Type="http://schemas.openxmlformats.org/officeDocument/2006/relationships/hyperlink" Target="javascript:__doPostBack('ctl00$bodyContentPlaceHolder$ObjectMoControl$nestedObjectsView$ctrl19$nestedObjectInfo','')" TargetMode="External"/><Relationship Id="rId323" Type="http://schemas.openxmlformats.org/officeDocument/2006/relationships/header" Target="header2.xml"/><Relationship Id="rId20" Type="http://schemas.openxmlformats.org/officeDocument/2006/relationships/hyperlink" Target="javascript:__doPostBack('ctl00$bodyContentPlaceHolder$ObjectMoControl$nestedObjectsView$ctrl18$nestedObjectInfo','')" TargetMode="External"/><Relationship Id="rId41" Type="http://schemas.openxmlformats.org/officeDocument/2006/relationships/hyperlink" Target="javascript:__doPostBack('ctl00$bodyContentPlaceHolder$ObjectMoControl$nestedObjectsView$ctrl50$nestedObjectInfo','')" TargetMode="External"/><Relationship Id="rId62" Type="http://schemas.openxmlformats.org/officeDocument/2006/relationships/hyperlink" Target="javascript:__doPostBack('ctl00$bodyContentPlaceHolder$ObjectMoControl$nestedObjectsView$ctrl75$nestedObjectInfo','')" TargetMode="External"/><Relationship Id="rId83" Type="http://schemas.openxmlformats.org/officeDocument/2006/relationships/hyperlink" Target="javascript:__doPostBack('ctl00$bodyContentPlaceHolder$ObjectMoControl$nestedObjectsView$ctrl100$nestedObjectInfo','')" TargetMode="External"/><Relationship Id="rId88" Type="http://schemas.openxmlformats.org/officeDocument/2006/relationships/hyperlink" Target="javascript:__doPostBack('ctl00$bodyContentPlaceHolder$ObjectMoControl$nestedObjectsView$ctrl4$nestedObjectInfo','')" TargetMode="External"/><Relationship Id="rId111" Type="http://schemas.openxmlformats.org/officeDocument/2006/relationships/hyperlink" Target="javascript:__doPostBack('ctl00$bodyContentPlaceHolder$ObjectMoControl$nestedObjectsView$ctrl5$nestedObjectInfo','')" TargetMode="External"/><Relationship Id="rId132" Type="http://schemas.openxmlformats.org/officeDocument/2006/relationships/hyperlink" Target="javascript:__doPostBack('ctl00$bodyContentPlaceHolder$ObjectMoControl$nestedObjectsView$ctrl12$nestedObjectInfo','')" TargetMode="External"/><Relationship Id="rId153" Type="http://schemas.openxmlformats.org/officeDocument/2006/relationships/hyperlink" Target="javascript:__doPostBack('ctl00$bodyContentPlaceHolder$ObjectMoControl$nestedObjectsView$ctrl7$nestedObjectInfo','')" TargetMode="External"/><Relationship Id="rId174" Type="http://schemas.openxmlformats.org/officeDocument/2006/relationships/hyperlink" Target="javascript:__doPostBack('ctl00$bodyContentPlaceHolder$ObjectMoControl$nestedObjectsView$ctrl3$nestedObjectInfo','')" TargetMode="External"/><Relationship Id="rId179" Type="http://schemas.openxmlformats.org/officeDocument/2006/relationships/hyperlink" Target="javascript:__doPostBack('ctl00$bodyContentPlaceHolder$ObjectMoControl$nestedObjectsView$ctrl8$nestedObjectInfo','')" TargetMode="External"/><Relationship Id="rId195" Type="http://schemas.openxmlformats.org/officeDocument/2006/relationships/hyperlink" Target="javascript:__doPostBack('ctl00$bodyContentPlaceHolder$ObjectMoControl$nestedObjectsView$ctrl4$nestedObjectInfo','')" TargetMode="External"/><Relationship Id="rId209" Type="http://schemas.openxmlformats.org/officeDocument/2006/relationships/hyperlink" Target="javascript:__doPostBack('ctl00$bodyContentPlaceHolder$ObjectMoControl$nestedObjectsView$ctrl4$nestedObjectInfo','')" TargetMode="External"/><Relationship Id="rId190" Type="http://schemas.openxmlformats.org/officeDocument/2006/relationships/hyperlink" Target="javascript:__doPostBack('ctl00$bodyContentPlaceHolder$ObjectMoControl$nestedObjectsView$ctrl3$nestedObjectInfo','')" TargetMode="External"/><Relationship Id="rId204" Type="http://schemas.openxmlformats.org/officeDocument/2006/relationships/hyperlink" Target="javascript:__doPostBack('ctl00$bodyContentPlaceHolder$ObjectMoControl$nestedObjectsView$ctrl5$nestedObjectInfo','')" TargetMode="External"/><Relationship Id="rId220" Type="http://schemas.openxmlformats.org/officeDocument/2006/relationships/hyperlink" Target="javascript:__doPostBack('ctl00$bodyContentPlaceHolder$ObjectMoControl$nestedObjectsView$ctrl38$nestedObjectInfo','')" TargetMode="External"/><Relationship Id="rId225" Type="http://schemas.openxmlformats.org/officeDocument/2006/relationships/hyperlink" Target="javascript:__doPostBack('ctl00$bodyContentPlaceHolder$ObjectMoControl$nestedObjectsView$ctrl44$nestedObjectInfo','')" TargetMode="External"/><Relationship Id="rId241" Type="http://schemas.openxmlformats.org/officeDocument/2006/relationships/hyperlink" Target="javascript:__doPostBack('ctl00$bodyContentPlaceHolder$ObjectMoControl$nestedObjectsView$ctrl3$nestedObjectInfo','')" TargetMode="External"/><Relationship Id="rId246" Type="http://schemas.openxmlformats.org/officeDocument/2006/relationships/hyperlink" Target="javascript:__doPostBack('ctl00$bodyContentPlaceHolder$ObjectMoControl$nestedObjectsView$ctrl4$nestedObjectInfo','')" TargetMode="External"/><Relationship Id="rId267" Type="http://schemas.openxmlformats.org/officeDocument/2006/relationships/hyperlink" Target="javascript:__doPostBack('ctl00$bodyContentPlaceHolder$ObjectMoControl$nestedObjectsView$ctrl1$nestedObjectInfo','')" TargetMode="External"/><Relationship Id="rId288" Type="http://schemas.openxmlformats.org/officeDocument/2006/relationships/hyperlink" Target="javascript:__doPostBack('ctl00$bodyContentPlaceHolder$ObjectMoControl$nestedObjectsView$ctrl26$nestedObjectInfo','')" TargetMode="External"/><Relationship Id="rId15" Type="http://schemas.openxmlformats.org/officeDocument/2006/relationships/hyperlink" Target="javascript:__doPostBack('ctl00$bodyContentPlaceHolder$ObjectMoControl$nestedObjectsView$ctrl11$nestedObjectInfo','')" TargetMode="External"/><Relationship Id="rId36" Type="http://schemas.openxmlformats.org/officeDocument/2006/relationships/hyperlink" Target="javascript:__doPostBack('ctl00$bodyContentPlaceHolder$ObjectMoControl$nestedObjectsView$ctrl45$nestedObjectInfo','')" TargetMode="External"/><Relationship Id="rId57" Type="http://schemas.openxmlformats.org/officeDocument/2006/relationships/hyperlink" Target="javascript:__doPostBack('ctl00$bodyContentPlaceHolder$ObjectMoControl$nestedObjectsView$ctrl70$nestedObjectInfo','')" TargetMode="External"/><Relationship Id="rId106" Type="http://schemas.openxmlformats.org/officeDocument/2006/relationships/hyperlink" Target="javascript:__doPostBack('ctl00$bodyContentPlaceHolder$ObjectMoControl$nestedObjectsView$ctrl30$nestedObjectInfo','')" TargetMode="External"/><Relationship Id="rId127" Type="http://schemas.openxmlformats.org/officeDocument/2006/relationships/hyperlink" Target="javascript:__doPostBack('ctl00$bodyContentPlaceHolder$ObjectMoControl$nestedObjectsView$ctrl6$nestedObjectInfo','')" TargetMode="External"/><Relationship Id="rId262" Type="http://schemas.openxmlformats.org/officeDocument/2006/relationships/hyperlink" Target="javascript:__doPostBack('ctl00$bodyContentPlaceHolder$ObjectMoControl$nestedObjectsView$ctrl1$nestedObjectInfo','')" TargetMode="External"/><Relationship Id="rId283" Type="http://schemas.openxmlformats.org/officeDocument/2006/relationships/hyperlink" Target="javascript:__doPostBack('ctl00$bodyContentPlaceHolder$ObjectMoControl$nestedObjectsView$ctrl20$nestedObjectInfo','')" TargetMode="External"/><Relationship Id="rId313" Type="http://schemas.openxmlformats.org/officeDocument/2006/relationships/hyperlink" Target="javascript:__doPostBack('ctl00$bodyContentPlaceHolder$ObjectMoControl$nestedObjectsView$ctrl27$nestedObjectInfo','')" TargetMode="External"/><Relationship Id="rId318" Type="http://schemas.openxmlformats.org/officeDocument/2006/relationships/hyperlink" Target="javascript:__doPostBack('ctl00$bodyContentPlaceHolder$ObjectMoControl$nestedObjectsView$ctrl32$nestedObjectInfo','')" TargetMode="External"/><Relationship Id="rId10" Type="http://schemas.openxmlformats.org/officeDocument/2006/relationships/hyperlink" Target="javascript:__doPostBack('ctl00$bodyContentPlaceHolder$ObjectMoControl$nestedObjectsView$ctrl5$nestedObjectInfo','')" TargetMode="External"/><Relationship Id="rId31" Type="http://schemas.openxmlformats.org/officeDocument/2006/relationships/hyperlink" Target="javascript:__doPostBack('ctl00$bodyContentPlaceHolder$ObjectMoControl$nestedObjectsView$ctrl40$nestedObjectInfo','')" TargetMode="External"/><Relationship Id="rId52" Type="http://schemas.openxmlformats.org/officeDocument/2006/relationships/hyperlink" Target="javascript:__doPostBack('ctl00$bodyContentPlaceHolder$ObjectMoControl$nestedObjectsView$ctrl63$nestedObjectInfo','')" TargetMode="External"/><Relationship Id="rId73" Type="http://schemas.openxmlformats.org/officeDocument/2006/relationships/hyperlink" Target="javascript:__doPostBack('ctl00$bodyContentPlaceHolder$ObjectMoControl$nestedObjectsView$ctrl89$nestedObjectInfo','')" TargetMode="External"/><Relationship Id="rId78" Type="http://schemas.openxmlformats.org/officeDocument/2006/relationships/hyperlink" Target="javascript:__doPostBack('ctl00$bodyContentPlaceHolder$ObjectMoControl$nestedObjectsView$ctrl95$nestedObjectInfo','')" TargetMode="External"/><Relationship Id="rId94" Type="http://schemas.openxmlformats.org/officeDocument/2006/relationships/hyperlink" Target="javascript:__doPostBack('ctl00$bodyContentPlaceHolder$ObjectMoControl$nestedObjectsView$ctrl13$nestedObjectInfo','')" TargetMode="External"/><Relationship Id="rId99" Type="http://schemas.openxmlformats.org/officeDocument/2006/relationships/hyperlink" Target="javascript:__doPostBack('ctl00$bodyContentPlaceHolder$ObjectMoControl$nestedObjectsView$ctrl20$nestedObjectInfo','')" TargetMode="External"/><Relationship Id="rId101" Type="http://schemas.openxmlformats.org/officeDocument/2006/relationships/hyperlink" Target="javascript:__doPostBack('ctl00$bodyContentPlaceHolder$ObjectMoControl$nestedObjectsView$ctrl22$nestedObjectInfo','')" TargetMode="External"/><Relationship Id="rId122" Type="http://schemas.openxmlformats.org/officeDocument/2006/relationships/hyperlink" Target="javascript:__doPostBack('ctl00$bodyContentPlaceHolder$ObjectMoControl$nestedObjectsView$ctrl1$nestedObjectInfo','')" TargetMode="External"/><Relationship Id="rId143" Type="http://schemas.openxmlformats.org/officeDocument/2006/relationships/hyperlink" Target="javascript:__doPostBack('ctl00$bodyContentPlaceHolder$ObjectMoControl$nestedObjectsView$ctrl9$nestedObjectInfo','')" TargetMode="External"/><Relationship Id="rId148" Type="http://schemas.openxmlformats.org/officeDocument/2006/relationships/hyperlink" Target="javascript:__doPostBack('ctl00$bodyContentPlaceHolder$ObjectMoControl$nestedObjectsView$ctrl2$nestedObjectInfo','')" TargetMode="External"/><Relationship Id="rId164" Type="http://schemas.openxmlformats.org/officeDocument/2006/relationships/hyperlink" Target="javascript:__doPostBack('ctl00$bodyContentPlaceHolder$ObjectMoControl$nestedObjectsView$ctrl2$nestedObjectInfo','')" TargetMode="External"/><Relationship Id="rId169" Type="http://schemas.openxmlformats.org/officeDocument/2006/relationships/hyperlink" Target="javascript:__doPostBack('ctl00$bodyContentPlaceHolder$ObjectMoControl$nestedObjectsView$ctrl2$nestedObjectInfo','')" TargetMode="External"/><Relationship Id="rId185" Type="http://schemas.openxmlformats.org/officeDocument/2006/relationships/hyperlink" Target="javascript:__doPostBack('ctl00$bodyContentPlaceHolder$ObjectMoControl$nestedObjectsView$ctrl3$nestedObjectInfo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bodyContentPlaceHolder$ObjectMoControl$nestedObjectsView$ctrl3$nestedObjectInfo','')" TargetMode="External"/><Relationship Id="rId180" Type="http://schemas.openxmlformats.org/officeDocument/2006/relationships/hyperlink" Target="javascript:__doPostBack('ctl00$bodyContentPlaceHolder$ObjectMoControl$nestedObjectsView$ctrl9$nestedObjectInfo','')" TargetMode="External"/><Relationship Id="rId210" Type="http://schemas.openxmlformats.org/officeDocument/2006/relationships/hyperlink" Target="javascript:__doPostBack('ctl00$bodyContentPlaceHolder$ObjectMoControl$nestedObjectsView$ctrl5$nestedObjectInfo','')" TargetMode="External"/><Relationship Id="rId215" Type="http://schemas.openxmlformats.org/officeDocument/2006/relationships/hyperlink" Target="javascript:__doPostBack('ctl00$bodyContentPlaceHolder$ObjectMoControl$nestedObjectsView$ctrl32$nestedObjectInfo','')" TargetMode="External"/><Relationship Id="rId236" Type="http://schemas.openxmlformats.org/officeDocument/2006/relationships/hyperlink" Target="javascript:__doPostBack('ctl00$bodyContentPlaceHolder$ObjectMoControl$nestedObjectsView$ctrl1$nestedObjectInfo','')" TargetMode="External"/><Relationship Id="rId257" Type="http://schemas.openxmlformats.org/officeDocument/2006/relationships/hyperlink" Target="javascript:__doPostBack('ctl00$bodyContentPlaceHolder$ObjectMoControl$nestedObjectsView$ctrl7$nestedObjectInfo','')" TargetMode="External"/><Relationship Id="rId278" Type="http://schemas.openxmlformats.org/officeDocument/2006/relationships/hyperlink" Target="javascript:__doPostBack('ctl00$bodyContentPlaceHolder$ObjectMoControl$nestedObjectsView$ctrl14$nestedObjectInfo','')" TargetMode="External"/><Relationship Id="rId26" Type="http://schemas.openxmlformats.org/officeDocument/2006/relationships/hyperlink" Target="javascript:__doPostBack('ctl00$bodyContentPlaceHolder$ObjectMoControl$nestedObjectsView$ctrl24$nestedObjectInfo','')" TargetMode="External"/><Relationship Id="rId231" Type="http://schemas.openxmlformats.org/officeDocument/2006/relationships/hyperlink" Target="javascript:__doPostBack('ctl00$bodyContentPlaceHolder$ObjectMoControl$nestedObjectsView$ctrl4$nestedObjectInfo','')" TargetMode="External"/><Relationship Id="rId252" Type="http://schemas.openxmlformats.org/officeDocument/2006/relationships/hyperlink" Target="javascript:__doPostBack('ctl00$bodyContentPlaceHolder$ObjectMoControl$nestedObjectsView$ctrl6$nestedObjectInfo','')" TargetMode="External"/><Relationship Id="rId273" Type="http://schemas.openxmlformats.org/officeDocument/2006/relationships/hyperlink" Target="javascript:__doPostBack('ctl00$bodyContentPlaceHolder$ObjectMoControl$nestedObjectsView$ctrl8$nestedObjectInfo','')" TargetMode="External"/><Relationship Id="rId294" Type="http://schemas.openxmlformats.org/officeDocument/2006/relationships/hyperlink" Target="javascript:__doPostBack('ctl00$bodyContentPlaceHolder$ObjectMoControl$nestedObjectsView$ctrl29$nestedObjectInfo','')" TargetMode="External"/><Relationship Id="rId308" Type="http://schemas.openxmlformats.org/officeDocument/2006/relationships/hyperlink" Target="javascript:__doPostBack('ctl00$bodyContentPlaceHolder$ObjectMoControl$nestedObjectsView$ctrl20$nestedObjectInfo','')" TargetMode="External"/><Relationship Id="rId47" Type="http://schemas.openxmlformats.org/officeDocument/2006/relationships/hyperlink" Target="javascript:__doPostBack('ctl00$bodyContentPlaceHolder$ObjectMoControl$nestedObjectsView$ctrl56$nestedObjectInfo','')" TargetMode="External"/><Relationship Id="rId68" Type="http://schemas.openxmlformats.org/officeDocument/2006/relationships/hyperlink" Target="javascript:__doPostBack('ctl00$bodyContentPlaceHolder$ObjectMoControl$nestedObjectsView$ctrl83$nestedObjectInfo','')" TargetMode="External"/><Relationship Id="rId89" Type="http://schemas.openxmlformats.org/officeDocument/2006/relationships/hyperlink" Target="javascript:__doPostBack('ctl00$bodyContentPlaceHolder$ObjectMoControl$nestedObjectsView$ctrl5$nestedObjectInfo','')" TargetMode="External"/><Relationship Id="rId112" Type="http://schemas.openxmlformats.org/officeDocument/2006/relationships/hyperlink" Target="javascript:__doPostBack('ctl00$bodyContentPlaceHolder$ObjectMoControl$nestedObjectsView$ctrl6$nestedObjectInfo','')" TargetMode="External"/><Relationship Id="rId133" Type="http://schemas.openxmlformats.org/officeDocument/2006/relationships/hyperlink" Target="javascript:__doPostBack('ctl00$bodyContentPlaceHolder$ObjectMoControl$nestedObjectsView$ctrl13$nestedObjectInfo','')" TargetMode="External"/><Relationship Id="rId154" Type="http://schemas.openxmlformats.org/officeDocument/2006/relationships/hyperlink" Target="javascript:__doPostBack('ctl00$bodyContentPlaceHolder$ObjectMoControl$nestedObjectsView$ctrl8$nestedObjectInfo','')" TargetMode="External"/><Relationship Id="rId175" Type="http://schemas.openxmlformats.org/officeDocument/2006/relationships/hyperlink" Target="javascript:__doPostBack('ctl00$bodyContentPlaceHolder$ObjectMoControl$nestedObjectsView$ctrl4$nestedObjectInfo','')" TargetMode="External"/><Relationship Id="rId196" Type="http://schemas.openxmlformats.org/officeDocument/2006/relationships/hyperlink" Target="javascript:__doPostBack('ctl00$bodyContentPlaceHolder$ObjectMoControl$nestedObjectsView$ctrl5$nestedObjectInfo','')" TargetMode="External"/><Relationship Id="rId200" Type="http://schemas.openxmlformats.org/officeDocument/2006/relationships/hyperlink" Target="javascript:__doPostBack('ctl00$bodyContentPlaceHolder$ObjectMoControl$nestedObjectsView$ctrl1$nestedObjectInfo','')" TargetMode="External"/><Relationship Id="rId16" Type="http://schemas.openxmlformats.org/officeDocument/2006/relationships/hyperlink" Target="javascript:__doPostBack('ctl00$bodyContentPlaceHolder$ObjectMoControl$nestedObjectsView$ctrl13$nestedObjectInfo','')" TargetMode="External"/><Relationship Id="rId221" Type="http://schemas.openxmlformats.org/officeDocument/2006/relationships/hyperlink" Target="javascript:__doPostBack('ctl00$bodyContentPlaceHolder$ObjectMoControl$nestedObjectsView$ctrl39$nestedObjectInfo','')" TargetMode="External"/><Relationship Id="rId242" Type="http://schemas.openxmlformats.org/officeDocument/2006/relationships/hyperlink" Target="javascript:__doPostBack('ctl00$bodyContentPlaceHolder$ObjectMoControl$nestedObjectsView$ctrl4$nestedObjectInfo','')" TargetMode="External"/><Relationship Id="rId263" Type="http://schemas.openxmlformats.org/officeDocument/2006/relationships/hyperlink" Target="javascript:__doPostBack('ctl00$bodyContentPlaceHolder$ObjectMoControl$nestedObjectsView$ctrl2$nestedObjectInfo','')" TargetMode="External"/><Relationship Id="rId284" Type="http://schemas.openxmlformats.org/officeDocument/2006/relationships/hyperlink" Target="javascript:__doPostBack('ctl00$bodyContentPlaceHolder$ObjectMoControl$nestedObjectsView$ctrl21$nestedObjectInfo','')" TargetMode="External"/><Relationship Id="rId319" Type="http://schemas.openxmlformats.org/officeDocument/2006/relationships/hyperlink" Target="javascript:__doPostBack('ctl00$bodyContentPlaceHolder$ObjectMoControl$nestedObjectsView$ctrl34$nestedObjectInfo','')" TargetMode="External"/><Relationship Id="rId37" Type="http://schemas.openxmlformats.org/officeDocument/2006/relationships/hyperlink" Target="javascript:__doPostBack('ctl00$bodyContentPlaceHolder$ObjectMoControl$nestedObjectsView$ctrl46$nestedObjectInfo','')" TargetMode="External"/><Relationship Id="rId58" Type="http://schemas.openxmlformats.org/officeDocument/2006/relationships/hyperlink" Target="javascript:__doPostBack('ctl00$bodyContentPlaceHolder$ObjectMoControl$nestedObjectsView$ctrl71$nestedObjectInfo','')" TargetMode="External"/><Relationship Id="rId79" Type="http://schemas.openxmlformats.org/officeDocument/2006/relationships/hyperlink" Target="javascript:__doPostBack('ctl00$bodyContentPlaceHolder$ObjectMoControl$nestedObjectsView$ctrl96$nestedObjectInfo','')" TargetMode="External"/><Relationship Id="rId102" Type="http://schemas.openxmlformats.org/officeDocument/2006/relationships/hyperlink" Target="javascript:__doPostBack('ctl00$bodyContentPlaceHolder$ObjectMoControl$nestedObjectsView$ctrl23$nestedObjectInfo','')" TargetMode="External"/><Relationship Id="rId123" Type="http://schemas.openxmlformats.org/officeDocument/2006/relationships/hyperlink" Target="javascript:__doPostBack('ctl00$bodyContentPlaceHolder$ObjectMoControl$nestedObjectsView$ctrl2$nestedObjectInfo','')" TargetMode="External"/><Relationship Id="rId144" Type="http://schemas.openxmlformats.org/officeDocument/2006/relationships/hyperlink" Target="javascript:__doPostBack('ctl00$bodyContentPlaceHolder$ObjectMoControl$nestedObjectsView$ctrl11$nestedObjectInfo','')" TargetMode="External"/><Relationship Id="rId90" Type="http://schemas.openxmlformats.org/officeDocument/2006/relationships/hyperlink" Target="javascript:__doPostBack('ctl00$bodyContentPlaceHolder$ObjectMoControl$nestedObjectsView$ctrl6$nestedObjectInfo','')" TargetMode="External"/><Relationship Id="rId165" Type="http://schemas.openxmlformats.org/officeDocument/2006/relationships/hyperlink" Target="javascript:__doPostBack('ctl00$bodyContentPlaceHolder$ObjectMoControl$nestedObjectsView$ctrl3$nestedObjectInfo','')" TargetMode="External"/><Relationship Id="rId186" Type="http://schemas.openxmlformats.org/officeDocument/2006/relationships/hyperlink" Target="javascript:__doPostBack('ctl00$bodyContentPlaceHolder$ObjectMoControl$nestedObjectsView$ctrl1$nestedObjectInfo','')" TargetMode="External"/><Relationship Id="rId211" Type="http://schemas.openxmlformats.org/officeDocument/2006/relationships/hyperlink" Target="javascript:__doPostBack('ctl00$bodyContentPlaceHolder$ObjectMoControl$nestedObjectsView$ctrl6$nestedObjectInfo','')" TargetMode="External"/><Relationship Id="rId232" Type="http://schemas.openxmlformats.org/officeDocument/2006/relationships/hyperlink" Target="javascript:__doPostBack('ctl00$bodyContentPlaceHolder$ObjectMoControl$nestedObjectsView$ctrl6$nestedObjectInfo','')" TargetMode="External"/><Relationship Id="rId253" Type="http://schemas.openxmlformats.org/officeDocument/2006/relationships/hyperlink" Target="javascript:__doPostBack('ctl00$bodyContentPlaceHolder$ObjectMoControl$nestedObjectsView$ctrl7$nestedObjectInfo','')" TargetMode="External"/><Relationship Id="rId274" Type="http://schemas.openxmlformats.org/officeDocument/2006/relationships/hyperlink" Target="javascript:__doPostBack('ctl00$bodyContentPlaceHolder$ObjectMoControl$nestedObjectsView$ctrl10$nestedObjectInfo','')" TargetMode="External"/><Relationship Id="rId295" Type="http://schemas.openxmlformats.org/officeDocument/2006/relationships/hyperlink" Target="javascript:__doPostBack('ctl00$bodyContentPlaceHolder$ObjectMoControl$nestedObjectsView$ctrl1$nestedObjectInfo','')" TargetMode="External"/><Relationship Id="rId309" Type="http://schemas.openxmlformats.org/officeDocument/2006/relationships/hyperlink" Target="javascript:__doPostBack('ctl00$bodyContentPlaceHolder$ObjectMoControl$nestedObjectsView$ctrl21$nestedObjectInfo','')" TargetMode="External"/><Relationship Id="rId27" Type="http://schemas.openxmlformats.org/officeDocument/2006/relationships/hyperlink" Target="javascript:__doPostBack('ctl00$bodyContentPlaceHolder$ObjectMoControl$nestedObjectsView$ctrl25$nestedObjectInfo','')" TargetMode="External"/><Relationship Id="rId48" Type="http://schemas.openxmlformats.org/officeDocument/2006/relationships/hyperlink" Target="javascript:__doPostBack('ctl00$bodyContentPlaceHolder$ObjectMoControl$nestedObjectsView$ctrl57$nestedObjectInfo','')" TargetMode="External"/><Relationship Id="rId69" Type="http://schemas.openxmlformats.org/officeDocument/2006/relationships/hyperlink" Target="javascript:__doPostBack('ctl00$bodyContentPlaceHolder$ObjectMoControl$nestedObjectsView$ctrl84$nestedObjectInfo','')" TargetMode="External"/><Relationship Id="rId113" Type="http://schemas.openxmlformats.org/officeDocument/2006/relationships/hyperlink" Target="javascript:__doPostBack('ctl00$bodyContentPlaceHolder$ObjectMoControl$nestedObjectsView$ctrl7$nestedObjectInfo','')" TargetMode="External"/><Relationship Id="rId134" Type="http://schemas.openxmlformats.org/officeDocument/2006/relationships/hyperlink" Target="javascript:__doPostBack('ctl00$bodyContentPlaceHolder$ObjectMoControl$nestedObjectsView$ctrl14$nestedObjectInfo','')" TargetMode="External"/><Relationship Id="rId320" Type="http://schemas.openxmlformats.org/officeDocument/2006/relationships/hyperlink" Target="javascript:__doPostBack('ctl00$bodyContentPlaceHolder$ObjectMoControl$nestedObjectsView$ctrl35$nestedObjectInfo','')" TargetMode="External"/><Relationship Id="rId80" Type="http://schemas.openxmlformats.org/officeDocument/2006/relationships/hyperlink" Target="javascript:__doPostBack('ctl00$bodyContentPlaceHolder$ObjectMoControl$nestedObjectsView$ctrl97$nestedObjectInfo','')" TargetMode="External"/><Relationship Id="rId155" Type="http://schemas.openxmlformats.org/officeDocument/2006/relationships/hyperlink" Target="javascript:__doPostBack('ctl00$bodyContentPlaceHolder$ObjectMoControl$nestedObjectsView$ctrl9$nestedObjectInfo','')" TargetMode="External"/><Relationship Id="rId176" Type="http://schemas.openxmlformats.org/officeDocument/2006/relationships/hyperlink" Target="javascript:__doPostBack('ctl00$bodyContentPlaceHolder$ObjectMoControl$nestedObjectsView$ctrl5$nestedObjectInfo','')" TargetMode="External"/><Relationship Id="rId197" Type="http://schemas.openxmlformats.org/officeDocument/2006/relationships/hyperlink" Target="javascript:__doPostBack('ctl00$bodyContentPlaceHolder$ObjectMoControl$nestedObjectsView$ctrl6$nestedObjectInfo','')" TargetMode="External"/><Relationship Id="rId201" Type="http://schemas.openxmlformats.org/officeDocument/2006/relationships/hyperlink" Target="javascript:__doPostBack('ctl00$bodyContentPlaceHolder$ObjectMoControl$nestedObjectsView$ctrl2$nestedObjectInfo','')" TargetMode="External"/><Relationship Id="rId222" Type="http://schemas.openxmlformats.org/officeDocument/2006/relationships/hyperlink" Target="javascript:__doPostBack('ctl00$bodyContentPlaceHolder$ObjectMoControl$nestedObjectsView$ctrl40$nestedObjectInfo','')" TargetMode="External"/><Relationship Id="rId243" Type="http://schemas.openxmlformats.org/officeDocument/2006/relationships/hyperlink" Target="javascript:__doPostBack('ctl00$bodyContentPlaceHolder$ObjectMoControl$nestedObjectsView$ctrl5$nestedObjectInfo','')" TargetMode="External"/><Relationship Id="rId264" Type="http://schemas.openxmlformats.org/officeDocument/2006/relationships/hyperlink" Target="javascript:__doPostBack('ctl00$bodyContentPlaceHolder$ObjectMoControl$nestedObjectsView$ctrl3$nestedObjectInfo','')" TargetMode="External"/><Relationship Id="rId285" Type="http://schemas.openxmlformats.org/officeDocument/2006/relationships/hyperlink" Target="javascript:__doPostBack('ctl00$bodyContentPlaceHolder$ObjectMoControl$nestedObjectsView$ctrl22$nestedObjectInfo','')" TargetMode="External"/><Relationship Id="rId17" Type="http://schemas.openxmlformats.org/officeDocument/2006/relationships/hyperlink" Target="javascript:__doPostBack('ctl00$bodyContentPlaceHolder$ObjectMoControl$nestedObjectsView$ctrl14$nestedObjectInfo','')" TargetMode="External"/><Relationship Id="rId38" Type="http://schemas.openxmlformats.org/officeDocument/2006/relationships/hyperlink" Target="javascript:__doPostBack('ctl00$bodyContentPlaceHolder$ObjectMoControl$nestedObjectsView$ctrl47$nestedObjectInfo','')" TargetMode="External"/><Relationship Id="rId59" Type="http://schemas.openxmlformats.org/officeDocument/2006/relationships/hyperlink" Target="javascript:__doPostBack('ctl00$bodyContentPlaceHolder$ObjectMoControl$nestedObjectsView$ctrl72$nestedObjectInfo','')" TargetMode="External"/><Relationship Id="rId103" Type="http://schemas.openxmlformats.org/officeDocument/2006/relationships/hyperlink" Target="javascript:__doPostBack('ctl00$bodyContentPlaceHolder$ObjectMoControl$nestedObjectsView$ctrl24$nestedObjectInfo','')" TargetMode="External"/><Relationship Id="rId124" Type="http://schemas.openxmlformats.org/officeDocument/2006/relationships/hyperlink" Target="javascript:__doPostBack('ctl00$bodyContentPlaceHolder$ObjectMoControl$nestedObjectsView$ctrl3$nestedObjectInfo','')" TargetMode="External"/><Relationship Id="rId310" Type="http://schemas.openxmlformats.org/officeDocument/2006/relationships/hyperlink" Target="javascript:__doPostBack('ctl00$bodyContentPlaceHolder$ObjectMoControl$nestedObjectsView$ctrl22$nestedObjectInfo','')" TargetMode="External"/><Relationship Id="rId70" Type="http://schemas.openxmlformats.org/officeDocument/2006/relationships/hyperlink" Target="javascript:__doPostBack('ctl00$bodyContentPlaceHolder$ObjectMoControl$nestedObjectsView$ctrl86$nestedObjectInfo','')" TargetMode="External"/><Relationship Id="rId91" Type="http://schemas.openxmlformats.org/officeDocument/2006/relationships/hyperlink" Target="javascript:__doPostBack('ctl00$bodyContentPlaceHolder$ObjectMoControl$nestedObjectsView$ctrl7$nestedObjectInfo','')" TargetMode="External"/><Relationship Id="rId145" Type="http://schemas.openxmlformats.org/officeDocument/2006/relationships/hyperlink" Target="javascript:__doPostBack('ctl00$bodyContentPlaceHolder$ObjectMoControl$nestedObjectsView$ctrl1$nestedObjectInfo','')" TargetMode="External"/><Relationship Id="rId166" Type="http://schemas.openxmlformats.org/officeDocument/2006/relationships/hyperlink" Target="javascript:__doPostBack('ctl00$bodyContentPlaceHolder$ObjectMoControl$nestedObjectsView$ctrl4$nestedObjectInfo','')" TargetMode="External"/><Relationship Id="rId187" Type="http://schemas.openxmlformats.org/officeDocument/2006/relationships/hyperlink" Target="javascript:__doPostBack('ctl00$bodyContentPlaceHolder$ObjectMoControl$nestedObjectsView$ctrl2$nestedObjectInfo',''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__doPostBack('ctl00$bodyContentPlaceHolder$ObjectMoControl$nestedObjectsView$ctrl29$nestedObjectInfo','')" TargetMode="External"/><Relationship Id="rId233" Type="http://schemas.openxmlformats.org/officeDocument/2006/relationships/hyperlink" Target="javascript:__doPostBack('ctl00$bodyContentPlaceHolder$ObjectMoControl$nestedObjectsView$ctrl7$nestedObjectInfo','')" TargetMode="External"/><Relationship Id="rId254" Type="http://schemas.openxmlformats.org/officeDocument/2006/relationships/hyperlink" Target="javascript:__doPostBack('ctl00$bodyContentPlaceHolder$ObjectMoControl$nestedObjectsView$ctrl8$nestedObjectInfo','')" TargetMode="External"/><Relationship Id="rId28" Type="http://schemas.openxmlformats.org/officeDocument/2006/relationships/hyperlink" Target="javascript:__doPostBack('ctl00$bodyContentPlaceHolder$ObjectMoControl$nestedObjectsView$ctrl26$nestedObjectInfo','')" TargetMode="External"/><Relationship Id="rId49" Type="http://schemas.openxmlformats.org/officeDocument/2006/relationships/hyperlink" Target="javascript:__doPostBack('ctl00$bodyContentPlaceHolder$ObjectMoControl$nestedObjectsView$ctrl59$nestedObjectInfo','')" TargetMode="External"/><Relationship Id="rId114" Type="http://schemas.openxmlformats.org/officeDocument/2006/relationships/hyperlink" Target="javascript:__doPostBack('ctl00$bodyContentPlaceHolder$ObjectMoControl$nestedObjectsView$ctrl8$nestedObjectInfo','')" TargetMode="External"/><Relationship Id="rId275" Type="http://schemas.openxmlformats.org/officeDocument/2006/relationships/hyperlink" Target="javascript:__doPostBack('ctl00$bodyContentPlaceHolder$ObjectMoControl$nestedObjectsView$ctrl11$nestedObjectInfo','')" TargetMode="External"/><Relationship Id="rId296" Type="http://schemas.openxmlformats.org/officeDocument/2006/relationships/hyperlink" Target="javascript:__doPostBack('ctl00$bodyContentPlaceHolder$ObjectMoControl$nestedObjectsView$ctrl2$nestedObjectInfo','')" TargetMode="External"/><Relationship Id="rId300" Type="http://schemas.openxmlformats.org/officeDocument/2006/relationships/hyperlink" Target="javascript:__doPostBack('ctl00$bodyContentPlaceHolder$ObjectMoControl$nestedObjectsView$ctrl6$nestedObjectInfo','')" TargetMode="External"/><Relationship Id="rId60" Type="http://schemas.openxmlformats.org/officeDocument/2006/relationships/hyperlink" Target="javascript:__doPostBack('ctl00$bodyContentPlaceHolder$ObjectMoControl$nestedObjectsView$ctrl73$nestedObjectInfo','')" TargetMode="External"/><Relationship Id="rId81" Type="http://schemas.openxmlformats.org/officeDocument/2006/relationships/hyperlink" Target="javascript:__doPostBack('ctl00$bodyContentPlaceHolder$ObjectMoControl$nestedObjectsView$ctrl98$nestedObjectInfo','')" TargetMode="External"/><Relationship Id="rId135" Type="http://schemas.openxmlformats.org/officeDocument/2006/relationships/hyperlink" Target="javascript:__doPostBack('ctl00$bodyContentPlaceHolder$ObjectMoControl$nestedObjectsView$ctrl1$nestedObjectInfo','')" TargetMode="External"/><Relationship Id="rId156" Type="http://schemas.openxmlformats.org/officeDocument/2006/relationships/hyperlink" Target="javascript:__doPostBack('ctl00$bodyContentPlaceHolder$ObjectMoControl$nestedObjectsView$ctrl2$nestedObjectInfo','')" TargetMode="External"/><Relationship Id="rId177" Type="http://schemas.openxmlformats.org/officeDocument/2006/relationships/hyperlink" Target="javascript:__doPostBack('ctl00$bodyContentPlaceHolder$ObjectMoControl$nestedObjectsView$ctrl6$nestedObjectInfo','')" TargetMode="External"/><Relationship Id="rId198" Type="http://schemas.openxmlformats.org/officeDocument/2006/relationships/hyperlink" Target="javascript:__doPostBack('ctl00$bodyContentPlaceHolder$ObjectMoControl$nestedObjectsView$ctrl1$nestedObjectInfo','')" TargetMode="External"/><Relationship Id="rId321" Type="http://schemas.openxmlformats.org/officeDocument/2006/relationships/hyperlink" Target="javascript:__doPostBack('ctl00$bodyContentPlaceHolder$ObjectMoControl$nestedObjectsView$ctrl37$nestedObjectInfo','')" TargetMode="External"/><Relationship Id="rId202" Type="http://schemas.openxmlformats.org/officeDocument/2006/relationships/hyperlink" Target="javascript:__doPostBack('ctl00$bodyContentPlaceHolder$ObjectMoControl$nestedObjectsView$ctrl3$nestedObjectInfo','')" TargetMode="External"/><Relationship Id="rId223" Type="http://schemas.openxmlformats.org/officeDocument/2006/relationships/hyperlink" Target="javascript:__doPostBack('ctl00$bodyContentPlaceHolder$ObjectMoControl$nestedObjectsView$ctrl42$nestedObjectInfo','')" TargetMode="External"/><Relationship Id="rId244" Type="http://schemas.openxmlformats.org/officeDocument/2006/relationships/hyperlink" Target="javascript:__doPostBack('ctl00$bodyContentPlaceHolder$ObjectMoControl$nestedObjectsView$ctrl2$nestedObjectInfo','')" TargetMode="External"/><Relationship Id="rId18" Type="http://schemas.openxmlformats.org/officeDocument/2006/relationships/hyperlink" Target="javascript:__doPostBack('ctl00$bodyContentPlaceHolder$ObjectMoControl$nestedObjectsView$ctrl15$nestedObjectInfo','')" TargetMode="External"/><Relationship Id="rId39" Type="http://schemas.openxmlformats.org/officeDocument/2006/relationships/hyperlink" Target="javascript:__doPostBack('ctl00$bodyContentPlaceHolder$ObjectMoControl$nestedObjectsView$ctrl48$nestedObjectID','')" TargetMode="External"/><Relationship Id="rId265" Type="http://schemas.openxmlformats.org/officeDocument/2006/relationships/hyperlink" Target="javascript:__doPostBack('ctl00$bodyContentPlaceHolder$ObjectMoControl$nestedObjectsView$ctrl1$nestedObjectInfo','')" TargetMode="External"/><Relationship Id="rId286" Type="http://schemas.openxmlformats.org/officeDocument/2006/relationships/hyperlink" Target="javascript:__doPostBack('ctl00$bodyContentPlaceHolder$ObjectMoControl$nestedObjectsView$ctrl24$nestedObjectInfo','')" TargetMode="External"/><Relationship Id="rId50" Type="http://schemas.openxmlformats.org/officeDocument/2006/relationships/hyperlink" Target="javascript:__doPostBack('ctl00$bodyContentPlaceHolder$ObjectMoControl$nestedObjectsView$ctrl60$nestedObjectInfo','')" TargetMode="External"/><Relationship Id="rId104" Type="http://schemas.openxmlformats.org/officeDocument/2006/relationships/hyperlink" Target="javascript:__doPostBack('ctl00$bodyContentPlaceHolder$ObjectMoControl$nestedObjectsView$ctrl28$nestedObjectInfo','')" TargetMode="External"/><Relationship Id="rId125" Type="http://schemas.openxmlformats.org/officeDocument/2006/relationships/hyperlink" Target="javascript:__doPostBack('ctl00$bodyContentPlaceHolder$ObjectMoControl$nestedObjectsView$ctrl4$nestedObjectInfo','')" TargetMode="External"/><Relationship Id="rId146" Type="http://schemas.openxmlformats.org/officeDocument/2006/relationships/hyperlink" Target="javascript:__doPostBack('ctl00$bodyContentPlaceHolder$ObjectMoControl$nestedObjectsView$ctrl2$nestedObjectInfo','')" TargetMode="External"/><Relationship Id="rId167" Type="http://schemas.openxmlformats.org/officeDocument/2006/relationships/hyperlink" Target="javascript:__doPostBack('ctl00$bodyContentPlaceHolder$ObjectMoControl$nestedObjectsView$ctrl5$nestedObjectInfo','')" TargetMode="External"/><Relationship Id="rId188" Type="http://schemas.openxmlformats.org/officeDocument/2006/relationships/hyperlink" Target="javascript:__doPostBack('ctl00$bodyContentPlaceHolder$ObjectMoControl$nestedObjectsView$ctrl1$nestedObjectInfo','')" TargetMode="External"/><Relationship Id="rId311" Type="http://schemas.openxmlformats.org/officeDocument/2006/relationships/hyperlink" Target="javascript:__doPostBack('ctl00$bodyContentPlaceHolder$ObjectMoControl$nestedObjectsView$ctrl23$nestedObjectInfo','')" TargetMode="External"/><Relationship Id="rId71" Type="http://schemas.openxmlformats.org/officeDocument/2006/relationships/hyperlink" Target="javascript:__doPostBack('ctl00$bodyContentPlaceHolder$ObjectMoControl$nestedObjectsView$ctrl87$nestedObjectInfo','')" TargetMode="External"/><Relationship Id="rId92" Type="http://schemas.openxmlformats.org/officeDocument/2006/relationships/hyperlink" Target="javascript:__doPostBack('ctl00$bodyContentPlaceHolder$ObjectMoControl$nestedObjectsView$ctrl11$nestedObjectInfo','')" TargetMode="External"/><Relationship Id="rId213" Type="http://schemas.openxmlformats.org/officeDocument/2006/relationships/hyperlink" Target="javascript:__doPostBack('ctl00$bodyContentPlaceHolder$ObjectMoControl$nestedObjectsView$ctrl30$nestedObjectInfo','')" TargetMode="External"/><Relationship Id="rId234" Type="http://schemas.openxmlformats.org/officeDocument/2006/relationships/hyperlink" Target="javascript:__doPostBack('ctl00$bodyContentPlaceHolder$ObjectMoControl$nestedObjectsView$ctrl8$nestedObjectInfo',''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__doPostBack('ctl00$bodyContentPlaceHolder$ObjectMoControl$nestedObjectsView$ctrl28$nestedObjectInfo','')" TargetMode="External"/><Relationship Id="rId255" Type="http://schemas.openxmlformats.org/officeDocument/2006/relationships/hyperlink" Target="javascript:__doPostBack('ctl00$bodyContentPlaceHolder$ObjectMoControl$nestedObjectsView$ctrl9$nestedObjectInfo','')" TargetMode="External"/><Relationship Id="rId276" Type="http://schemas.openxmlformats.org/officeDocument/2006/relationships/hyperlink" Target="javascript:__doPostBack('ctl00$bodyContentPlaceHolder$ObjectMoControl$nestedObjectsView$ctrl12$nestedObjectInfo','')" TargetMode="External"/><Relationship Id="rId297" Type="http://schemas.openxmlformats.org/officeDocument/2006/relationships/hyperlink" Target="javascript:__doPostBack('ctl00$bodyContentPlaceHolder$ObjectMoControl$nestedObjectsView$ctrl3$nestedObjectInfo','')" TargetMode="External"/><Relationship Id="rId40" Type="http://schemas.openxmlformats.org/officeDocument/2006/relationships/hyperlink" Target="javascript:__doPostBack('ctl00$bodyContentPlaceHolder$ObjectMoControl$nestedObjectsView$ctrl48$nestedObjectInfo','')" TargetMode="External"/><Relationship Id="rId115" Type="http://schemas.openxmlformats.org/officeDocument/2006/relationships/hyperlink" Target="javascript:__doPostBack('ctl00$bodyContentPlaceHolder$ObjectMoControl$nestedObjectsView$ctrl10$nestedObjectInfo','')" TargetMode="External"/><Relationship Id="rId136" Type="http://schemas.openxmlformats.org/officeDocument/2006/relationships/hyperlink" Target="javascript:__doPostBack('ctl00$bodyContentPlaceHolder$ObjectMoControl$nestedObjectsView$ctrl2$nestedObjectInfo','')" TargetMode="External"/><Relationship Id="rId157" Type="http://schemas.openxmlformats.org/officeDocument/2006/relationships/hyperlink" Target="javascript:__doPostBack('ctl00$bodyContentPlaceHolder$ObjectMoControl$nestedObjectsView$ctrl1$nestedObjectInfo','')" TargetMode="External"/><Relationship Id="rId178" Type="http://schemas.openxmlformats.org/officeDocument/2006/relationships/hyperlink" Target="javascript:__doPostBack('ctl00$bodyContentPlaceHolder$ObjectMoControl$nestedObjectsView$ctrl7$nestedObjectInfo','')" TargetMode="External"/><Relationship Id="rId301" Type="http://schemas.openxmlformats.org/officeDocument/2006/relationships/hyperlink" Target="javascript:__doPostBack('ctl00$bodyContentPlaceHolder$ObjectMoControl$nestedObjectsView$ctrl7$nestedObjectInfo','')" TargetMode="External"/><Relationship Id="rId322" Type="http://schemas.openxmlformats.org/officeDocument/2006/relationships/header" Target="header1.xml"/><Relationship Id="rId61" Type="http://schemas.openxmlformats.org/officeDocument/2006/relationships/hyperlink" Target="javascript:__doPostBack('ctl00$bodyContentPlaceHolder$ObjectMoControl$nestedObjectsView$ctrl74$nestedObjectInfo','')" TargetMode="External"/><Relationship Id="rId82" Type="http://schemas.openxmlformats.org/officeDocument/2006/relationships/hyperlink" Target="javascript:__doPostBack('ctl00$bodyContentPlaceHolder$ObjectMoControl$nestedObjectsView$ctrl99$nestedObjectInfo','')" TargetMode="External"/><Relationship Id="rId199" Type="http://schemas.openxmlformats.org/officeDocument/2006/relationships/hyperlink" Target="javascript:__doPostBack('ctl00$bodyContentPlaceHolder$ObjectMoControl$nestedObjectsView$ctrl1$nestedObjectInfo','')" TargetMode="External"/><Relationship Id="rId203" Type="http://schemas.openxmlformats.org/officeDocument/2006/relationships/hyperlink" Target="javascript:__doPostBack('ctl00$bodyContentPlaceHolder$ObjectMoControl$nestedObjectsView$ctrl4$nestedObjectInfo','')" TargetMode="External"/><Relationship Id="rId19" Type="http://schemas.openxmlformats.org/officeDocument/2006/relationships/hyperlink" Target="javascript:__doPostBack('ctl00$bodyContentPlaceHolder$ObjectMoControl$nestedObjectsView$ctrl16$nestedObjectInfo','')" TargetMode="External"/><Relationship Id="rId224" Type="http://schemas.openxmlformats.org/officeDocument/2006/relationships/hyperlink" Target="javascript:__doPostBack('ctl00$bodyContentPlaceHolder$ObjectMoControl$nestedObjectsView$ctrl43$nestedObjectInfo','')" TargetMode="External"/><Relationship Id="rId245" Type="http://schemas.openxmlformats.org/officeDocument/2006/relationships/hyperlink" Target="javascript:__doPostBack('ctl00$bodyContentPlaceHolder$ObjectMoControl$nestedObjectsView$ctrl3$nestedObjectInfo','')" TargetMode="External"/><Relationship Id="rId266" Type="http://schemas.openxmlformats.org/officeDocument/2006/relationships/hyperlink" Target="javascript:__doPostBack('ctl00$bodyContentPlaceHolder$ObjectMoControl$nestedObjectsView$ctrl1$nestedObjectInfo','')" TargetMode="External"/><Relationship Id="rId287" Type="http://schemas.openxmlformats.org/officeDocument/2006/relationships/hyperlink" Target="javascript:__doPostBack('ctl00$bodyContentPlaceHolder$ObjectMoControl$nestedObjectsView$ctrl25$nestedObjectInfo',''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340494-FE30-450B-9E7D-DE4EE02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0</TotalTime>
  <Pages>52</Pages>
  <Words>17038</Words>
  <Characters>97122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113933</CharactersWithSpaces>
  <SharedDoc>false</SharedDoc>
  <HLinks>
    <vt:vector size="1884" baseType="variant">
      <vt:variant>
        <vt:i4>6946878</vt:i4>
      </vt:variant>
      <vt:variant>
        <vt:i4>94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7$nestedObjectInfo','')</vt:lpwstr>
      </vt:variant>
      <vt:variant>
        <vt:lpwstr/>
      </vt:variant>
      <vt:variant>
        <vt:i4>6815806</vt:i4>
      </vt:variant>
      <vt:variant>
        <vt:i4>93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5$nestedObjectInfo','')</vt:lpwstr>
      </vt:variant>
      <vt:variant>
        <vt:lpwstr/>
      </vt:variant>
      <vt:variant>
        <vt:i4>6881342</vt:i4>
      </vt:variant>
      <vt:variant>
        <vt:i4>93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4$nestedObjectInfo','')</vt:lpwstr>
      </vt:variant>
      <vt:variant>
        <vt:lpwstr/>
      </vt:variant>
      <vt:variant>
        <vt:i4>7274558</vt:i4>
      </vt:variant>
      <vt:variant>
        <vt:i4>93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2$nestedObjectInfo','')</vt:lpwstr>
      </vt:variant>
      <vt:variant>
        <vt:lpwstr/>
      </vt:variant>
      <vt:variant>
        <vt:i4>7077950</vt:i4>
      </vt:variant>
      <vt:variant>
        <vt:i4>93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1$nestedObjectInfo','')</vt:lpwstr>
      </vt:variant>
      <vt:variant>
        <vt:lpwstr/>
      </vt:variant>
      <vt:variant>
        <vt:i4>7143486</vt:i4>
      </vt:variant>
      <vt:variant>
        <vt:i4>92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0$nestedObjectInfo','')</vt:lpwstr>
      </vt:variant>
      <vt:variant>
        <vt:lpwstr/>
      </vt:variant>
      <vt:variant>
        <vt:i4>6553663</vt:i4>
      </vt:variant>
      <vt:variant>
        <vt:i4>92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6619199</vt:i4>
      </vt:variant>
      <vt:variant>
        <vt:i4>92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8$nestedObjectInfo','')</vt:lpwstr>
      </vt:variant>
      <vt:variant>
        <vt:lpwstr/>
      </vt:variant>
      <vt:variant>
        <vt:i4>6946879</vt:i4>
      </vt:variant>
      <vt:variant>
        <vt:i4>91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7$nestedObjectInfo','')</vt:lpwstr>
      </vt:variant>
      <vt:variant>
        <vt:lpwstr/>
      </vt:variant>
      <vt:variant>
        <vt:i4>6815807</vt:i4>
      </vt:variant>
      <vt:variant>
        <vt:i4>91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5$nestedObjectInfo','')</vt:lpwstr>
      </vt:variant>
      <vt:variant>
        <vt:lpwstr/>
      </vt:variant>
      <vt:variant>
        <vt:i4>7209023</vt:i4>
      </vt:variant>
      <vt:variant>
        <vt:i4>91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3$nestedObjectInfo','')</vt:lpwstr>
      </vt:variant>
      <vt:variant>
        <vt:lpwstr/>
      </vt:variant>
      <vt:variant>
        <vt:i4>7274559</vt:i4>
      </vt:variant>
      <vt:variant>
        <vt:i4>90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2$nestedObjectInfo','')</vt:lpwstr>
      </vt:variant>
      <vt:variant>
        <vt:lpwstr/>
      </vt:variant>
      <vt:variant>
        <vt:i4>7077951</vt:i4>
      </vt:variant>
      <vt:variant>
        <vt:i4>90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1$nestedObjectInfo','')</vt:lpwstr>
      </vt:variant>
      <vt:variant>
        <vt:lpwstr/>
      </vt:variant>
      <vt:variant>
        <vt:i4>7143487</vt:i4>
      </vt:variant>
      <vt:variant>
        <vt:i4>90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0$nestedObjectInfo','')</vt:lpwstr>
      </vt:variant>
      <vt:variant>
        <vt:lpwstr/>
      </vt:variant>
      <vt:variant>
        <vt:i4>6553660</vt:i4>
      </vt:variant>
      <vt:variant>
        <vt:i4>90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9$nestedObjectInfo','')</vt:lpwstr>
      </vt:variant>
      <vt:variant>
        <vt:lpwstr/>
      </vt:variant>
      <vt:variant>
        <vt:i4>6619196</vt:i4>
      </vt:variant>
      <vt:variant>
        <vt:i4>89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8$nestedObjectInfo','')</vt:lpwstr>
      </vt:variant>
      <vt:variant>
        <vt:lpwstr/>
      </vt:variant>
      <vt:variant>
        <vt:i4>6881340</vt:i4>
      </vt:variant>
      <vt:variant>
        <vt:i4>89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4$nestedObjectInfo','')</vt:lpwstr>
      </vt:variant>
      <vt:variant>
        <vt:lpwstr/>
      </vt:variant>
      <vt:variant>
        <vt:i4>7209020</vt:i4>
      </vt:variant>
      <vt:variant>
        <vt:i4>89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3$nestedObjectInfo','')</vt:lpwstr>
      </vt:variant>
      <vt:variant>
        <vt:lpwstr/>
      </vt:variant>
      <vt:variant>
        <vt:i4>7077948</vt:i4>
      </vt:variant>
      <vt:variant>
        <vt:i4>88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7143484</vt:i4>
      </vt:variant>
      <vt:variant>
        <vt:i4>88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$nestedObjectInfo','')</vt:lpwstr>
      </vt:variant>
      <vt:variant>
        <vt:lpwstr/>
      </vt:variant>
      <vt:variant>
        <vt:i4>5046275</vt:i4>
      </vt:variant>
      <vt:variant>
        <vt:i4>88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87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87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87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87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86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86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6553663</vt:i4>
      </vt:variant>
      <vt:variant>
        <vt:i4>86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7143486</vt:i4>
      </vt:variant>
      <vt:variant>
        <vt:i4>85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0$nestedObjectInfo','')</vt:lpwstr>
      </vt:variant>
      <vt:variant>
        <vt:lpwstr/>
      </vt:variant>
      <vt:variant>
        <vt:i4>6553663</vt:i4>
      </vt:variant>
      <vt:variant>
        <vt:i4>85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7143486</vt:i4>
      </vt:variant>
      <vt:variant>
        <vt:i4>85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0$nestedObjectInfo','')</vt:lpwstr>
      </vt:variant>
      <vt:variant>
        <vt:lpwstr/>
      </vt:variant>
      <vt:variant>
        <vt:i4>6553663</vt:i4>
      </vt:variant>
      <vt:variant>
        <vt:i4>84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6946879</vt:i4>
      </vt:variant>
      <vt:variant>
        <vt:i4>84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7$nestedObjectInfo','')</vt:lpwstr>
      </vt:variant>
      <vt:variant>
        <vt:lpwstr/>
      </vt:variant>
      <vt:variant>
        <vt:i4>7012415</vt:i4>
      </vt:variant>
      <vt:variant>
        <vt:i4>84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6$nestedObjectInfo','')</vt:lpwstr>
      </vt:variant>
      <vt:variant>
        <vt:lpwstr/>
      </vt:variant>
      <vt:variant>
        <vt:i4>6815807</vt:i4>
      </vt:variant>
      <vt:variant>
        <vt:i4>84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5$nestedObjectInfo','')</vt:lpwstr>
      </vt:variant>
      <vt:variant>
        <vt:lpwstr/>
      </vt:variant>
      <vt:variant>
        <vt:i4>6881343</vt:i4>
      </vt:variant>
      <vt:variant>
        <vt:i4>83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4$nestedObjectInfo','')</vt:lpwstr>
      </vt:variant>
      <vt:variant>
        <vt:lpwstr/>
      </vt:variant>
      <vt:variant>
        <vt:i4>7274559</vt:i4>
      </vt:variant>
      <vt:variant>
        <vt:i4>83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2$nestedObjectInfo','')</vt:lpwstr>
      </vt:variant>
      <vt:variant>
        <vt:lpwstr/>
      </vt:variant>
      <vt:variant>
        <vt:i4>7077951</vt:i4>
      </vt:variant>
      <vt:variant>
        <vt:i4>83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1$nestedObjectInfo','')</vt:lpwstr>
      </vt:variant>
      <vt:variant>
        <vt:lpwstr/>
      </vt:variant>
      <vt:variant>
        <vt:i4>7143487</vt:i4>
      </vt:variant>
      <vt:variant>
        <vt:i4>82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0$nestedObjectInfo','')</vt:lpwstr>
      </vt:variant>
      <vt:variant>
        <vt:lpwstr/>
      </vt:variant>
      <vt:variant>
        <vt:i4>6619196</vt:i4>
      </vt:variant>
      <vt:variant>
        <vt:i4>82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8$nestedObjectInfo','')</vt:lpwstr>
      </vt:variant>
      <vt:variant>
        <vt:lpwstr/>
      </vt:variant>
      <vt:variant>
        <vt:i4>6946876</vt:i4>
      </vt:variant>
      <vt:variant>
        <vt:i4>82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7$nestedObjectInfo','')</vt:lpwstr>
      </vt:variant>
      <vt:variant>
        <vt:lpwstr/>
      </vt:variant>
      <vt:variant>
        <vt:i4>7012412</vt:i4>
      </vt:variant>
      <vt:variant>
        <vt:i4>81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6$nestedObjectInfo','')</vt:lpwstr>
      </vt:variant>
      <vt:variant>
        <vt:lpwstr/>
      </vt:variant>
      <vt:variant>
        <vt:i4>6815804</vt:i4>
      </vt:variant>
      <vt:variant>
        <vt:i4>81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5$nestedObjectInfo','')</vt:lpwstr>
      </vt:variant>
      <vt:variant>
        <vt:lpwstr/>
      </vt:variant>
      <vt:variant>
        <vt:i4>6881340</vt:i4>
      </vt:variant>
      <vt:variant>
        <vt:i4>81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4$nestedObjectInfo','')</vt:lpwstr>
      </vt:variant>
      <vt:variant>
        <vt:lpwstr/>
      </vt:variant>
      <vt:variant>
        <vt:i4>7209020</vt:i4>
      </vt:variant>
      <vt:variant>
        <vt:i4>81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3$nestedObjectInfo','')</vt:lpwstr>
      </vt:variant>
      <vt:variant>
        <vt:lpwstr/>
      </vt:variant>
      <vt:variant>
        <vt:i4>7274556</vt:i4>
      </vt:variant>
      <vt:variant>
        <vt:i4>80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2$nestedObjectInfo','')</vt:lpwstr>
      </vt:variant>
      <vt:variant>
        <vt:lpwstr/>
      </vt:variant>
      <vt:variant>
        <vt:i4>7077948</vt:i4>
      </vt:variant>
      <vt:variant>
        <vt:i4>80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7143484</vt:i4>
      </vt:variant>
      <vt:variant>
        <vt:i4>80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$nestedObjectInfo','')</vt:lpwstr>
      </vt:variant>
      <vt:variant>
        <vt:lpwstr/>
      </vt:variant>
      <vt:variant>
        <vt:i4>5046284</vt:i4>
      </vt:variant>
      <vt:variant>
        <vt:i4>79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79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3</vt:i4>
      </vt:variant>
      <vt:variant>
        <vt:i4>79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78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78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78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78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77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77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9</vt:i4>
      </vt:variant>
      <vt:variant>
        <vt:i4>77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76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76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7274556</vt:i4>
      </vt:variant>
      <vt:variant>
        <vt:i4>76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2$nestedObjectInfo','')</vt:lpwstr>
      </vt:variant>
      <vt:variant>
        <vt:lpwstr/>
      </vt:variant>
      <vt:variant>
        <vt:i4>7077948</vt:i4>
      </vt:variant>
      <vt:variant>
        <vt:i4>75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5046285</vt:i4>
      </vt:variant>
      <vt:variant>
        <vt:i4>75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75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75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74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85</vt:i4>
      </vt:variant>
      <vt:variant>
        <vt:i4>74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74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73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73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73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72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72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72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72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2</vt:i4>
      </vt:variant>
      <vt:variant>
        <vt:i4>71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71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71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3</vt:i4>
      </vt:variant>
      <vt:variant>
        <vt:i4>70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70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70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69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69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9</vt:i4>
      </vt:variant>
      <vt:variant>
        <vt:i4>69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69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68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85</vt:i4>
      </vt:variant>
      <vt:variant>
        <vt:i4>68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68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67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67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2</vt:i4>
      </vt:variant>
      <vt:variant>
        <vt:i4>67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66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66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66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7012409</vt:i4>
      </vt:variant>
      <vt:variant>
        <vt:i4>66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6$nestedObjectInfo','')</vt:lpwstr>
      </vt:variant>
      <vt:variant>
        <vt:lpwstr/>
      </vt:variant>
      <vt:variant>
        <vt:i4>6815801</vt:i4>
      </vt:variant>
      <vt:variant>
        <vt:i4>65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5$nestedObjectInfo','')</vt:lpwstr>
      </vt:variant>
      <vt:variant>
        <vt:lpwstr/>
      </vt:variant>
      <vt:variant>
        <vt:i4>6881337</vt:i4>
      </vt:variant>
      <vt:variant>
        <vt:i4>65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4$nestedObjectInfo','')</vt:lpwstr>
      </vt:variant>
      <vt:variant>
        <vt:lpwstr/>
      </vt:variant>
      <vt:variant>
        <vt:i4>7209017</vt:i4>
      </vt:variant>
      <vt:variant>
        <vt:i4>65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3$nestedObjectInfo','')</vt:lpwstr>
      </vt:variant>
      <vt:variant>
        <vt:lpwstr/>
      </vt:variant>
      <vt:variant>
        <vt:i4>7274553</vt:i4>
      </vt:variant>
      <vt:variant>
        <vt:i4>64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2$nestedObjectInfo','')</vt:lpwstr>
      </vt:variant>
      <vt:variant>
        <vt:lpwstr/>
      </vt:variant>
      <vt:variant>
        <vt:i4>7143481</vt:i4>
      </vt:variant>
      <vt:variant>
        <vt:i4>64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0$nestedObjectInfo','')</vt:lpwstr>
      </vt:variant>
      <vt:variant>
        <vt:lpwstr/>
      </vt:variant>
      <vt:variant>
        <vt:i4>6553662</vt:i4>
      </vt:variant>
      <vt:variant>
        <vt:i4>64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9$nestedObjectInfo','')</vt:lpwstr>
      </vt:variant>
      <vt:variant>
        <vt:lpwstr/>
      </vt:variant>
      <vt:variant>
        <vt:i4>6619198</vt:i4>
      </vt:variant>
      <vt:variant>
        <vt:i4>63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8$nestedObjectInfo','')</vt:lpwstr>
      </vt:variant>
      <vt:variant>
        <vt:lpwstr/>
      </vt:variant>
      <vt:variant>
        <vt:i4>6946878</vt:i4>
      </vt:variant>
      <vt:variant>
        <vt:i4>63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7$nestedObjectInfo','')</vt:lpwstr>
      </vt:variant>
      <vt:variant>
        <vt:lpwstr/>
      </vt:variant>
      <vt:variant>
        <vt:i4>7012414</vt:i4>
      </vt:variant>
      <vt:variant>
        <vt:i4>63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6$nestedObjectInfo','')</vt:lpwstr>
      </vt:variant>
      <vt:variant>
        <vt:lpwstr/>
      </vt:variant>
      <vt:variant>
        <vt:i4>6815806</vt:i4>
      </vt:variant>
      <vt:variant>
        <vt:i4>63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5$nestedObjectInfo','')</vt:lpwstr>
      </vt:variant>
      <vt:variant>
        <vt:lpwstr/>
      </vt:variant>
      <vt:variant>
        <vt:i4>6881342</vt:i4>
      </vt:variant>
      <vt:variant>
        <vt:i4>62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4$nestedObjectInfo','')</vt:lpwstr>
      </vt:variant>
      <vt:variant>
        <vt:lpwstr/>
      </vt:variant>
      <vt:variant>
        <vt:i4>7274558</vt:i4>
      </vt:variant>
      <vt:variant>
        <vt:i4>62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2$nestedObjectInfo','')</vt:lpwstr>
      </vt:variant>
      <vt:variant>
        <vt:lpwstr/>
      </vt:variant>
      <vt:variant>
        <vt:i4>7077950</vt:i4>
      </vt:variant>
      <vt:variant>
        <vt:i4>62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1$nestedObjectInfo','')</vt:lpwstr>
      </vt:variant>
      <vt:variant>
        <vt:lpwstr/>
      </vt:variant>
      <vt:variant>
        <vt:i4>7143486</vt:i4>
      </vt:variant>
      <vt:variant>
        <vt:i4>61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0$nestedObjectInfo','')</vt:lpwstr>
      </vt:variant>
      <vt:variant>
        <vt:lpwstr/>
      </vt:variant>
      <vt:variant>
        <vt:i4>6553663</vt:i4>
      </vt:variant>
      <vt:variant>
        <vt:i4>61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5046274</vt:i4>
      </vt:variant>
      <vt:variant>
        <vt:i4>61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60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60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85</vt:i4>
      </vt:variant>
      <vt:variant>
        <vt:i4>60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60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59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59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59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58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58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58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57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57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57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4</vt:i4>
      </vt:variant>
      <vt:variant>
        <vt:i4>57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56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56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56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55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55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55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9</vt:i4>
      </vt:variant>
      <vt:variant>
        <vt:i4>54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54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54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8</vt:i4>
      </vt:variant>
      <vt:variant>
        <vt:i4>54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53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9</vt:i4>
      </vt:variant>
      <vt:variant>
        <vt:i4>53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53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52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52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52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85</vt:i4>
      </vt:variant>
      <vt:variant>
        <vt:i4>51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51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51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51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50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50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50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49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49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9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8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8</vt:i4>
      </vt:variant>
      <vt:variant>
        <vt:i4>48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48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3</vt:i4>
      </vt:variant>
      <vt:variant>
        <vt:i4>48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47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47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47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46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6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6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5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5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5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5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8</vt:i4>
      </vt:variant>
      <vt:variant>
        <vt:i4>44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85</vt:i4>
      </vt:variant>
      <vt:variant>
        <vt:i4>44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44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43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43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43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42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42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42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42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8</vt:i4>
      </vt:variant>
      <vt:variant>
        <vt:i4>41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41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7077948</vt:i4>
      </vt:variant>
      <vt:variant>
        <vt:i4>41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5046285</vt:i4>
      </vt:variant>
      <vt:variant>
        <vt:i4>40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40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40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39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39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39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39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38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38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6881340</vt:i4>
      </vt:variant>
      <vt:variant>
        <vt:i4>38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4$nestedObjectInfo','')</vt:lpwstr>
      </vt:variant>
      <vt:variant>
        <vt:lpwstr/>
      </vt:variant>
      <vt:variant>
        <vt:i4>7209020</vt:i4>
      </vt:variant>
      <vt:variant>
        <vt:i4>37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3$nestedObjectInfo','')</vt:lpwstr>
      </vt:variant>
      <vt:variant>
        <vt:lpwstr/>
      </vt:variant>
      <vt:variant>
        <vt:i4>7274556</vt:i4>
      </vt:variant>
      <vt:variant>
        <vt:i4>37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2$nestedObjectInfo','')</vt:lpwstr>
      </vt:variant>
      <vt:variant>
        <vt:lpwstr/>
      </vt:variant>
      <vt:variant>
        <vt:i4>7077948</vt:i4>
      </vt:variant>
      <vt:variant>
        <vt:i4>37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7143484</vt:i4>
      </vt:variant>
      <vt:variant>
        <vt:i4>36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$nestedObjectInfo','')</vt:lpwstr>
      </vt:variant>
      <vt:variant>
        <vt:lpwstr/>
      </vt:variant>
      <vt:variant>
        <vt:i4>5046284</vt:i4>
      </vt:variant>
      <vt:variant>
        <vt:i4>36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36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36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35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35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35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34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34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3</vt:i4>
      </vt:variant>
      <vt:variant>
        <vt:i4>34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33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33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33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33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7077948</vt:i4>
      </vt:variant>
      <vt:variant>
        <vt:i4>32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$nestedObjectInfo','')</vt:lpwstr>
      </vt:variant>
      <vt:variant>
        <vt:lpwstr/>
      </vt:variant>
      <vt:variant>
        <vt:i4>5046284</vt:i4>
      </vt:variant>
      <vt:variant>
        <vt:i4>32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31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31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31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30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30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30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30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7143486</vt:i4>
      </vt:variant>
      <vt:variant>
        <vt:i4>29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0$nestedObjectInfo','')</vt:lpwstr>
      </vt:variant>
      <vt:variant>
        <vt:lpwstr/>
      </vt:variant>
      <vt:variant>
        <vt:i4>6553663</vt:i4>
      </vt:variant>
      <vt:variant>
        <vt:i4>29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6619199</vt:i4>
      </vt:variant>
      <vt:variant>
        <vt:i4>29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8$nestedObjectInfo','')</vt:lpwstr>
      </vt:variant>
      <vt:variant>
        <vt:lpwstr/>
      </vt:variant>
      <vt:variant>
        <vt:i4>6881343</vt:i4>
      </vt:variant>
      <vt:variant>
        <vt:i4>28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4$nestedObjectInfo','')</vt:lpwstr>
      </vt:variant>
      <vt:variant>
        <vt:lpwstr/>
      </vt:variant>
      <vt:variant>
        <vt:i4>7209023</vt:i4>
      </vt:variant>
      <vt:variant>
        <vt:i4>28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3$nestedObjectInfo','')</vt:lpwstr>
      </vt:variant>
      <vt:variant>
        <vt:lpwstr/>
      </vt:variant>
      <vt:variant>
        <vt:i4>7274559</vt:i4>
      </vt:variant>
      <vt:variant>
        <vt:i4>28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2$nestedObjectInfo','')</vt:lpwstr>
      </vt:variant>
      <vt:variant>
        <vt:lpwstr/>
      </vt:variant>
      <vt:variant>
        <vt:i4>7077951</vt:i4>
      </vt:variant>
      <vt:variant>
        <vt:i4>27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1$nestedObjectInfo','')</vt:lpwstr>
      </vt:variant>
      <vt:variant>
        <vt:lpwstr/>
      </vt:variant>
      <vt:variant>
        <vt:i4>7143487</vt:i4>
      </vt:variant>
      <vt:variant>
        <vt:i4>27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0$nestedObjectInfo','')</vt:lpwstr>
      </vt:variant>
      <vt:variant>
        <vt:lpwstr/>
      </vt:variant>
      <vt:variant>
        <vt:i4>6946876</vt:i4>
      </vt:variant>
      <vt:variant>
        <vt:i4>27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7$nestedObjectInfo','')</vt:lpwstr>
      </vt:variant>
      <vt:variant>
        <vt:lpwstr/>
      </vt:variant>
      <vt:variant>
        <vt:i4>7012412</vt:i4>
      </vt:variant>
      <vt:variant>
        <vt:i4>27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6$nestedObjectInfo','')</vt:lpwstr>
      </vt:variant>
      <vt:variant>
        <vt:lpwstr/>
      </vt:variant>
      <vt:variant>
        <vt:i4>6815804</vt:i4>
      </vt:variant>
      <vt:variant>
        <vt:i4>26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5$nestedObjectInfo','')</vt:lpwstr>
      </vt:variant>
      <vt:variant>
        <vt:lpwstr/>
      </vt:variant>
      <vt:variant>
        <vt:i4>6881340</vt:i4>
      </vt:variant>
      <vt:variant>
        <vt:i4>26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4$nestedObjectInfo','')</vt:lpwstr>
      </vt:variant>
      <vt:variant>
        <vt:lpwstr/>
      </vt:variant>
      <vt:variant>
        <vt:i4>7209020</vt:i4>
      </vt:variant>
      <vt:variant>
        <vt:i4>26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3$nestedObjectInfo','')</vt:lpwstr>
      </vt:variant>
      <vt:variant>
        <vt:lpwstr/>
      </vt:variant>
      <vt:variant>
        <vt:i4>7274556</vt:i4>
      </vt:variant>
      <vt:variant>
        <vt:i4>25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2$nestedObjectInfo','')</vt:lpwstr>
      </vt:variant>
      <vt:variant>
        <vt:lpwstr/>
      </vt:variant>
      <vt:variant>
        <vt:i4>7077948</vt:i4>
      </vt:variant>
      <vt:variant>
        <vt:i4>25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5046275</vt:i4>
      </vt:variant>
      <vt:variant>
        <vt:i4>25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24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24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24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24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23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23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8192052</vt:i4>
      </vt:variant>
      <vt:variant>
        <vt:i4>23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1$nestedObjectInfo','')</vt:lpwstr>
      </vt:variant>
      <vt:variant>
        <vt:lpwstr/>
      </vt:variant>
      <vt:variant>
        <vt:i4>8192053</vt:i4>
      </vt:variant>
      <vt:variant>
        <vt:i4>22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0$nestedObjectInfo','')</vt:lpwstr>
      </vt:variant>
      <vt:variant>
        <vt:lpwstr/>
      </vt:variant>
      <vt:variant>
        <vt:i4>6553652</vt:i4>
      </vt:variant>
      <vt:variant>
        <vt:i4>22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9$nestedObjectInfo','')</vt:lpwstr>
      </vt:variant>
      <vt:variant>
        <vt:lpwstr/>
      </vt:variant>
      <vt:variant>
        <vt:i4>6619188</vt:i4>
      </vt:variant>
      <vt:variant>
        <vt:i4>22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8$nestedObjectInfo','')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7$nestedObjectInfo','')</vt:lpwstr>
      </vt:variant>
      <vt:variant>
        <vt:lpwstr/>
      </vt:variant>
      <vt:variant>
        <vt:i4>7012404</vt:i4>
      </vt:variant>
      <vt:variant>
        <vt:i4>21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6$nestedObjectInfo','')</vt:lpwstr>
      </vt:variant>
      <vt:variant>
        <vt:lpwstr/>
      </vt:variant>
      <vt:variant>
        <vt:i4>6815796</vt:i4>
      </vt:variant>
      <vt:variant>
        <vt:i4>21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5$nestedObjectInfo','')</vt:lpwstr>
      </vt:variant>
      <vt:variant>
        <vt:lpwstr/>
      </vt:variant>
      <vt:variant>
        <vt:i4>7209012</vt:i4>
      </vt:variant>
      <vt:variant>
        <vt:i4>21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3$nestedObjectInfo','')</vt:lpwstr>
      </vt:variant>
      <vt:variant>
        <vt:lpwstr/>
      </vt:variant>
      <vt:variant>
        <vt:i4>7274548</vt:i4>
      </vt:variant>
      <vt:variant>
        <vt:i4>20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2$nestedObjectInfo','')</vt:lpwstr>
      </vt:variant>
      <vt:variant>
        <vt:lpwstr/>
      </vt:variant>
      <vt:variant>
        <vt:i4>7077940</vt:i4>
      </vt:variant>
      <vt:variant>
        <vt:i4>20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1$nestedObjectInfo','')</vt:lpwstr>
      </vt:variant>
      <vt:variant>
        <vt:lpwstr/>
      </vt:variant>
      <vt:variant>
        <vt:i4>7143476</vt:i4>
      </vt:variant>
      <vt:variant>
        <vt:i4>20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0$nestedObjectInfo','')</vt:lpwstr>
      </vt:variant>
      <vt:variant>
        <vt:lpwstr/>
      </vt:variant>
      <vt:variant>
        <vt:i4>6553653</vt:i4>
      </vt:variant>
      <vt:variant>
        <vt:i4>19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9$nestedObjectInfo','')</vt:lpwstr>
      </vt:variant>
      <vt:variant>
        <vt:lpwstr/>
      </vt:variant>
      <vt:variant>
        <vt:i4>6619189</vt:i4>
      </vt:variant>
      <vt:variant>
        <vt:i4>19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8$nestedObjectInfo','')</vt:lpwstr>
      </vt:variant>
      <vt:variant>
        <vt:lpwstr/>
      </vt:variant>
      <vt:variant>
        <vt:i4>6946869</vt:i4>
      </vt:variant>
      <vt:variant>
        <vt:i4>19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7$nestedObjectInfo','')</vt:lpwstr>
      </vt:variant>
      <vt:variant>
        <vt:lpwstr/>
      </vt:variant>
      <vt:variant>
        <vt:i4>7012405</vt:i4>
      </vt:variant>
      <vt:variant>
        <vt:i4>18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6$nestedObjectInfo','')</vt:lpwstr>
      </vt:variant>
      <vt:variant>
        <vt:lpwstr/>
      </vt:variant>
      <vt:variant>
        <vt:i4>6881333</vt:i4>
      </vt:variant>
      <vt:variant>
        <vt:i4>18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4$nestedObjectInfo','')</vt:lpwstr>
      </vt:variant>
      <vt:variant>
        <vt:lpwstr/>
      </vt:variant>
      <vt:variant>
        <vt:i4>7209013</vt:i4>
      </vt:variant>
      <vt:variant>
        <vt:i4>18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3$nestedObjectInfo','')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2$nestedObjectInfo','')</vt:lpwstr>
      </vt:variant>
      <vt:variant>
        <vt:lpwstr/>
      </vt:variant>
      <vt:variant>
        <vt:i4>7077941</vt:i4>
      </vt:variant>
      <vt:variant>
        <vt:i4>17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1$nestedObjectInfo','')</vt:lpwstr>
      </vt:variant>
      <vt:variant>
        <vt:lpwstr/>
      </vt:variant>
      <vt:variant>
        <vt:i4>7143477</vt:i4>
      </vt:variant>
      <vt:variant>
        <vt:i4>17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0$nestedObjectInfo','')</vt:lpwstr>
      </vt:variant>
      <vt:variant>
        <vt:lpwstr/>
      </vt:variant>
      <vt:variant>
        <vt:i4>6553658</vt:i4>
      </vt:variant>
      <vt:variant>
        <vt:i4>17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9$nestedObjectInfo','')</vt:lpwstr>
      </vt:variant>
      <vt:variant>
        <vt:lpwstr/>
      </vt:variant>
      <vt:variant>
        <vt:i4>6619194</vt:i4>
      </vt:variant>
      <vt:variant>
        <vt:i4>16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8$nestedObjectInfo','')</vt:lpwstr>
      </vt:variant>
      <vt:variant>
        <vt:lpwstr/>
      </vt:variant>
      <vt:variant>
        <vt:i4>6815802</vt:i4>
      </vt:variant>
      <vt:variant>
        <vt:i4>16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5$nestedObjectInfo','')</vt:lpwstr>
      </vt:variant>
      <vt:variant>
        <vt:lpwstr/>
      </vt:variant>
      <vt:variant>
        <vt:i4>6881338</vt:i4>
      </vt:variant>
      <vt:variant>
        <vt:i4>16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4$nestedObjectInfo','')</vt:lpwstr>
      </vt:variant>
      <vt:variant>
        <vt:lpwstr/>
      </vt:variant>
      <vt:variant>
        <vt:i4>7209018</vt:i4>
      </vt:variant>
      <vt:variant>
        <vt:i4>15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3$nestedObjectInfo','')</vt:lpwstr>
      </vt:variant>
      <vt:variant>
        <vt:lpwstr/>
      </vt:variant>
      <vt:variant>
        <vt:i4>7274554</vt:i4>
      </vt:variant>
      <vt:variant>
        <vt:i4>15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2$nestedObjectInfo','')</vt:lpwstr>
      </vt:variant>
      <vt:variant>
        <vt:lpwstr/>
      </vt:variant>
      <vt:variant>
        <vt:i4>7077946</vt:i4>
      </vt:variant>
      <vt:variant>
        <vt:i4>15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1$nestedObjectInfo','')</vt:lpwstr>
      </vt:variant>
      <vt:variant>
        <vt:lpwstr/>
      </vt:variant>
      <vt:variant>
        <vt:i4>7143482</vt:i4>
      </vt:variant>
      <vt:variant>
        <vt:i4>15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0$nestedObjectInfo','')</vt:lpwstr>
      </vt:variant>
      <vt:variant>
        <vt:lpwstr/>
      </vt:variant>
      <vt:variant>
        <vt:i4>6553659</vt:i4>
      </vt:variant>
      <vt:variant>
        <vt:i4>14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9$nestedObjectInfo','')</vt:lpwstr>
      </vt:variant>
      <vt:variant>
        <vt:lpwstr/>
      </vt:variant>
      <vt:variant>
        <vt:i4>7012411</vt:i4>
      </vt:variant>
      <vt:variant>
        <vt:i4>14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6$nestedObjectInfo','')</vt:lpwstr>
      </vt:variant>
      <vt:variant>
        <vt:lpwstr/>
      </vt:variant>
      <vt:variant>
        <vt:i4>6815803</vt:i4>
      </vt:variant>
      <vt:variant>
        <vt:i4>14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5$nestedObjectInfo','')</vt:lpwstr>
      </vt:variant>
      <vt:variant>
        <vt:lpwstr/>
      </vt:variant>
      <vt:variant>
        <vt:i4>6881339</vt:i4>
      </vt:variant>
      <vt:variant>
        <vt:i4>13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4$nestedObjectInfo','')</vt:lpwstr>
      </vt:variant>
      <vt:variant>
        <vt:lpwstr/>
      </vt:variant>
      <vt:variant>
        <vt:i4>7209019</vt:i4>
      </vt:variant>
      <vt:variant>
        <vt:i4>13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3$nestedObjectInfo','')</vt:lpwstr>
      </vt:variant>
      <vt:variant>
        <vt:lpwstr/>
      </vt:variant>
      <vt:variant>
        <vt:i4>7274555</vt:i4>
      </vt:variant>
      <vt:variant>
        <vt:i4>13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2$nestedObjectInfo','')</vt:lpwstr>
      </vt:variant>
      <vt:variant>
        <vt:lpwstr/>
      </vt:variant>
      <vt:variant>
        <vt:i4>7143483</vt:i4>
      </vt:variant>
      <vt:variant>
        <vt:i4>12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0$nestedObjectInfo','')</vt:lpwstr>
      </vt:variant>
      <vt:variant>
        <vt:lpwstr/>
      </vt:variant>
      <vt:variant>
        <vt:i4>6553656</vt:i4>
      </vt:variant>
      <vt:variant>
        <vt:i4>12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9$nestedObjectInfo','')</vt:lpwstr>
      </vt:variant>
      <vt:variant>
        <vt:lpwstr/>
      </vt:variant>
      <vt:variant>
        <vt:i4>6946872</vt:i4>
      </vt:variant>
      <vt:variant>
        <vt:i4>12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7$nestedObjectInfo','')</vt:lpwstr>
      </vt:variant>
      <vt:variant>
        <vt:lpwstr/>
      </vt:variant>
      <vt:variant>
        <vt:i4>7012408</vt:i4>
      </vt:variant>
      <vt:variant>
        <vt:i4>12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6$nestedObjectInfo','')</vt:lpwstr>
      </vt:variant>
      <vt:variant>
        <vt:lpwstr/>
      </vt:variant>
      <vt:variant>
        <vt:i4>6815800</vt:i4>
      </vt:variant>
      <vt:variant>
        <vt:i4>11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5$nestedObjectInfo','')</vt:lpwstr>
      </vt:variant>
      <vt:variant>
        <vt:lpwstr/>
      </vt:variant>
      <vt:variant>
        <vt:i4>6881336</vt:i4>
      </vt:variant>
      <vt:variant>
        <vt:i4>11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4$nestedObjectInfo','')</vt:lpwstr>
      </vt:variant>
      <vt:variant>
        <vt:lpwstr/>
      </vt:variant>
      <vt:variant>
        <vt:i4>7209016</vt:i4>
      </vt:variant>
      <vt:variant>
        <vt:i4>11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3$nestedObjectInfo','')</vt:lpwstr>
      </vt:variant>
      <vt:variant>
        <vt:lpwstr/>
      </vt:variant>
      <vt:variant>
        <vt:i4>7274552</vt:i4>
      </vt:variant>
      <vt:variant>
        <vt:i4>10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2$nestedObjectInfo','')</vt:lpwstr>
      </vt:variant>
      <vt:variant>
        <vt:lpwstr/>
      </vt:variant>
      <vt:variant>
        <vt:i4>7077944</vt:i4>
      </vt:variant>
      <vt:variant>
        <vt:i4>10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1$nestedObjectInfo','')</vt:lpwstr>
      </vt:variant>
      <vt:variant>
        <vt:lpwstr/>
      </vt:variant>
      <vt:variant>
        <vt:i4>7143480</vt:i4>
      </vt:variant>
      <vt:variant>
        <vt:i4>10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0$nestedObjectInfo','')</vt:lpwstr>
      </vt:variant>
      <vt:variant>
        <vt:lpwstr/>
      </vt:variant>
      <vt:variant>
        <vt:i4>6619193</vt:i4>
      </vt:variant>
      <vt:variant>
        <vt:i4>9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8$nestedObjectInfo','')</vt:lpwstr>
      </vt:variant>
      <vt:variant>
        <vt:lpwstr/>
      </vt:variant>
      <vt:variant>
        <vt:i4>196700</vt:i4>
      </vt:variant>
      <vt:variant>
        <vt:i4>9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8$nestedObjectID','')</vt:lpwstr>
      </vt:variant>
      <vt:variant>
        <vt:lpwstr/>
      </vt:variant>
      <vt:variant>
        <vt:i4>6946873</vt:i4>
      </vt:variant>
      <vt:variant>
        <vt:i4>9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7$nestedObjectInfo','')</vt:lpwstr>
      </vt:variant>
      <vt:variant>
        <vt:lpwstr/>
      </vt:variant>
      <vt:variant>
        <vt:i4>7012409</vt:i4>
      </vt:variant>
      <vt:variant>
        <vt:i4>9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6$nestedObjectInfo','')</vt:lpwstr>
      </vt:variant>
      <vt:variant>
        <vt:lpwstr/>
      </vt:variant>
      <vt:variant>
        <vt:i4>6815801</vt:i4>
      </vt:variant>
      <vt:variant>
        <vt:i4>8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5$nestedObjectInfo','')</vt:lpwstr>
      </vt:variant>
      <vt:variant>
        <vt:lpwstr/>
      </vt:variant>
      <vt:variant>
        <vt:i4>6881337</vt:i4>
      </vt:variant>
      <vt:variant>
        <vt:i4>8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4$nestedObjectInfo','')</vt:lpwstr>
      </vt:variant>
      <vt:variant>
        <vt:lpwstr/>
      </vt:variant>
      <vt:variant>
        <vt:i4>7209017</vt:i4>
      </vt:variant>
      <vt:variant>
        <vt:i4>8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3$nestedObjectInfo','')</vt:lpwstr>
      </vt:variant>
      <vt:variant>
        <vt:lpwstr/>
      </vt:variant>
      <vt:variant>
        <vt:i4>7274553</vt:i4>
      </vt:variant>
      <vt:variant>
        <vt:i4>7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2$nestedObjectInfo','')</vt:lpwstr>
      </vt:variant>
      <vt:variant>
        <vt:lpwstr/>
      </vt:variant>
      <vt:variant>
        <vt:i4>7077945</vt:i4>
      </vt:variant>
      <vt:variant>
        <vt:i4>7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1$nestedObjectInfo','')</vt:lpwstr>
      </vt:variant>
      <vt:variant>
        <vt:lpwstr/>
      </vt:variant>
      <vt:variant>
        <vt:i4>7143481</vt:i4>
      </vt:variant>
      <vt:variant>
        <vt:i4>7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0$nestedObjectInfo','')</vt:lpwstr>
      </vt:variant>
      <vt:variant>
        <vt:lpwstr/>
      </vt:variant>
      <vt:variant>
        <vt:i4>6619198</vt:i4>
      </vt:variant>
      <vt:variant>
        <vt:i4>6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8$nestedObjectInfo','')</vt:lpwstr>
      </vt:variant>
      <vt:variant>
        <vt:lpwstr/>
      </vt:variant>
      <vt:variant>
        <vt:i4>6619199</vt:i4>
      </vt:variant>
      <vt:variant>
        <vt:i4>6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8$nestedObjectInfo','')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6$nestedObjectInfo','')</vt:lpwstr>
      </vt:variant>
      <vt:variant>
        <vt:lpwstr/>
      </vt:variant>
      <vt:variant>
        <vt:i4>6815807</vt:i4>
      </vt:variant>
      <vt:variant>
        <vt:i4>6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5$nestedObjectInfo','')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4$nestedObjectInfo','')</vt:lpwstr>
      </vt:variant>
      <vt:variant>
        <vt:lpwstr/>
      </vt:variant>
      <vt:variant>
        <vt:i4>7209023</vt:i4>
      </vt:variant>
      <vt:variant>
        <vt:i4>5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3$nestedObjectInfo','')</vt:lpwstr>
      </vt:variant>
      <vt:variant>
        <vt:lpwstr/>
      </vt:variant>
      <vt:variant>
        <vt:i4>7274559</vt:i4>
      </vt:variant>
      <vt:variant>
        <vt:i4>5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2$nestedObjectInfo','')</vt:lpwstr>
      </vt:variant>
      <vt:variant>
        <vt:lpwstr/>
      </vt:variant>
      <vt:variant>
        <vt:i4>7077951</vt:i4>
      </vt:variant>
      <vt:variant>
        <vt:i4>4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1$nestedObjectInfo','')</vt:lpwstr>
      </vt:variant>
      <vt:variant>
        <vt:lpwstr/>
      </vt:variant>
      <vt:variant>
        <vt:i4>7143487</vt:i4>
      </vt:variant>
      <vt:variant>
        <vt:i4>4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0$nestedObjectInfo','')</vt:lpwstr>
      </vt:variant>
      <vt:variant>
        <vt:lpwstr/>
      </vt:variant>
      <vt:variant>
        <vt:i4>6553660</vt:i4>
      </vt:variant>
      <vt:variant>
        <vt:i4>4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9$nestedObjectInfo','')</vt:lpwstr>
      </vt:variant>
      <vt:variant>
        <vt:lpwstr/>
      </vt:variant>
      <vt:variant>
        <vt:i4>6619196</vt:i4>
      </vt:variant>
      <vt:variant>
        <vt:i4>3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8$nestedObjectInfo','')</vt:lpwstr>
      </vt:variant>
      <vt:variant>
        <vt:lpwstr/>
      </vt:variant>
      <vt:variant>
        <vt:i4>7012412</vt:i4>
      </vt:variant>
      <vt:variant>
        <vt:i4>3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6$nestedObjectInfo','')</vt:lpwstr>
      </vt:variant>
      <vt:variant>
        <vt:lpwstr/>
      </vt:variant>
      <vt:variant>
        <vt:i4>6815804</vt:i4>
      </vt:variant>
      <vt:variant>
        <vt:i4>3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5$nestedObjectInfo','')</vt:lpwstr>
      </vt:variant>
      <vt:variant>
        <vt:lpwstr/>
      </vt:variant>
      <vt:variant>
        <vt:i4>6881340</vt:i4>
      </vt:variant>
      <vt:variant>
        <vt:i4>3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4$nestedObjectInfo','')</vt:lpwstr>
      </vt:variant>
      <vt:variant>
        <vt:lpwstr/>
      </vt:variant>
      <vt:variant>
        <vt:i4>7209020</vt:i4>
      </vt:variant>
      <vt:variant>
        <vt:i4>2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3$nestedObjectInfo','')</vt:lpwstr>
      </vt:variant>
      <vt:variant>
        <vt:lpwstr/>
      </vt:variant>
      <vt:variant>
        <vt:i4>7077948</vt:i4>
      </vt:variant>
      <vt:variant>
        <vt:i4>2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7143484</vt:i4>
      </vt:variant>
      <vt:variant>
        <vt:i4>2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$nestedObjectInfo','')</vt:lpwstr>
      </vt:variant>
      <vt:variant>
        <vt:lpwstr/>
      </vt:variant>
      <vt:variant>
        <vt:i4>5046284</vt:i4>
      </vt:variant>
      <vt:variant>
        <vt:i4>1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1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9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Каменщикова Ольга</cp:lastModifiedBy>
  <cp:revision>2</cp:revision>
  <cp:lastPrinted>2020-08-26T03:58:00Z</cp:lastPrinted>
  <dcterms:created xsi:type="dcterms:W3CDTF">2020-08-27T10:12:00Z</dcterms:created>
  <dcterms:modified xsi:type="dcterms:W3CDTF">2020-08-27T10:12:00Z</dcterms:modified>
</cp:coreProperties>
</file>